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0" w:name="_Toc281592057"/>
      <w:bookmarkStart w:id="1" w:name="_Toc281865788"/>
      <w:bookmarkStart w:id="2" w:name="_Toc283993588"/>
      <w:bookmarkStart w:id="3" w:name="_Toc312072584"/>
      <w:bookmarkStart w:id="4" w:name="_Toc313909749"/>
      <w:bookmarkStart w:id="5" w:name="_Toc313910098"/>
      <w:bookmarkStart w:id="6"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7" w:name="_Toc312072583"/>
      <w:bookmarkStart w:id="8" w:name="_Toc313909748"/>
      <w:bookmarkStart w:id="9" w:name="_Toc313910097"/>
      <w:bookmarkStart w:id="10"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7"/>
      <w:bookmarkEnd w:id="8"/>
      <w:bookmarkEnd w:id="9"/>
      <w:bookmarkEnd w:id="10"/>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0"/>
      <w:bookmarkEnd w:id="1"/>
      <w:bookmarkEnd w:id="2"/>
      <w:bookmarkEnd w:id="3"/>
      <w:bookmarkEnd w:id="4"/>
      <w:bookmarkEnd w:id="5"/>
      <w:bookmarkEnd w:id="6"/>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w:t>
      </w:r>
      <w:r w:rsidR="00F63A77">
        <w:t>Raja Asad Khan</w:t>
      </w:r>
      <w:r w:rsidR="00066DC9">
        <w:t xml:space="preserve">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F63A77"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F63A77">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F63A77">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F63A77">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5E7B96" w:rsidRDefault="004E1F15" w:rsidP="004E1F15">
      <w:pPr>
        <w:pStyle w:val="TOC2"/>
        <w:tabs>
          <w:tab w:val="right" w:leader="dot" w:pos="9350"/>
        </w:tabs>
        <w:rPr>
          <w:noProof/>
        </w:rPr>
      </w:pPr>
      <w:r w:rsidRPr="002D0910">
        <w:t xml:space="preserve"> </w:t>
      </w:r>
      <w:r w:rsidRPr="002D0910">
        <w:rPr>
          <w:rFonts w:ascii="Times New Roman" w:hAnsi="Times New Roman"/>
          <w:b w:val="0"/>
        </w:rPr>
        <w:br w:type="page"/>
      </w:r>
      <w:r w:rsidR="005E7B96">
        <w:rPr>
          <w:rFonts w:ascii="Times New Roman" w:hAnsi="Times New Roman"/>
          <w:b w:val="0"/>
        </w:rPr>
        <w:fldChar w:fldCharType="begin"/>
      </w:r>
      <w:r w:rsidR="005E7B96">
        <w:rPr>
          <w:rFonts w:ascii="Times New Roman" w:hAnsi="Times New Roman"/>
          <w:b w:val="0"/>
        </w:rPr>
        <w:instrText xml:space="preserve"> TOC \h \z \c "Figure" </w:instrText>
      </w:r>
      <w:r w:rsidR="005E7B96">
        <w:rPr>
          <w:rFonts w:ascii="Times New Roman" w:hAnsi="Times New Roman"/>
          <w:b w:val="0"/>
        </w:rPr>
        <w:fldChar w:fldCharType="separate"/>
      </w:r>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0" w:history="1">
        <w:r w:rsidRPr="009A333E">
          <w:rPr>
            <w:rStyle w:val="Hyperlink"/>
            <w:noProof/>
          </w:rPr>
          <w:t>Figure 1 : Locations of PingER monitoring and remote sites as of December 2013. Red sites are monitoring sites, blue sites are beacons that are monitored by most monitoring sites, and green sites are remote sites that are monitored by one or more monitoring sites</w:t>
        </w:r>
        <w:r>
          <w:rPr>
            <w:noProof/>
            <w:webHidden/>
          </w:rPr>
          <w:tab/>
        </w:r>
        <w:r>
          <w:rPr>
            <w:noProof/>
            <w:webHidden/>
          </w:rPr>
          <w:fldChar w:fldCharType="begin"/>
        </w:r>
        <w:r>
          <w:rPr>
            <w:noProof/>
            <w:webHidden/>
          </w:rPr>
          <w:instrText xml:space="preserve"> PAGEREF _Toc376099930 \h </w:instrText>
        </w:r>
        <w:r>
          <w:rPr>
            <w:noProof/>
            <w:webHidden/>
          </w:rPr>
        </w:r>
        <w:r>
          <w:rPr>
            <w:noProof/>
            <w:webHidden/>
          </w:rPr>
          <w:fldChar w:fldCharType="separate"/>
        </w:r>
        <w:r>
          <w:rPr>
            <w:noProof/>
            <w:webHidden/>
          </w:rPr>
          <w:t>8</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1" w:history="1">
        <w:r w:rsidRPr="009A333E">
          <w:rPr>
            <w:rStyle w:val="Hyperlink"/>
            <w:noProof/>
          </w:rPr>
          <w:t>Figure 2 Major regions of the world for PingER aggregation by regions, countries in white are not monitored</w:t>
        </w:r>
        <w:r>
          <w:rPr>
            <w:noProof/>
            <w:webHidden/>
          </w:rPr>
          <w:tab/>
        </w:r>
        <w:r>
          <w:rPr>
            <w:noProof/>
            <w:webHidden/>
          </w:rPr>
          <w:fldChar w:fldCharType="begin"/>
        </w:r>
        <w:r>
          <w:rPr>
            <w:noProof/>
            <w:webHidden/>
          </w:rPr>
          <w:instrText xml:space="preserve"> PAGEREF _Toc376099931 \h </w:instrText>
        </w:r>
        <w:r>
          <w:rPr>
            <w:noProof/>
            <w:webHidden/>
          </w:rPr>
        </w:r>
        <w:r>
          <w:rPr>
            <w:noProof/>
            <w:webHidden/>
          </w:rPr>
          <w:fldChar w:fldCharType="separate"/>
        </w:r>
        <w:r>
          <w:rPr>
            <w:noProof/>
            <w:webHidden/>
          </w:rPr>
          <w:t>9</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2" w:history="1">
        <w:r w:rsidRPr="009A333E">
          <w:rPr>
            <w:rStyle w:val="Hyperlink"/>
            <w:noProof/>
          </w:rPr>
          <w:t>Figure 3 : Number of sites monitored from SLAC by region at the end of each year 1998 – 2013</w:t>
        </w:r>
        <w:r>
          <w:rPr>
            <w:noProof/>
            <w:webHidden/>
          </w:rPr>
          <w:tab/>
        </w:r>
        <w:r>
          <w:rPr>
            <w:noProof/>
            <w:webHidden/>
          </w:rPr>
          <w:fldChar w:fldCharType="begin"/>
        </w:r>
        <w:r>
          <w:rPr>
            <w:noProof/>
            <w:webHidden/>
          </w:rPr>
          <w:instrText xml:space="preserve"> PAGEREF _Toc376099932 \h </w:instrText>
        </w:r>
        <w:r>
          <w:rPr>
            <w:noProof/>
            <w:webHidden/>
          </w:rPr>
        </w:r>
        <w:r>
          <w:rPr>
            <w:noProof/>
            <w:webHidden/>
          </w:rPr>
          <w:fldChar w:fldCharType="separate"/>
        </w:r>
        <w:r>
          <w:rPr>
            <w:noProof/>
            <w:webHidden/>
          </w:rPr>
          <w:t>10</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3" w:history="1">
        <w:r w:rsidRPr="009A333E">
          <w:rPr>
            <w:rStyle w:val="Hyperlink"/>
            <w:noProof/>
          </w:rPr>
          <w:t>Figure 4: Packet Loss measured for various regions from SLAC till Dec 2013</w:t>
        </w:r>
        <w:r>
          <w:rPr>
            <w:noProof/>
            <w:webHidden/>
          </w:rPr>
          <w:tab/>
        </w:r>
        <w:r>
          <w:rPr>
            <w:noProof/>
            <w:webHidden/>
          </w:rPr>
          <w:fldChar w:fldCharType="begin"/>
        </w:r>
        <w:r>
          <w:rPr>
            <w:noProof/>
            <w:webHidden/>
          </w:rPr>
          <w:instrText xml:space="preserve"> PAGEREF _Toc376099933 \h </w:instrText>
        </w:r>
        <w:r>
          <w:rPr>
            <w:noProof/>
            <w:webHidden/>
          </w:rPr>
        </w:r>
        <w:r>
          <w:rPr>
            <w:noProof/>
            <w:webHidden/>
          </w:rPr>
          <w:fldChar w:fldCharType="separate"/>
        </w:r>
        <w:r>
          <w:rPr>
            <w:noProof/>
            <w:webHidden/>
          </w:rPr>
          <w:t>11</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4" w:history="1">
        <w:r w:rsidRPr="009A333E">
          <w:rPr>
            <w:rStyle w:val="Hyperlink"/>
            <w:noProof/>
          </w:rPr>
          <w:t>Figure 5: Minimum RTTs measured from SLAC to world countries, Dec 2013. Different regions have different colors.</w:t>
        </w:r>
        <w:r>
          <w:rPr>
            <w:noProof/>
            <w:webHidden/>
          </w:rPr>
          <w:tab/>
        </w:r>
        <w:r>
          <w:rPr>
            <w:noProof/>
            <w:webHidden/>
          </w:rPr>
          <w:fldChar w:fldCharType="begin"/>
        </w:r>
        <w:r>
          <w:rPr>
            <w:noProof/>
            <w:webHidden/>
          </w:rPr>
          <w:instrText xml:space="preserve"> PAGEREF _Toc376099934 \h </w:instrText>
        </w:r>
        <w:r>
          <w:rPr>
            <w:noProof/>
            <w:webHidden/>
          </w:rPr>
        </w:r>
        <w:r>
          <w:rPr>
            <w:noProof/>
            <w:webHidden/>
          </w:rPr>
          <w:fldChar w:fldCharType="separate"/>
        </w:r>
        <w:r>
          <w:rPr>
            <w:noProof/>
            <w:webHidden/>
          </w:rPr>
          <w:t>12</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5" w:history="1">
        <w:r w:rsidRPr="009A333E">
          <w:rPr>
            <w:rStyle w:val="Hyperlink"/>
            <w:noProof/>
          </w:rPr>
          <w:t>Figure 6: Maps of minimum RTTs from SLAC to the world in 2008 and 2013.</w:t>
        </w:r>
        <w:r>
          <w:rPr>
            <w:noProof/>
            <w:webHidden/>
          </w:rPr>
          <w:tab/>
        </w:r>
        <w:r>
          <w:rPr>
            <w:noProof/>
            <w:webHidden/>
          </w:rPr>
          <w:fldChar w:fldCharType="begin"/>
        </w:r>
        <w:r>
          <w:rPr>
            <w:noProof/>
            <w:webHidden/>
          </w:rPr>
          <w:instrText xml:space="preserve"> PAGEREF _Toc376099935 \h </w:instrText>
        </w:r>
        <w:r>
          <w:rPr>
            <w:noProof/>
            <w:webHidden/>
          </w:rPr>
        </w:r>
        <w:r>
          <w:rPr>
            <w:noProof/>
            <w:webHidden/>
          </w:rPr>
          <w:fldChar w:fldCharType="separate"/>
        </w:r>
        <w:r>
          <w:rPr>
            <w:noProof/>
            <w:webHidden/>
          </w:rPr>
          <w:t>13</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6" w:history="1">
        <w:r w:rsidRPr="009A333E">
          <w:rPr>
            <w:rStyle w:val="Hyperlink"/>
            <w:noProof/>
          </w:rPr>
          <w:t>Figure 7: Time series of minimum RTT measured from SLAC to various countries since 1998</w:t>
        </w:r>
        <w:r>
          <w:rPr>
            <w:noProof/>
            <w:webHidden/>
          </w:rPr>
          <w:tab/>
        </w:r>
        <w:r>
          <w:rPr>
            <w:noProof/>
            <w:webHidden/>
          </w:rPr>
          <w:fldChar w:fldCharType="begin"/>
        </w:r>
        <w:r>
          <w:rPr>
            <w:noProof/>
            <w:webHidden/>
          </w:rPr>
          <w:instrText xml:space="preserve"> PAGEREF _Toc376099936 \h </w:instrText>
        </w:r>
        <w:r>
          <w:rPr>
            <w:noProof/>
            <w:webHidden/>
          </w:rPr>
        </w:r>
        <w:r>
          <w:rPr>
            <w:noProof/>
            <w:webHidden/>
          </w:rPr>
          <w:fldChar w:fldCharType="separate"/>
        </w:r>
        <w:r>
          <w:rPr>
            <w:noProof/>
            <w:webHidden/>
          </w:rPr>
          <w:t>13</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7" w:history="1">
        <w:r w:rsidRPr="009A333E">
          <w:rPr>
            <w:rStyle w:val="Hyperlink"/>
            <w:noProof/>
          </w:rPr>
          <w:t>Figure 8: Jitter from SLAC to regions of the world.</w:t>
        </w:r>
        <w:r>
          <w:rPr>
            <w:noProof/>
            <w:webHidden/>
          </w:rPr>
          <w:tab/>
        </w:r>
        <w:r>
          <w:rPr>
            <w:noProof/>
            <w:webHidden/>
          </w:rPr>
          <w:fldChar w:fldCharType="begin"/>
        </w:r>
        <w:r>
          <w:rPr>
            <w:noProof/>
            <w:webHidden/>
          </w:rPr>
          <w:instrText xml:space="preserve"> PAGEREF _Toc376099937 \h </w:instrText>
        </w:r>
        <w:r>
          <w:rPr>
            <w:noProof/>
            <w:webHidden/>
          </w:rPr>
        </w:r>
        <w:r>
          <w:rPr>
            <w:noProof/>
            <w:webHidden/>
          </w:rPr>
          <w:fldChar w:fldCharType="separate"/>
        </w:r>
        <w:r>
          <w:rPr>
            <w:noProof/>
            <w:webHidden/>
          </w:rPr>
          <w:t>15</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8" w:history="1">
        <w:r w:rsidRPr="009A333E">
          <w:rPr>
            <w:rStyle w:val="Hyperlink"/>
            <w:noProof/>
          </w:rPr>
          <w:t>Figure 9: Yearly averaged normalized derived TCP throughputs from the SLAC to various regions of the world.</w:t>
        </w:r>
        <w:r>
          <w:rPr>
            <w:noProof/>
            <w:webHidden/>
          </w:rPr>
          <w:tab/>
        </w:r>
        <w:r>
          <w:rPr>
            <w:noProof/>
            <w:webHidden/>
          </w:rPr>
          <w:fldChar w:fldCharType="begin"/>
        </w:r>
        <w:r>
          <w:rPr>
            <w:noProof/>
            <w:webHidden/>
          </w:rPr>
          <w:instrText xml:space="preserve"> PAGEREF _Toc376099938 \h </w:instrText>
        </w:r>
        <w:r>
          <w:rPr>
            <w:noProof/>
            <w:webHidden/>
          </w:rPr>
        </w:r>
        <w:r>
          <w:rPr>
            <w:noProof/>
            <w:webHidden/>
          </w:rPr>
          <w:fldChar w:fldCharType="separate"/>
        </w:r>
        <w:r>
          <w:rPr>
            <w:noProof/>
            <w:webHidden/>
          </w:rPr>
          <w:t>16</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39" w:history="1">
        <w:r w:rsidRPr="009A333E">
          <w:rPr>
            <w:rStyle w:val="Hyperlink"/>
            <w:noProof/>
          </w:rPr>
          <w:t>Figure 10: Derived Throughput kbits/sec from SLAC to the World (since the throughputs in this graph are not normalized we have not shown N. America). The yellow line is to help show the rate of change. If one extrapolates Europe’s performance backwards to February 1992, it intercepts Africa’s performance today.</w:t>
        </w:r>
        <w:r>
          <w:rPr>
            <w:noProof/>
            <w:webHidden/>
          </w:rPr>
          <w:tab/>
        </w:r>
        <w:r>
          <w:rPr>
            <w:noProof/>
            <w:webHidden/>
          </w:rPr>
          <w:fldChar w:fldCharType="begin"/>
        </w:r>
        <w:r>
          <w:rPr>
            <w:noProof/>
            <w:webHidden/>
          </w:rPr>
          <w:instrText xml:space="preserve"> PAGEREF _Toc376099939 \h </w:instrText>
        </w:r>
        <w:r>
          <w:rPr>
            <w:noProof/>
            <w:webHidden/>
          </w:rPr>
        </w:r>
        <w:r>
          <w:rPr>
            <w:noProof/>
            <w:webHidden/>
          </w:rPr>
          <w:fldChar w:fldCharType="separate"/>
        </w:r>
        <w:r>
          <w:rPr>
            <w:noProof/>
            <w:webHidden/>
          </w:rPr>
          <w:t>17</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0" w:history="1">
        <w:r w:rsidRPr="009A333E">
          <w:rPr>
            <w:rStyle w:val="Hyperlink"/>
            <w:noProof/>
          </w:rPr>
          <w:t>Figure 11: Extrapolations on the throughput data.</w:t>
        </w:r>
        <w:r>
          <w:rPr>
            <w:noProof/>
            <w:webHidden/>
          </w:rPr>
          <w:tab/>
        </w:r>
        <w:r>
          <w:rPr>
            <w:noProof/>
            <w:webHidden/>
          </w:rPr>
          <w:fldChar w:fldCharType="begin"/>
        </w:r>
        <w:r>
          <w:rPr>
            <w:noProof/>
            <w:webHidden/>
          </w:rPr>
          <w:instrText xml:space="preserve"> PAGEREF _Toc376099940 \h </w:instrText>
        </w:r>
        <w:r>
          <w:rPr>
            <w:noProof/>
            <w:webHidden/>
          </w:rPr>
        </w:r>
        <w:r>
          <w:rPr>
            <w:noProof/>
            <w:webHidden/>
          </w:rPr>
          <w:fldChar w:fldCharType="separate"/>
        </w:r>
        <w:r>
          <w:rPr>
            <w:noProof/>
            <w:webHidden/>
          </w:rPr>
          <w:t>18</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1" w:history="1">
        <w:r w:rsidRPr="009A333E">
          <w:rPr>
            <w:rStyle w:val="Hyperlink"/>
            <w:noProof/>
          </w:rPr>
          <w:t>Figure 12:  Normalized throughputs to various regions as seen from CERN.</w:t>
        </w:r>
        <w:r>
          <w:rPr>
            <w:noProof/>
            <w:webHidden/>
          </w:rPr>
          <w:tab/>
        </w:r>
        <w:r>
          <w:rPr>
            <w:noProof/>
            <w:webHidden/>
          </w:rPr>
          <w:fldChar w:fldCharType="begin"/>
        </w:r>
        <w:r>
          <w:rPr>
            <w:noProof/>
            <w:webHidden/>
          </w:rPr>
          <w:instrText xml:space="preserve"> PAGEREF _Toc376099941 \h </w:instrText>
        </w:r>
        <w:r>
          <w:rPr>
            <w:noProof/>
            <w:webHidden/>
          </w:rPr>
        </w:r>
        <w:r>
          <w:rPr>
            <w:noProof/>
            <w:webHidden/>
          </w:rPr>
          <w:fldChar w:fldCharType="separate"/>
        </w:r>
        <w:r>
          <w:rPr>
            <w:noProof/>
            <w:webHidden/>
          </w:rPr>
          <w:t>19</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2" w:history="1">
        <w:r w:rsidRPr="009A333E">
          <w:rPr>
            <w:rStyle w:val="Hyperlink"/>
            <w:noProof/>
          </w:rPr>
          <w:t>Figure 13: maximum, 95, 90, 75 percentile, median, 25 percentile and minimum derived throughputs of various regions measured from SLAC for Nov 2013 and ordered by median throughput.</w:t>
        </w:r>
        <w:r>
          <w:rPr>
            <w:noProof/>
            <w:webHidden/>
          </w:rPr>
          <w:tab/>
        </w:r>
        <w:r>
          <w:rPr>
            <w:noProof/>
            <w:webHidden/>
          </w:rPr>
          <w:fldChar w:fldCharType="begin"/>
        </w:r>
        <w:r>
          <w:rPr>
            <w:noProof/>
            <w:webHidden/>
          </w:rPr>
          <w:instrText xml:space="preserve"> PAGEREF _Toc376099942 \h </w:instrText>
        </w:r>
        <w:r>
          <w:rPr>
            <w:noProof/>
            <w:webHidden/>
          </w:rPr>
        </w:r>
        <w:r>
          <w:rPr>
            <w:noProof/>
            <w:webHidden/>
          </w:rPr>
          <w:fldChar w:fldCharType="separate"/>
        </w:r>
        <w:r>
          <w:rPr>
            <w:noProof/>
            <w:webHidden/>
          </w:rPr>
          <w:t>21</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3" w:history="1">
        <w:r w:rsidRPr="009A333E">
          <w:rPr>
            <w:rStyle w:val="Hyperlink"/>
            <w:noProof/>
          </w:rPr>
          <w:t>Figure 14: Derived throughput from SLAC to S.E. Asia countries</w:t>
        </w:r>
        <w:r>
          <w:rPr>
            <w:noProof/>
            <w:webHidden/>
          </w:rPr>
          <w:tab/>
        </w:r>
        <w:r>
          <w:rPr>
            <w:noProof/>
            <w:webHidden/>
          </w:rPr>
          <w:fldChar w:fldCharType="begin"/>
        </w:r>
        <w:r>
          <w:rPr>
            <w:noProof/>
            <w:webHidden/>
          </w:rPr>
          <w:instrText xml:space="preserve"> PAGEREF _Toc376099943 \h </w:instrText>
        </w:r>
        <w:r>
          <w:rPr>
            <w:noProof/>
            <w:webHidden/>
          </w:rPr>
        </w:r>
        <w:r>
          <w:rPr>
            <w:noProof/>
            <w:webHidden/>
          </w:rPr>
          <w:fldChar w:fldCharType="separate"/>
        </w:r>
        <w:r>
          <w:rPr>
            <w:noProof/>
            <w:webHidden/>
          </w:rPr>
          <w:t>21</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4" w:history="1">
        <w:r w:rsidRPr="009A333E">
          <w:rPr>
            <w:rStyle w:val="Hyperlink"/>
            <w:noProof/>
          </w:rPr>
          <w:t>Figure 14 (b): Derived throughput from Malaysia to S.E. Asia countries</w:t>
        </w:r>
        <w:r>
          <w:rPr>
            <w:noProof/>
            <w:webHidden/>
          </w:rPr>
          <w:tab/>
        </w:r>
        <w:r>
          <w:rPr>
            <w:noProof/>
            <w:webHidden/>
          </w:rPr>
          <w:fldChar w:fldCharType="begin"/>
        </w:r>
        <w:r>
          <w:rPr>
            <w:noProof/>
            <w:webHidden/>
          </w:rPr>
          <w:instrText xml:space="preserve"> PAGEREF _Toc376099944 \h </w:instrText>
        </w:r>
        <w:r>
          <w:rPr>
            <w:noProof/>
            <w:webHidden/>
          </w:rPr>
        </w:r>
        <w:r>
          <w:rPr>
            <w:noProof/>
            <w:webHidden/>
          </w:rPr>
          <w:fldChar w:fldCharType="separate"/>
        </w:r>
        <w:r>
          <w:rPr>
            <w:noProof/>
            <w:webHidden/>
          </w:rPr>
          <w:t>22</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5" w:history="1">
        <w:r w:rsidRPr="009A333E">
          <w:rPr>
            <w:rStyle w:val="Hyperlink"/>
            <w:noProof/>
          </w:rPr>
          <w:t>Figure 15: Mean Opinion Scores derived from PingER measurements from SLAC to regions of the world for 2013.</w:t>
        </w:r>
        <w:r>
          <w:rPr>
            <w:noProof/>
            <w:webHidden/>
          </w:rPr>
          <w:tab/>
        </w:r>
        <w:r>
          <w:rPr>
            <w:noProof/>
            <w:webHidden/>
          </w:rPr>
          <w:fldChar w:fldCharType="begin"/>
        </w:r>
        <w:r>
          <w:rPr>
            <w:noProof/>
            <w:webHidden/>
          </w:rPr>
          <w:instrText xml:space="preserve"> PAGEREF _Toc376099945 \h </w:instrText>
        </w:r>
        <w:r>
          <w:rPr>
            <w:noProof/>
            <w:webHidden/>
          </w:rPr>
        </w:r>
        <w:r>
          <w:rPr>
            <w:noProof/>
            <w:webHidden/>
          </w:rPr>
          <w:fldChar w:fldCharType="separate"/>
        </w:r>
        <w:r>
          <w:rPr>
            <w:noProof/>
            <w:webHidden/>
          </w:rPr>
          <w:t>23</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6" w:history="1">
        <w:r w:rsidRPr="009A333E">
          <w:rPr>
            <w:rStyle w:val="Hyperlink"/>
            <w:noProof/>
          </w:rPr>
          <w:t>Figure 16: Directivity measured from SLAC to regions of the world.</w:t>
        </w:r>
        <w:r>
          <w:rPr>
            <w:noProof/>
            <w:webHidden/>
          </w:rPr>
          <w:tab/>
        </w:r>
        <w:r>
          <w:rPr>
            <w:noProof/>
            <w:webHidden/>
          </w:rPr>
          <w:fldChar w:fldCharType="begin"/>
        </w:r>
        <w:r>
          <w:rPr>
            <w:noProof/>
            <w:webHidden/>
          </w:rPr>
          <w:instrText xml:space="preserve"> PAGEREF _Toc376099946 \h </w:instrText>
        </w:r>
        <w:r>
          <w:rPr>
            <w:noProof/>
            <w:webHidden/>
          </w:rPr>
        </w:r>
        <w:r>
          <w:rPr>
            <w:noProof/>
            <w:webHidden/>
          </w:rPr>
          <w:fldChar w:fldCharType="separate"/>
        </w:r>
        <w:r>
          <w:rPr>
            <w:noProof/>
            <w:webHidden/>
          </w:rPr>
          <w:t>24</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7" w:history="1">
        <w:r w:rsidRPr="009A333E">
          <w:rPr>
            <w:rStyle w:val="Hyperlink"/>
            <w:noProof/>
          </w:rPr>
          <w:t>Figure 17: Pinger Derived Throughput vs. the ICT Development index. The bubble size is proportional to the country's  population.</w:t>
        </w:r>
        <w:r>
          <w:rPr>
            <w:noProof/>
            <w:webHidden/>
          </w:rPr>
          <w:tab/>
        </w:r>
        <w:r>
          <w:rPr>
            <w:noProof/>
            <w:webHidden/>
          </w:rPr>
          <w:fldChar w:fldCharType="begin"/>
        </w:r>
        <w:r>
          <w:rPr>
            <w:noProof/>
            <w:webHidden/>
          </w:rPr>
          <w:instrText xml:space="preserve"> PAGEREF _Toc376099947 \h </w:instrText>
        </w:r>
        <w:r>
          <w:rPr>
            <w:noProof/>
            <w:webHidden/>
          </w:rPr>
        </w:r>
        <w:r>
          <w:rPr>
            <w:noProof/>
            <w:webHidden/>
          </w:rPr>
          <w:fldChar w:fldCharType="separate"/>
        </w:r>
        <w:r>
          <w:rPr>
            <w:noProof/>
            <w:webHidden/>
          </w:rPr>
          <w:t>26</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8" w:history="1">
        <w:r w:rsidRPr="009A333E">
          <w:rPr>
            <w:rStyle w:val="Hyperlink"/>
            <w:noProof/>
          </w:rPr>
          <w:t>Figure 26: Example OWAMP test between two USATLAS Tier-2's (bi-directional testing is enabled) showing the minimum one way delays and losses for each direction.</w:t>
        </w:r>
        <w:r>
          <w:rPr>
            <w:noProof/>
            <w:webHidden/>
          </w:rPr>
          <w:tab/>
        </w:r>
        <w:r>
          <w:rPr>
            <w:noProof/>
            <w:webHidden/>
          </w:rPr>
          <w:fldChar w:fldCharType="begin"/>
        </w:r>
        <w:r>
          <w:rPr>
            <w:noProof/>
            <w:webHidden/>
          </w:rPr>
          <w:instrText xml:space="preserve"> PAGEREF _Toc376099948 \h </w:instrText>
        </w:r>
        <w:r>
          <w:rPr>
            <w:noProof/>
            <w:webHidden/>
          </w:rPr>
        </w:r>
        <w:r>
          <w:rPr>
            <w:noProof/>
            <w:webHidden/>
          </w:rPr>
          <w:fldChar w:fldCharType="separate"/>
        </w:r>
        <w:r>
          <w:rPr>
            <w:noProof/>
            <w:webHidden/>
          </w:rPr>
          <w:t>30</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49" w:history="1">
        <w:r w:rsidRPr="009A333E">
          <w:rPr>
            <w:rStyle w:val="Hyperlink"/>
            <w:b/>
            <w:bCs/>
            <w:noProof/>
          </w:rPr>
          <w:t>Figure 27: Example perfSONAR PingER round trip time graph between the Tier-1 and a Tier-2. The line at the bottom is the mean  RTT.</w:t>
        </w:r>
        <w:r>
          <w:rPr>
            <w:noProof/>
            <w:webHidden/>
          </w:rPr>
          <w:tab/>
        </w:r>
        <w:r>
          <w:rPr>
            <w:noProof/>
            <w:webHidden/>
          </w:rPr>
          <w:fldChar w:fldCharType="begin"/>
        </w:r>
        <w:r>
          <w:rPr>
            <w:noProof/>
            <w:webHidden/>
          </w:rPr>
          <w:instrText xml:space="preserve"> PAGEREF _Toc376099949 \h </w:instrText>
        </w:r>
        <w:r>
          <w:rPr>
            <w:noProof/>
            <w:webHidden/>
          </w:rPr>
        </w:r>
        <w:r>
          <w:rPr>
            <w:noProof/>
            <w:webHidden/>
          </w:rPr>
          <w:fldChar w:fldCharType="separate"/>
        </w:r>
        <w:r>
          <w:rPr>
            <w:noProof/>
            <w:webHidden/>
          </w:rPr>
          <w:t>30</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50" w:history="1">
        <w:r w:rsidRPr="009A333E">
          <w:rPr>
            <w:rStyle w:val="Hyperlink"/>
            <w:b/>
            <w:bCs/>
            <w:noProof/>
          </w:rPr>
          <w:t>Figure 28: Example bi-directional throughput test in perfSONAR between two Tier-2s</w:t>
        </w:r>
        <w:r>
          <w:rPr>
            <w:noProof/>
            <w:webHidden/>
          </w:rPr>
          <w:tab/>
        </w:r>
        <w:r>
          <w:rPr>
            <w:noProof/>
            <w:webHidden/>
          </w:rPr>
          <w:fldChar w:fldCharType="begin"/>
        </w:r>
        <w:r>
          <w:rPr>
            <w:noProof/>
            <w:webHidden/>
          </w:rPr>
          <w:instrText xml:space="preserve"> PAGEREF _Toc376099950 \h </w:instrText>
        </w:r>
        <w:r>
          <w:rPr>
            <w:noProof/>
            <w:webHidden/>
          </w:rPr>
        </w:r>
        <w:r>
          <w:rPr>
            <w:noProof/>
            <w:webHidden/>
          </w:rPr>
          <w:fldChar w:fldCharType="separate"/>
        </w:r>
        <w:r>
          <w:rPr>
            <w:noProof/>
            <w:webHidden/>
          </w:rPr>
          <w:t>31</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51" w:history="1">
        <w:r w:rsidRPr="009A333E">
          <w:rPr>
            <w:rStyle w:val="Hyperlink"/>
            <w:b/>
            <w:bCs/>
            <w:noProof/>
          </w:rPr>
          <w:t>Figure 29 Example perfSONAR monitoring using the BNL modular dashboard.  The detailed status of  perfSONAR services can be tracked and alerts of problems automatically sent.  Results are color-coded with green meaning “OK”, brown indicating “UNKNOWN” status, yellow “WARNING” and red “PROBLEM”.</w:t>
        </w:r>
        <w:r>
          <w:rPr>
            <w:noProof/>
            <w:webHidden/>
          </w:rPr>
          <w:tab/>
        </w:r>
        <w:r>
          <w:rPr>
            <w:noProof/>
            <w:webHidden/>
          </w:rPr>
          <w:fldChar w:fldCharType="begin"/>
        </w:r>
        <w:r>
          <w:rPr>
            <w:noProof/>
            <w:webHidden/>
          </w:rPr>
          <w:instrText xml:space="preserve"> PAGEREF _Toc376099951 \h </w:instrText>
        </w:r>
        <w:r>
          <w:rPr>
            <w:noProof/>
            <w:webHidden/>
          </w:rPr>
        </w:r>
        <w:r>
          <w:rPr>
            <w:noProof/>
            <w:webHidden/>
          </w:rPr>
          <w:fldChar w:fldCharType="separate"/>
        </w:r>
        <w:r>
          <w:rPr>
            <w:noProof/>
            <w:webHidden/>
          </w:rPr>
          <w:t>32</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52" w:history="1">
        <w:r w:rsidRPr="009A333E">
          <w:rPr>
            <w:rStyle w:val="Hyperlink"/>
            <w:b/>
            <w:bCs/>
            <w:noProof/>
          </w:rPr>
          <w:t>Figure 30:  A snapshot of the modular dashboard showing the LHCOPN perfSONAR-PS measurement status</w:t>
        </w:r>
        <w:r>
          <w:rPr>
            <w:noProof/>
            <w:webHidden/>
          </w:rPr>
          <w:tab/>
        </w:r>
        <w:r>
          <w:rPr>
            <w:noProof/>
            <w:webHidden/>
          </w:rPr>
          <w:fldChar w:fldCharType="begin"/>
        </w:r>
        <w:r>
          <w:rPr>
            <w:noProof/>
            <w:webHidden/>
          </w:rPr>
          <w:instrText xml:space="preserve"> PAGEREF _Toc376099952 \h </w:instrText>
        </w:r>
        <w:r>
          <w:rPr>
            <w:noProof/>
            <w:webHidden/>
          </w:rPr>
        </w:r>
        <w:r>
          <w:rPr>
            <w:noProof/>
            <w:webHidden/>
          </w:rPr>
          <w:fldChar w:fldCharType="separate"/>
        </w:r>
        <w:r>
          <w:rPr>
            <w:noProof/>
            <w:webHidden/>
          </w:rPr>
          <w:t>34</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53" w:history="1">
        <w:r w:rsidRPr="009A333E">
          <w:rPr>
            <w:rStyle w:val="Hyperlink"/>
            <w:b/>
            <w:bCs/>
            <w:noProof/>
          </w:rPr>
          <w:t>Figure 31: The “selected site” LHCONE monitoring page showing the early setup for monitoring.  The URL is https://perfsonar.usatlas.bnl.gov:8443/exda/?page=25&amp;cloudName=LHCONE</w:t>
        </w:r>
        <w:r>
          <w:rPr>
            <w:noProof/>
            <w:webHidden/>
          </w:rPr>
          <w:tab/>
        </w:r>
        <w:r>
          <w:rPr>
            <w:noProof/>
            <w:webHidden/>
          </w:rPr>
          <w:fldChar w:fldCharType="begin"/>
        </w:r>
        <w:r>
          <w:rPr>
            <w:noProof/>
            <w:webHidden/>
          </w:rPr>
          <w:instrText xml:space="preserve"> PAGEREF _Toc376099953 \h </w:instrText>
        </w:r>
        <w:r>
          <w:rPr>
            <w:noProof/>
            <w:webHidden/>
          </w:rPr>
        </w:r>
        <w:r>
          <w:rPr>
            <w:noProof/>
            <w:webHidden/>
          </w:rPr>
          <w:fldChar w:fldCharType="separate"/>
        </w:r>
        <w:r>
          <w:rPr>
            <w:noProof/>
            <w:webHidden/>
          </w:rPr>
          <w:t>35</w:t>
        </w:r>
        <w:r>
          <w:rPr>
            <w:noProof/>
            <w:webHidden/>
          </w:rPr>
          <w:fldChar w:fldCharType="end"/>
        </w:r>
      </w:hyperlink>
    </w:p>
    <w:p w:rsidR="005E7B96" w:rsidRDefault="005E7B96">
      <w:pPr>
        <w:pStyle w:val="TableofFigures"/>
        <w:tabs>
          <w:tab w:val="right" w:leader="dot" w:pos="9350"/>
        </w:tabs>
        <w:rPr>
          <w:rFonts w:asciiTheme="minorHAnsi" w:eastAsiaTheme="minorEastAsia" w:hAnsiTheme="minorHAnsi" w:cstheme="minorBidi"/>
          <w:noProof/>
          <w:sz w:val="22"/>
          <w:szCs w:val="22"/>
          <w:lang w:eastAsia="en-US"/>
        </w:rPr>
      </w:pPr>
      <w:hyperlink w:anchor="_Toc376099954" w:history="1">
        <w:r w:rsidRPr="009A333E">
          <w:rPr>
            <w:rStyle w:val="Hyperlink"/>
            <w:b/>
            <w:bCs/>
            <w:noProof/>
          </w:rPr>
          <w:t>Figure 32 Example production system throughput test results between two USATLAS sites:  BNL (Tier-1) and AGLT2 (Tier-2).  Shown are the storage areas: AGLT2_DATADISK and BNL_OSG2_MCDISK from November 21, 2012 to January 11, 2013</w:t>
        </w:r>
        <w:r>
          <w:rPr>
            <w:noProof/>
            <w:webHidden/>
          </w:rPr>
          <w:tab/>
        </w:r>
        <w:r>
          <w:rPr>
            <w:noProof/>
            <w:webHidden/>
          </w:rPr>
          <w:fldChar w:fldCharType="begin"/>
        </w:r>
        <w:r>
          <w:rPr>
            <w:noProof/>
            <w:webHidden/>
          </w:rPr>
          <w:instrText xml:space="preserve"> PAGEREF _Toc376099954 \h </w:instrText>
        </w:r>
        <w:r>
          <w:rPr>
            <w:noProof/>
            <w:webHidden/>
          </w:rPr>
        </w:r>
        <w:r>
          <w:rPr>
            <w:noProof/>
            <w:webHidden/>
          </w:rPr>
          <w:fldChar w:fldCharType="separate"/>
        </w:r>
        <w:r>
          <w:rPr>
            <w:noProof/>
            <w:webHidden/>
          </w:rPr>
          <w:t>36</w:t>
        </w:r>
        <w:r>
          <w:rPr>
            <w:noProof/>
            <w:webHidden/>
          </w:rPr>
          <w:fldChar w:fldCharType="end"/>
        </w:r>
      </w:hyperlink>
    </w:p>
    <w:p w:rsidR="004E1F15" w:rsidRPr="00A4288F" w:rsidRDefault="005E7B96" w:rsidP="004E1F15">
      <w:pPr>
        <w:pStyle w:val="TOC2"/>
        <w:tabs>
          <w:tab w:val="right" w:leader="dot" w:pos="9350"/>
        </w:tabs>
        <w:rPr>
          <w:rFonts w:ascii="Times New Roman" w:hAnsi="Times New Roman"/>
        </w:rPr>
      </w:pPr>
      <w:r>
        <w:rPr>
          <w:rFonts w:ascii="Times New Roman" w:hAnsi="Times New Roman"/>
          <w:b w:val="0"/>
        </w:rPr>
        <w:fldChar w:fldCharType="end"/>
      </w:r>
    </w:p>
    <w:p w:rsidR="004E1F15" w:rsidRDefault="004E1F15" w:rsidP="004E1F15">
      <w:pPr>
        <w:pStyle w:val="Heading1"/>
      </w:pPr>
      <w:bookmarkStart w:id="11" w:name="_Toc346996086"/>
      <w:r>
        <w:t>Executive Overview</w:t>
      </w:r>
      <w:bookmarkEnd w:id="11"/>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AB2584">
        <w:t>, it c</w:t>
      </w:r>
      <w:r w:rsidR="00830AB8">
        <w:t>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w:t>
      </w:r>
      <w:r w:rsidR="00C26112">
        <w:t>of which in 2012 only 15.6% are Internet users. It also had</w:t>
      </w:r>
      <w:r w:rsidR="004E1F15" w:rsidRPr="002D0910">
        <w:t xml:space="preserve"> a </w:t>
      </w:r>
      <w:r w:rsidR="000A71A8">
        <w:t>3,607% (compared to 566</w:t>
      </w:r>
      <w:r w:rsidR="004E1F15" w:rsidRPr="002D0910">
        <w:t xml:space="preserve">% for the world) growth in number </w:t>
      </w:r>
      <w:r w:rsidR="000A71A8">
        <w:t>of Internet users from 2000-2012</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w:t>
      </w:r>
      <w:r w:rsidRPr="002D0910">
        <w:lastRenderedPageBreak/>
        <w:t xml:space="preserve">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C201E6" w:rsidP="005D0E80">
      <w:pPr>
        <w:numPr>
          <w:ilvl w:val="0"/>
          <w:numId w:val="30"/>
        </w:numPr>
        <w:spacing w:before="120"/>
        <w:jc w:val="both"/>
      </w:pPr>
      <w:r>
        <w:t>The network monitoring collaboration between SLAC and the University of Malaysia in Sarawak (UNIMAS)</w:t>
      </w:r>
      <w:r w:rsidR="005D0E80">
        <w:t xml:space="preserve"> </w:t>
      </w:r>
      <w:r>
        <w:t xml:space="preserve">was extended to the University of Malaya in Kuala Lumpur and the </w:t>
      </w:r>
      <w:proofErr w:type="spellStart"/>
      <w:r>
        <w:t>Universiti</w:t>
      </w:r>
      <w:proofErr w:type="spellEnd"/>
      <w:r w:rsidR="00E36CEB">
        <w:t xml:space="preserve"> </w:t>
      </w:r>
      <w:proofErr w:type="spellStart"/>
      <w:r w:rsidR="00E36CEB">
        <w:t>Technologi</w:t>
      </w:r>
      <w:proofErr w:type="spellEnd"/>
      <w:r w:rsidR="00E36CEB">
        <w:t xml:space="preserve"> in Joho</w:t>
      </w:r>
      <w:r>
        <w:t xml:space="preserve">r </w:t>
      </w:r>
      <w:proofErr w:type="spellStart"/>
      <w:r>
        <w:t>Baru</w:t>
      </w:r>
      <w:proofErr w:type="spellEnd"/>
      <w:r>
        <w:t>.</w:t>
      </w:r>
    </w:p>
    <w:p w:rsidR="005D0E80" w:rsidRPr="002D0910" w:rsidRDefault="005D0E80" w:rsidP="005D0E80">
      <w:pPr>
        <w:numPr>
          <w:ilvl w:val="0"/>
          <w:numId w:val="30"/>
        </w:numPr>
        <w:spacing w:before="120"/>
        <w:jc w:val="both"/>
      </w:pPr>
      <w:r w:rsidRPr="002D0910">
        <w:t xml:space="preserve">Deployment of </w:t>
      </w:r>
      <w:r w:rsidR="00E36CEB">
        <w:t xml:space="preserve">two </w:t>
      </w:r>
      <w:r w:rsidRPr="002D0910">
        <w:t xml:space="preserve">new </w:t>
      </w:r>
      <w:proofErr w:type="spellStart"/>
      <w:r w:rsidRPr="002D0910">
        <w:t>PingER</w:t>
      </w:r>
      <w:proofErr w:type="spellEnd"/>
      <w:r w:rsidRPr="002D0910">
        <w:t xml:space="preserve"> Monitoring node</w:t>
      </w:r>
      <w:r w:rsidR="00E36CEB">
        <w:t>s</w:t>
      </w:r>
      <w:r w:rsidRPr="002D0910">
        <w:t xml:space="preserve"> </w:t>
      </w:r>
      <w:r>
        <w:t xml:space="preserve">in </w:t>
      </w:r>
      <w:r w:rsidR="00E36CEB">
        <w:t>Malaysia</w:t>
      </w:r>
      <w:r w:rsidR="007667AB">
        <w:t>,</w:t>
      </w:r>
      <w:r w:rsidR="00D30833">
        <w:t xml:space="preserve"> one in Dakar, Bangladesh</w:t>
      </w:r>
      <w:r w:rsidR="007667AB">
        <w:t xml:space="preserve"> and several in Pakistan</w:t>
      </w:r>
      <w:r w:rsidR="00E36CEB">
        <w:t>.</w:t>
      </w:r>
    </w:p>
    <w:p w:rsidR="005D0E80" w:rsidRDefault="005D0E80" w:rsidP="005D0E80">
      <w:pPr>
        <w:numPr>
          <w:ilvl w:val="0"/>
          <w:numId w:val="30"/>
        </w:numPr>
        <w:spacing w:before="120"/>
        <w:jc w:val="both"/>
      </w:pPr>
      <w:r>
        <w:t xml:space="preserve">Case studies of the impact on </w:t>
      </w:r>
      <w:r w:rsidR="0062193D">
        <w:t>t</w:t>
      </w:r>
      <w:r w:rsidR="00984534">
        <w:t>he Sudan disconnecting from the Internet in September 2013</w:t>
      </w:r>
      <w:r w:rsidR="0062193D">
        <w:t>, Syria going offline in May 2013, and Routing of Internet traffic within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E36CEB" w:rsidP="005D0E80">
      <w:pPr>
        <w:numPr>
          <w:ilvl w:val="0"/>
          <w:numId w:val="30"/>
        </w:numPr>
        <w:spacing w:before="120"/>
        <w:jc w:val="both"/>
      </w:pPr>
      <w:r>
        <w:t>The</w:t>
      </w:r>
      <w:r w:rsidR="005D0E80">
        <w:t xml:space="preserve"> number of hosts monitored</w:t>
      </w:r>
      <w:r w:rsidR="0062193D">
        <w:t>,</w:t>
      </w:r>
      <w:r w:rsidR="005D0E80">
        <w:t xml:space="preserve"> </w:t>
      </w:r>
      <w:r>
        <w:t>which started to decline in 2010, increased in 2013</w:t>
      </w:r>
      <w:r w:rsidR="0062193D">
        <w:t xml:space="preserve">. </w:t>
      </w:r>
    </w:p>
    <w:p w:rsidR="0062193D" w:rsidRDefault="0062193D" w:rsidP="005D0E80">
      <w:pPr>
        <w:numPr>
          <w:ilvl w:val="0"/>
          <w:numId w:val="30"/>
        </w:numPr>
        <w:spacing w:before="120"/>
        <w:jc w:val="both"/>
      </w:pPr>
      <w:r>
        <w:t xml:space="preserve">We completed a working version of </w:t>
      </w:r>
      <w:proofErr w:type="spellStart"/>
      <w:r>
        <w:t>Geolocation</w:t>
      </w:r>
      <w:proofErr w:type="spellEnd"/>
      <w:r>
        <w:t xml:space="preserve"> of Internet hosts using trilateration based on ping round trip times.</w:t>
      </w:r>
    </w:p>
    <w:p w:rsidR="004E1F15" w:rsidRPr="0062193D" w:rsidRDefault="004E1F15" w:rsidP="0062193D">
      <w:pPr>
        <w:spacing w:before="100" w:beforeAutospacing="1" w:after="100" w:afterAutospacing="1"/>
        <w:jc w:val="both"/>
      </w:pPr>
      <w:r w:rsidRPr="002D0910">
        <w:lastRenderedPageBreak/>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r w:rsidR="0062193D">
        <w:t xml:space="preserve"> </w:t>
      </w:r>
      <w:bookmarkStart w:id="12" w:name="Introduction"/>
      <w:bookmarkStart w:id="13" w:name="_Toc190137734"/>
      <w:bookmarkStart w:id="14" w:name="_Toc220922298"/>
      <w:bookmarkStart w:id="15" w:name="_Toc252631264"/>
      <w:bookmarkStart w:id="16" w:name="_Toc312072586"/>
      <w:bookmarkStart w:id="17" w:name="_Toc313909751"/>
      <w:bookmarkStart w:id="18" w:name="_Toc313910100"/>
      <w:bookmarkStart w:id="19" w:name="_Toc313910328"/>
      <w:r w:rsidR="0062193D">
        <w:t xml:space="preserve"> </w:t>
      </w:r>
      <w:r w:rsidR="0062193D">
        <w:t xml:space="preserve">We met with Matt Mathis of Google to explore continued support for </w:t>
      </w:r>
      <w:proofErr w:type="spellStart"/>
      <w:r w:rsidR="0062193D">
        <w:t>PingER</w:t>
      </w:r>
      <w:proofErr w:type="spellEnd"/>
      <w:r w:rsidR="0062193D">
        <w:t>. Google’s interest is in the long term history of the Internet’s performance.</w:t>
      </w:r>
    </w:p>
    <w:p w:rsidR="004E1F15" w:rsidRPr="002D0910" w:rsidRDefault="004E1F15" w:rsidP="004E1F15">
      <w:pPr>
        <w:pStyle w:val="Heading1"/>
      </w:pPr>
      <w:bookmarkStart w:id="20" w:name="_Toc346996087"/>
      <w:r w:rsidRPr="002D0910">
        <w:t>Introduction</w:t>
      </w:r>
      <w:bookmarkEnd w:id="12"/>
      <w:bookmarkEnd w:id="13"/>
      <w:bookmarkEnd w:id="14"/>
      <w:bookmarkEnd w:id="15"/>
      <w:bookmarkEnd w:id="16"/>
      <w:bookmarkEnd w:id="17"/>
      <w:bookmarkEnd w:id="18"/>
      <w:bookmarkEnd w:id="19"/>
      <w:bookmarkEnd w:id="20"/>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9"/>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w:t>
      </w:r>
      <w:r w:rsidR="00CE1A59">
        <w:t>s are given in the previous Executive section</w:t>
      </w:r>
    </w:p>
    <w:p w:rsidR="004E1F15" w:rsidRPr="002D0910" w:rsidRDefault="004E1F15" w:rsidP="004E1F15">
      <w:pPr>
        <w:pStyle w:val="Heading1"/>
      </w:pPr>
      <w:bookmarkStart w:id="21" w:name="Methodology"/>
      <w:bookmarkStart w:id="22" w:name="_Toc190137737"/>
      <w:bookmarkStart w:id="23" w:name="_Toc220922301"/>
      <w:bookmarkStart w:id="24" w:name="_Toc252631267"/>
      <w:bookmarkStart w:id="25" w:name="_Toc312072590"/>
      <w:bookmarkStart w:id="26" w:name="_Toc313909755"/>
      <w:bookmarkStart w:id="27" w:name="_Toc313910104"/>
      <w:bookmarkStart w:id="28" w:name="_Toc313910332"/>
      <w:bookmarkStart w:id="29" w:name="_Toc346996088"/>
      <w:r w:rsidRPr="002D0910">
        <w:t>Methodology</w:t>
      </w:r>
      <w:bookmarkEnd w:id="21"/>
      <w:bookmarkEnd w:id="22"/>
      <w:bookmarkEnd w:id="23"/>
      <w:bookmarkEnd w:id="24"/>
      <w:bookmarkEnd w:id="25"/>
      <w:bookmarkEnd w:id="26"/>
      <w:bookmarkEnd w:id="27"/>
      <w:bookmarkEnd w:id="28"/>
      <w:bookmarkEnd w:id="29"/>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0"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0"/>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1"/>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2"/>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0"/>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3"/>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 xml:space="preserve">It also requires more support from the remote host. In particular either various services must be installed and run by the local administrator or an account is required, software (servers) must be installed, disk space, compute cycles </w:t>
      </w:r>
      <w:r w:rsidRPr="002D0910">
        <w:lastRenderedPageBreak/>
        <w:t>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1" w:name="_Toc190137738"/>
      <w:bookmarkStart w:id="32" w:name="_Toc220922302"/>
      <w:bookmarkStart w:id="33" w:name="_Toc252631268"/>
      <w:bookmarkStart w:id="34" w:name="_Toc312072591"/>
      <w:bookmarkStart w:id="35" w:name="_Toc313909756"/>
      <w:bookmarkStart w:id="36" w:name="_Toc313910105"/>
      <w:bookmarkStart w:id="37" w:name="_Toc313910333"/>
      <w:bookmarkStart w:id="38" w:name="_Toc346996089"/>
      <w:bookmarkStart w:id="39" w:name="Results"/>
      <w:proofErr w:type="spellStart"/>
      <w:r w:rsidRPr="002D0910">
        <w:t>PingER</w:t>
      </w:r>
      <w:proofErr w:type="spellEnd"/>
      <w:r w:rsidRPr="002D0910">
        <w:t xml:space="preserve"> Results</w:t>
      </w:r>
      <w:bookmarkEnd w:id="31"/>
      <w:bookmarkEnd w:id="32"/>
      <w:bookmarkEnd w:id="33"/>
      <w:bookmarkEnd w:id="34"/>
      <w:bookmarkEnd w:id="35"/>
      <w:bookmarkEnd w:id="36"/>
      <w:bookmarkEnd w:id="37"/>
      <w:bookmarkEnd w:id="38"/>
    </w:p>
    <w:p w:rsidR="004E1F15" w:rsidRPr="002D0910" w:rsidRDefault="004E1F15" w:rsidP="004E1F15">
      <w:pPr>
        <w:pStyle w:val="Heading2"/>
      </w:pPr>
      <w:bookmarkStart w:id="40" w:name="_Toc190137739"/>
      <w:bookmarkStart w:id="41" w:name="_Toc220922303"/>
      <w:bookmarkStart w:id="42" w:name="_Toc252631269"/>
      <w:bookmarkStart w:id="43" w:name="_Ref312071670"/>
      <w:bookmarkStart w:id="44" w:name="_Toc312072592"/>
      <w:bookmarkStart w:id="45" w:name="_Toc313909757"/>
      <w:bookmarkStart w:id="46" w:name="_Toc313910106"/>
      <w:bookmarkStart w:id="47" w:name="_Toc313910334"/>
      <w:bookmarkStart w:id="48" w:name="_Toc346996090"/>
      <w:r w:rsidRPr="002D0910">
        <w:t>Deployment</w:t>
      </w:r>
      <w:bookmarkEnd w:id="40"/>
      <w:bookmarkEnd w:id="41"/>
      <w:bookmarkEnd w:id="42"/>
      <w:bookmarkEnd w:id="43"/>
      <w:bookmarkEnd w:id="44"/>
      <w:bookmarkEnd w:id="45"/>
      <w:bookmarkEnd w:id="46"/>
      <w:bookmarkEnd w:id="47"/>
      <w:bookmarkEnd w:id="48"/>
    </w:p>
    <w:bookmarkEnd w:id="39"/>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w:t>
      </w:r>
      <w:r w:rsidR="007A7216">
        <w:t xml:space="preserve">publicly </w:t>
      </w:r>
      <w:r w:rsidR="00A216B9">
        <w:t>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7A7216">
        <w:t>80</w:t>
      </w:r>
      <w:r w:rsidR="00BE25A7">
        <w:t xml:space="preserve">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8C1F07">
        <w:t>sites in 166</w:t>
      </w:r>
      <w:r w:rsidRPr="002D0910">
        <w:t xml:space="preserve"> countries </w:t>
      </w:r>
      <w:r w:rsidR="007A7216">
        <w:t>for a total of ~ 80</w:t>
      </w:r>
      <w:r w:rsidR="00E938D7">
        <w:t>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19" w:history="1">
        <w:r w:rsidRPr="002D0910">
          <w:rPr>
            <w:rStyle w:val="Hyperlink"/>
          </w:rPr>
          <w:t>requirements for the remote host</w:t>
        </w:r>
      </w:hyperlink>
      <w:r w:rsidRPr="002D0910">
        <w:t xml:space="preserve"> </w:t>
      </w:r>
      <w:r w:rsidR="00A216B9">
        <w:t>are documented</w:t>
      </w:r>
      <w:r>
        <w:rPr>
          <w:rStyle w:val="FootnoteReference"/>
        </w:rPr>
        <w:footnoteReference w:id="14"/>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49" w:name="_Ref187584660"/>
      <w:bookmarkStart w:id="50" w:name="_Toc37609993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49"/>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bookmarkEnd w:id="50"/>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1" w:history="1">
        <w:r w:rsidRPr="002D0910">
          <w:rPr>
            <w:rStyle w:val="Hyperlink"/>
          </w:rPr>
          <w:t xml:space="preserve">U.N. </w:t>
        </w:r>
        <w:r w:rsidRPr="002D0910">
          <w:rPr>
            <w:rStyle w:val="Hyperlink"/>
          </w:rPr>
          <w:lastRenderedPageBreak/>
          <w:t>definitions</w:t>
        </w:r>
        <w:r>
          <w:rPr>
            <w:rStyle w:val="FootnoteReference"/>
            <w:color w:val="0000FF"/>
            <w:u w:val="single"/>
          </w:rPr>
          <w:footnoteReference w:id="15"/>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drawing>
          <wp:inline distT="0" distB="0" distL="0" distR="0" wp14:anchorId="571FB956" wp14:editId="7716093B">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2"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bookmarkStart w:id="52" w:name="_Toc376099931"/>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regions, countries in white are not monitored</w:t>
      </w:r>
      <w:bookmarkEnd w:id="52"/>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3"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3"/>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4" w:name="_Toc190137740"/>
      <w:bookmarkStart w:id="55" w:name="_Toc220922304"/>
      <w:bookmarkStart w:id="56" w:name="_Toc252631270"/>
      <w:bookmarkStart w:id="57" w:name="_Toc312072593"/>
      <w:bookmarkStart w:id="58" w:name="_Toc313909758"/>
      <w:bookmarkStart w:id="59" w:name="_Toc313910107"/>
      <w:bookmarkStart w:id="60" w:name="_Toc313910335"/>
      <w:bookmarkStart w:id="61" w:name="_Toc346996091"/>
      <w:r w:rsidRPr="002D0910">
        <w:lastRenderedPageBreak/>
        <w:t xml:space="preserve">Historical Growth of </w:t>
      </w:r>
      <w:proofErr w:type="spellStart"/>
      <w:r w:rsidRPr="002D0910">
        <w:t>PingER</w:t>
      </w:r>
      <w:proofErr w:type="spellEnd"/>
      <w:r w:rsidRPr="002D0910">
        <w:t xml:space="preserve"> Coverage Since </w:t>
      </w:r>
      <w:bookmarkEnd w:id="54"/>
      <w:bookmarkEnd w:id="55"/>
      <w:r w:rsidRPr="002D0910">
        <w:t>1998</w:t>
      </w:r>
      <w:bookmarkEnd w:id="56"/>
      <w:bookmarkEnd w:id="57"/>
      <w:bookmarkEnd w:id="58"/>
      <w:bookmarkEnd w:id="59"/>
      <w:bookmarkEnd w:id="60"/>
      <w:bookmarkEnd w:id="61"/>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6"/>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w:t>
      </w:r>
      <w:proofErr w:type="spellStart"/>
      <w:r w:rsidR="00F63A77">
        <w:t>Strating</w:t>
      </w:r>
      <w:proofErr w:type="spellEnd"/>
      <w:r w:rsidR="00F63A77">
        <w:t xml:space="preserve"> in 2003-2004,</w:t>
      </w:r>
      <w:r w:rsidR="004E1F15" w:rsidRPr="002D0910">
        <w:t xml:space="preserve"> the increased number of hosts monitored in developing regions such as Africa, Latin America, Middle East and South Asia is very apparent.</w:t>
      </w:r>
      <w:r w:rsidR="00F63A77">
        <w:t xml:space="preserve"> In the last year (2013), </w:t>
      </w:r>
      <w:r w:rsidR="00F40B56">
        <w:t xml:space="preserve">the number of hosts monitored by SLAC has increased from 625 to 682 mainly driven by </w:t>
      </w:r>
      <w:r w:rsidR="00F63A77">
        <w:t xml:space="preserve">the collaboration with Malaysia, </w:t>
      </w:r>
      <w:r w:rsidR="00F40B56">
        <w:t>and</w:t>
      </w:r>
      <w:r w:rsidR="00F63A77">
        <w:t xml:space="preserve"> an increase in the hosts in S. E. Asia.</w:t>
      </w:r>
    </w:p>
    <w:p w:rsidR="004E1F15" w:rsidRDefault="00F40B56" w:rsidP="004E1F15">
      <w:pPr>
        <w:jc w:val="center"/>
      </w:pPr>
      <w:r>
        <w:rPr>
          <w:noProof/>
          <w:lang w:eastAsia="en-US"/>
        </w:rPr>
        <w:drawing>
          <wp:inline distT="0" distB="0" distL="0" distR="0" wp14:anchorId="0E27283A" wp14:editId="7B16F343">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21990"/>
                    </a:xfrm>
                    <a:prstGeom prst="rect">
                      <a:avLst/>
                    </a:prstGeom>
                  </pic:spPr>
                </pic:pic>
              </a:graphicData>
            </a:graphic>
          </wp:inline>
        </w:drawing>
      </w:r>
    </w:p>
    <w:p w:rsidR="004E1F15" w:rsidRPr="002D0910" w:rsidRDefault="004E1F15" w:rsidP="00E8323D">
      <w:pPr>
        <w:pStyle w:val="Caption"/>
      </w:pPr>
      <w:bookmarkStart w:id="62" w:name="_Ref190090291"/>
      <w:bookmarkStart w:id="63" w:name="_Ref312071561"/>
      <w:bookmarkStart w:id="64" w:name="_Ref187585009"/>
      <w:bookmarkStart w:id="65" w:name="_Toc376099932"/>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2"/>
      <w:bookmarkEnd w:id="63"/>
      <w:r>
        <w:t xml:space="preserve"> : Number of sites</w:t>
      </w:r>
      <w:r w:rsidRPr="002D0910">
        <w:t xml:space="preserve"> monitored from SLAC by region at </w:t>
      </w:r>
      <w:r>
        <w:t>the end of each year 1998 – 201</w:t>
      </w:r>
      <w:r w:rsidR="003C36F5">
        <w:t>3</w:t>
      </w:r>
      <w:bookmarkEnd w:id="65"/>
    </w:p>
    <w:p w:rsidR="004E1F15" w:rsidRPr="001B08B5" w:rsidRDefault="004E1F15" w:rsidP="004E1F15">
      <w:pPr>
        <w:pStyle w:val="Heading2"/>
      </w:pPr>
      <w:bookmarkStart w:id="66" w:name="_Toc190137741"/>
      <w:bookmarkStart w:id="67" w:name="_Toc220922305"/>
      <w:bookmarkStart w:id="68" w:name="_Toc252631271"/>
      <w:bookmarkStart w:id="69" w:name="_Toc312072594"/>
      <w:bookmarkStart w:id="70" w:name="_Toc313909759"/>
      <w:bookmarkStart w:id="71" w:name="_Toc313910108"/>
      <w:bookmarkStart w:id="72" w:name="_Toc313910336"/>
      <w:bookmarkStart w:id="73" w:name="_Toc346996092"/>
      <w:bookmarkEnd w:id="64"/>
      <w:r w:rsidRPr="0038457F">
        <w:t>Metric</w:t>
      </w:r>
      <w:bookmarkEnd w:id="66"/>
      <w:bookmarkEnd w:id="67"/>
      <w:bookmarkEnd w:id="68"/>
      <w:bookmarkEnd w:id="69"/>
      <w:bookmarkEnd w:id="70"/>
      <w:bookmarkEnd w:id="71"/>
      <w:bookmarkEnd w:id="72"/>
      <w:r w:rsidR="00DB46B2">
        <w:t>s</w:t>
      </w:r>
      <w:bookmarkEnd w:id="73"/>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4" w:name="_Ref345681928"/>
      <w:bookmarkStart w:id="75"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4"/>
      <w:r>
        <w:t xml:space="preserve">: </w:t>
      </w:r>
      <w:r w:rsidRPr="002D0910">
        <w:t>Quality ranges used for loss</w:t>
      </w:r>
      <w:bookmarkEnd w:id="75"/>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lastRenderedPageBreak/>
        <w:t>The major</w:t>
      </w:r>
      <w:r w:rsidRPr="002D0910">
        <w:t xml:space="preserve"> effects of packet loss and RTT can be found in the </w:t>
      </w:r>
      <w:hyperlink r:id="rId24"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7"/>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18"/>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6" w:name="_Toc312072595"/>
      <w:bookmarkStart w:id="77" w:name="_Toc313909760"/>
      <w:bookmarkStart w:id="78" w:name="_Toc313910109"/>
      <w:bookmarkStart w:id="79" w:name="_Toc313910337"/>
      <w:bookmarkStart w:id="80" w:name="_Toc346996093"/>
      <w:r w:rsidRPr="007B7030">
        <w:t>Yearly loss trends</w:t>
      </w:r>
      <w:r>
        <w:t>:</w:t>
      </w:r>
      <w:bookmarkEnd w:id="76"/>
      <w:bookmarkEnd w:id="77"/>
      <w:bookmarkEnd w:id="78"/>
      <w:bookmarkEnd w:id="79"/>
      <w:bookmarkEnd w:id="80"/>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4D2A0C89" wp14:editId="612FC3C0">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bookmarkStart w:id="81" w:name="_Toc376099933"/>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bookmarkEnd w:id="81"/>
    </w:p>
    <w:p w:rsidR="004E1F15" w:rsidRDefault="004E1F15" w:rsidP="004E1F15"/>
    <w:p w:rsidR="004E1F15" w:rsidRDefault="004E1F15" w:rsidP="004E1F15">
      <w:pPr>
        <w:jc w:val="both"/>
      </w:pPr>
      <w:r>
        <w:lastRenderedPageBreak/>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r w:rsidR="00F37E54">
        <w:t xml:space="preserve">The 2013 uptick </w:t>
      </w:r>
      <w:r w:rsidR="005E7B96">
        <w:t>in</w:t>
      </w:r>
      <w:r w:rsidR="00F37E54">
        <w:t xml:space="preserve"> losses for the Russian hosts is interesting. </w:t>
      </w:r>
      <w:r w:rsidR="005E7B96">
        <w:t>Similar degraded performance in 2013 is al</w:t>
      </w:r>
      <w:r w:rsidR="008560A1">
        <w:t xml:space="preserve">so seen below in the jitter and </w:t>
      </w:r>
      <w:r w:rsidR="005E7B96">
        <w:t xml:space="preserve">throughputs (see </w:t>
      </w:r>
      <w:r w:rsidR="005E7B96">
        <w:fldChar w:fldCharType="begin"/>
      </w:r>
      <w:r w:rsidR="005E7B96">
        <w:instrText xml:space="preserve"> REF _Ref344201104 \h </w:instrText>
      </w:r>
      <w:r w:rsidR="005E7B96">
        <w:fldChar w:fldCharType="separate"/>
      </w:r>
      <w:r w:rsidR="005E7B96">
        <w:t xml:space="preserve">Figure </w:t>
      </w:r>
      <w:r w:rsidR="005E7B96">
        <w:rPr>
          <w:noProof/>
        </w:rPr>
        <w:t>8</w:t>
      </w:r>
      <w:r w:rsidR="005E7B96">
        <w:fldChar w:fldCharType="end"/>
      </w:r>
      <w:r w:rsidR="005E7B96">
        <w:t xml:space="preserve">, </w:t>
      </w:r>
      <w:r w:rsidR="005E7B96">
        <w:fldChar w:fldCharType="begin"/>
      </w:r>
      <w:r w:rsidR="005E7B96">
        <w:instrText xml:space="preserve"> REF _Ref312397154 \h </w:instrText>
      </w:r>
      <w:r w:rsidR="005E7B96">
        <w:fldChar w:fldCharType="separate"/>
      </w:r>
      <w:r w:rsidR="005E7B96">
        <w:t xml:space="preserve">Figure </w:t>
      </w:r>
      <w:r w:rsidR="005E7B96">
        <w:rPr>
          <w:noProof/>
        </w:rPr>
        <w:t>9</w:t>
      </w:r>
      <w:r w:rsidR="005E7B96">
        <w:fldChar w:fldCharType="end"/>
      </w:r>
      <w:r w:rsidR="005E7B96">
        <w:t xml:space="preserve">, </w:t>
      </w:r>
      <w:r w:rsidR="005E7B96">
        <w:fldChar w:fldCharType="begin"/>
      </w:r>
      <w:r w:rsidR="005E7B96">
        <w:instrText xml:space="preserve"> REF _Ref314838477 \h </w:instrText>
      </w:r>
      <w:r w:rsidR="005E7B96">
        <w:fldChar w:fldCharType="separate"/>
      </w:r>
      <w:r w:rsidR="005E7B96">
        <w:t xml:space="preserve">Figure </w:t>
      </w:r>
      <w:r w:rsidR="005E7B96">
        <w:rPr>
          <w:noProof/>
        </w:rPr>
        <w:t>10</w:t>
      </w:r>
      <w:r w:rsidR="005E7B96">
        <w:fldChar w:fldCharType="end"/>
      </w:r>
      <w:r w:rsidR="005E7B96">
        <w:t>,</w:t>
      </w:r>
      <w:r w:rsidR="00736ABC">
        <w:t xml:space="preserve"> and</w:t>
      </w:r>
      <w:r w:rsidR="005E7B96">
        <w:t xml:space="preserve"> </w:t>
      </w:r>
      <w:r w:rsidR="005E7B96">
        <w:fldChar w:fldCharType="begin"/>
      </w:r>
      <w:r w:rsidR="005E7B96">
        <w:instrText xml:space="preserve"> REF _Ref344058863 \h </w:instrText>
      </w:r>
      <w:r w:rsidR="005E7B96">
        <w:fldChar w:fldCharType="separate"/>
      </w:r>
      <w:r w:rsidR="005E7B96">
        <w:t xml:space="preserve">Figure </w:t>
      </w:r>
      <w:r w:rsidR="005E7B96">
        <w:rPr>
          <w:noProof/>
        </w:rPr>
        <w:t>12</w:t>
      </w:r>
      <w:r w:rsidR="005E7B96">
        <w:fldChar w:fldCharType="end"/>
      </w:r>
      <w:r w:rsidR="00736ABC">
        <w:t xml:space="preserve">). </w:t>
      </w:r>
      <w:r w:rsidR="005E7B96">
        <w:t xml:space="preserve"> </w:t>
      </w:r>
      <w:r w:rsidR="00736ABC">
        <w:t>The effect</w:t>
      </w:r>
      <w:r w:rsidR="00F37E54">
        <w:t xml:space="preserve"> appears to be prevalent in 11 of the 12 measured hosts.</w:t>
      </w:r>
      <w:r w:rsidR="00736ABC">
        <w:t xml:space="preserve"> The exception is the host at the </w:t>
      </w:r>
      <w:proofErr w:type="spellStart"/>
      <w:r w:rsidR="00736ABC" w:rsidRPr="00736ABC">
        <w:t>Ekaterinoburg</w:t>
      </w:r>
      <w:proofErr w:type="spellEnd"/>
      <w:r w:rsidR="00736ABC" w:rsidRPr="00736ABC">
        <w:t xml:space="preserve"> Ural Branch Russian Academy of Sciences</w:t>
      </w:r>
      <w:r w:rsidR="00736ABC">
        <w:t>.</w:t>
      </w:r>
      <w:r w:rsidR="008560A1">
        <w:t xml:space="preserve"> The main contributors to the uptick are the hosts around Moscow such as Moscow State University, IHEP and ITEP.</w:t>
      </w:r>
      <w:r w:rsidR="00CE1A59">
        <w:t xml:space="preserve"> More information on the </w:t>
      </w:r>
      <w:proofErr w:type="spellStart"/>
      <w:proofErr w:type="gramStart"/>
      <w:r w:rsidR="00CE1A59">
        <w:t>degredation</w:t>
      </w:r>
      <w:proofErr w:type="spellEnd"/>
      <w:r w:rsidR="00CE1A59">
        <w:t xml:space="preserve">  in</w:t>
      </w:r>
      <w:proofErr w:type="gramEnd"/>
      <w:r w:rsidR="00CE1A59">
        <w:t xml:space="preserve"> performance to Russia seen from SLAC can be found in the Russia 2013 case study</w:t>
      </w:r>
      <w:r w:rsidR="00CE1A59">
        <w:rPr>
          <w:rStyle w:val="FootnoteReference"/>
        </w:rPr>
        <w:footnoteReference w:id="19"/>
      </w:r>
      <w:r w:rsidR="00CE1A59">
        <w:t>.</w:t>
      </w:r>
    </w:p>
    <w:p w:rsidR="004E1F15" w:rsidRDefault="004E1F15" w:rsidP="004E1F15">
      <w:pPr>
        <w:pStyle w:val="Heading3"/>
      </w:pPr>
      <w:bookmarkStart w:id="82" w:name="_Toc312072596"/>
      <w:bookmarkStart w:id="83" w:name="_Toc313909761"/>
      <w:bookmarkStart w:id="84" w:name="_Toc313910110"/>
      <w:bookmarkStart w:id="85" w:name="_Toc313910338"/>
      <w:bookmarkStart w:id="86" w:name="_Toc346996094"/>
      <w:r>
        <w:t>Yearly minimum RTT</w:t>
      </w:r>
      <w:bookmarkEnd w:id="82"/>
      <w:bookmarkEnd w:id="83"/>
      <w:bookmarkEnd w:id="84"/>
      <w:bookmarkEnd w:id="85"/>
      <w:bookmarkEnd w:id="86"/>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0"/>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14:anchorId="1E3D911D" wp14:editId="3AF4B557">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7" w:name="_Ref344058661"/>
      <w:bookmarkStart w:id="88" w:name="_Toc376099934"/>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7"/>
      <w:r>
        <w:t xml:space="preserve">: Minimum RTTs measured from SLAC to world countries, </w:t>
      </w:r>
      <w:r w:rsidR="00D24009">
        <w:t>Dec</w:t>
      </w:r>
      <w:r>
        <w:t xml:space="preserve"> 201</w:t>
      </w:r>
      <w:r w:rsidR="00D24009">
        <w:t>3</w:t>
      </w:r>
      <w:r>
        <w:t>. Di</w:t>
      </w:r>
      <w:r w:rsidR="00227563">
        <w:t>f</w:t>
      </w:r>
      <w:r>
        <w:t>ferent regions have different colors.</w:t>
      </w:r>
      <w:bookmarkEnd w:id="88"/>
    </w:p>
    <w:p w:rsidR="004E1F15" w:rsidRDefault="004E1F15" w:rsidP="004E1F15"/>
    <w:p w:rsidR="007516AE" w:rsidRDefault="004E1F15" w:rsidP="007516AE">
      <w:pPr>
        <w:jc w:val="both"/>
      </w:pPr>
      <w:r>
        <w:t>If one looks at maps of the minimum RTTs from SL</w:t>
      </w:r>
      <w:r w:rsidR="00DF1C0A">
        <w:t>AC to the world in 2008 and 2013</w:t>
      </w:r>
      <w:r>
        <w:t xml:space="preserve">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w:t>
      </w:r>
      <w:r w:rsidR="007516AE">
        <w:t xml:space="preserve">One can see Greenland and Central Asia now use terrestrial links. </w:t>
      </w:r>
      <w:r w:rsidR="007516AE">
        <w:t>The biggest</w:t>
      </w:r>
    </w:p>
    <w:p w:rsidR="008B6F08" w:rsidRDefault="007516AE" w:rsidP="004E1F15">
      <w:pPr>
        <w:jc w:val="both"/>
      </w:pPr>
      <w:r>
        <w:lastRenderedPageBreak/>
        <w:t>The</w:t>
      </w:r>
      <w:r w:rsidR="004E1F15">
        <w:t xml:space="preserve"> installation of </w:t>
      </w:r>
      <w:proofErr w:type="spellStart"/>
      <w:r w:rsidR="004E1F15">
        <w:t>fibre</w:t>
      </w:r>
      <w:proofErr w:type="spellEnd"/>
      <w:r w:rsidR="004E1F15">
        <w:t xml:space="preserve"> cables from Europe and from the Middle East to East African countries driven by the 20</w:t>
      </w:r>
      <w:r w:rsidR="00372C65">
        <w:t>10</w:t>
      </w:r>
      <w:r w:rsidR="004E1F15">
        <w:t xml:space="preserve"> soccer world cup in South Africa dramatically reduced round trip delays. </w:t>
      </w:r>
      <w:r w:rsidR="00330F66">
        <w:t xml:space="preserve">The Democratic Republic of the Congo </w:t>
      </w:r>
      <w:r w:rsidR="00330F66" w:rsidRPr="00330F66">
        <w:t xml:space="preserve">was finally connected to low-cost, high-quality international bandwidth through the WACS submarine </w:t>
      </w:r>
      <w:proofErr w:type="spellStart"/>
      <w:r w:rsidR="00330F66" w:rsidRPr="00330F66">
        <w:t>fibre</w:t>
      </w:r>
      <w:proofErr w:type="spellEnd"/>
      <w:r w:rsidR="00330F66" w:rsidRPr="00330F66">
        <w:t xml:space="preserve"> optic cable in 2013</w:t>
      </w:r>
      <w:r w:rsidR="008B6F08">
        <w:rPr>
          <w:rStyle w:val="FootnoteReference"/>
        </w:rPr>
        <w:footnoteReference w:id="21"/>
      </w:r>
      <w:r w:rsidR="008B6F08">
        <w:t xml:space="preserve">. Also a </w:t>
      </w:r>
      <w:proofErr w:type="spellStart"/>
      <w:r w:rsidR="008B6F08">
        <w:t>fibre</w:t>
      </w:r>
      <w:proofErr w:type="spellEnd"/>
      <w:r w:rsidR="008B6F08">
        <w:t xml:space="preserve"> connection to the South East D</w:t>
      </w:r>
      <w:r w:rsidR="000A0A85">
        <w:t>emocratic Rep</w:t>
      </w:r>
      <w:r w:rsidR="008B6F08">
        <w:t>ublic of the Congo from Zambia was completed in Nov 2012</w:t>
      </w:r>
      <w:r w:rsidR="000A0A85">
        <w:rPr>
          <w:rStyle w:val="FootnoteReference"/>
        </w:rPr>
        <w:footnoteReference w:id="22"/>
      </w:r>
      <w:r w:rsidR="008B6F08">
        <w:t xml:space="preserve">. </w:t>
      </w:r>
    </w:p>
    <w:p w:rsidR="008B6F08" w:rsidRDefault="008B6F08" w:rsidP="004E1F15">
      <w:pPr>
        <w:jc w:val="both"/>
      </w:pPr>
    </w:p>
    <w:p w:rsidR="007516AE" w:rsidRDefault="00372C65" w:rsidP="004E1F15">
      <w:pPr>
        <w:jc w:val="both"/>
      </w:pPr>
      <w:r>
        <w:t xml:space="preserve">The African countries, that we can measure, </w:t>
      </w:r>
      <w:r w:rsidR="007516AE">
        <w:t>that still have minimum RTTs &gt; 5</w:t>
      </w:r>
      <w:r>
        <w:t>00msec are: Chad, Guinea, Eritrea, Liberia and Sierra Leone. Try as we might we cannot find hosts that respond and that we trust as being in the Central African Republic, Congo Republic, Equatorial Guinea, South Sudan, or Western Sahara</w:t>
      </w:r>
      <w:r w:rsidR="003B3FF5">
        <w:t>.</w:t>
      </w:r>
    </w:p>
    <w:p w:rsidR="007516AE" w:rsidRDefault="007516AE" w:rsidP="007516AE">
      <w:pPr>
        <w:pStyle w:val="ListParagraph"/>
        <w:numPr>
          <w:ilvl w:val="0"/>
          <w:numId w:val="37"/>
        </w:numPr>
        <w:jc w:val="both"/>
      </w:pPr>
      <w:r>
        <w:t xml:space="preserve">Republic of Congo is building 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3"/>
      </w:r>
    </w:p>
    <w:p w:rsidR="007516AE" w:rsidRDefault="007516AE" w:rsidP="007516AE">
      <w:pPr>
        <w:pStyle w:val="ListParagraph"/>
        <w:numPr>
          <w:ilvl w:val="0"/>
          <w:numId w:val="37"/>
        </w:numPr>
        <w:jc w:val="both"/>
      </w:pPr>
      <w:r>
        <w:t xml:space="preserve">It is expected that Equatorial Guinea, Gambia, Guinea, Liberia, </w:t>
      </w:r>
      <w:proofErr w:type="spellStart"/>
      <w:r>
        <w:t>Mautitania</w:t>
      </w:r>
      <w:proofErr w:type="spellEnd"/>
      <w:r>
        <w:t>, Sao Tome and Principe, and Sierra Leone and will get their first submarine connections via the ACE project in 2013.</w:t>
      </w:r>
      <w:r>
        <w:rPr>
          <w:rStyle w:val="FootnoteReference"/>
        </w:rPr>
        <w:footnoteReference w:id="24"/>
      </w:r>
      <w:r>
        <w:t xml:space="preserve"> The cable will also connect via terrestrial </w:t>
      </w:r>
      <w:proofErr w:type="spellStart"/>
      <w:r>
        <w:t>fibre</w:t>
      </w:r>
      <w:proofErr w:type="spellEnd"/>
      <w:r>
        <w:t xml:space="preserve"> networks in the landlocked countries of Mali and Niger. </w:t>
      </w:r>
      <w:r w:rsidRPr="003D34AD">
        <w:t>The first phase of the 17,000 km-long fiber optic cable was put in service on December 15, 2012</w:t>
      </w:r>
      <w:r>
        <w:t>. Sierra Leone is supported by a loan from the World Bank.</w:t>
      </w:r>
      <w:r>
        <w:rPr>
          <w:rStyle w:val="FootnoteReference"/>
        </w:rPr>
        <w:footnoteReference w:id="25"/>
      </w:r>
    </w:p>
    <w:p w:rsidR="004E1F15" w:rsidRDefault="0005685D" w:rsidP="004E1F15">
      <w:pPr>
        <w:keepNext/>
      </w:pPr>
      <w:r>
        <w:rPr>
          <w:noProof/>
          <w:lang w:eastAsia="en-US"/>
        </w:rPr>
        <w:drawing>
          <wp:inline distT="0" distB="0" distL="0" distR="0" wp14:anchorId="58DDA019" wp14:editId="4953C296">
            <wp:extent cx="5943600" cy="1828800"/>
            <wp:effectExtent l="0" t="0" r="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1F15" w:rsidRDefault="004E1F15" w:rsidP="004E1F15">
      <w:pPr>
        <w:pStyle w:val="Caption"/>
        <w:jc w:val="center"/>
      </w:pPr>
      <w:bookmarkStart w:id="89" w:name="_Ref313818910"/>
      <w:bookmarkStart w:id="90" w:name="_Toc376099935"/>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9"/>
      <w:r>
        <w:t>: Maps of m</w:t>
      </w:r>
      <w:r w:rsidRPr="002A1949">
        <w:t>inimum RTTs from SLAC to the world in 2008 and 201</w:t>
      </w:r>
      <w:r w:rsidR="00283398">
        <w:t>3</w:t>
      </w:r>
      <w:r w:rsidRPr="002A1949">
        <w:t>.</w:t>
      </w:r>
      <w:bookmarkEnd w:id="90"/>
    </w:p>
    <w:p w:rsidR="004E1F15" w:rsidRDefault="004E1F15" w:rsidP="004E1F15">
      <w:pPr>
        <w:jc w:val="both"/>
      </w:pPr>
    </w:p>
    <w:p w:rsidR="004E1F15" w:rsidRDefault="004E1F15" w:rsidP="004E1F15">
      <w:pPr>
        <w:jc w:val="both"/>
      </w:pPr>
      <w:r>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lastRenderedPageBreak/>
        <w:drawing>
          <wp:inline distT="0" distB="0" distL="0" distR="0" wp14:anchorId="2D5CD6BA" wp14:editId="5DA65611">
            <wp:extent cx="4891177" cy="24408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1496" cy="2441044"/>
                    </a:xfrm>
                    <a:prstGeom prst="rect">
                      <a:avLst/>
                    </a:prstGeom>
                    <a:noFill/>
                    <a:ln>
                      <a:noFill/>
                    </a:ln>
                  </pic:spPr>
                </pic:pic>
              </a:graphicData>
            </a:graphic>
          </wp:inline>
        </w:drawing>
      </w:r>
    </w:p>
    <w:p w:rsidR="004E1F15" w:rsidRDefault="004E1F15" w:rsidP="004E1F15">
      <w:pPr>
        <w:pStyle w:val="Caption"/>
        <w:jc w:val="center"/>
      </w:pPr>
      <w:bookmarkStart w:id="91" w:name="_Ref313818952"/>
      <w:bookmarkStart w:id="92" w:name="_Toc376099936"/>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91"/>
      <w:r>
        <w:t>: Time series of m</w:t>
      </w:r>
      <w:r w:rsidRPr="009E3DC8">
        <w:t>inimum RTT measured from SLAC to various countries since 1998</w:t>
      </w:r>
      <w:bookmarkEnd w:id="92"/>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Soccer world cup in Africa</w:t>
      </w:r>
      <w:r w:rsidR="007516AE">
        <w:t>.</w:t>
      </w:r>
      <w:r>
        <w:t xml:space="preserve"> </w:t>
      </w:r>
    </w:p>
    <w:p w:rsidR="00165375" w:rsidRDefault="00165375">
      <w:pPr>
        <w:pStyle w:val="Heading3"/>
      </w:pPr>
      <w:bookmarkStart w:id="93" w:name="_Toc346996095"/>
      <w:r>
        <w:t>Yearly Jitter trends</w:t>
      </w:r>
      <w:bookmarkEnd w:id="93"/>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w:t>
      </w:r>
      <w:r w:rsidR="007516AE">
        <w:t xml:space="preserve">required </w:t>
      </w:r>
      <w:r w:rsidRPr="00545EC4">
        <w:t>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6"/>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lastRenderedPageBreak/>
        <w:drawing>
          <wp:inline distT="0" distB="0" distL="0" distR="0" wp14:anchorId="5140A25E" wp14:editId="37A1C1F9">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94" w:name="_Ref344201104"/>
      <w:bookmarkStart w:id="95" w:name="_Toc376099937"/>
      <w:r>
        <w:t xml:space="preserve">Figure </w:t>
      </w:r>
      <w:fldSimple w:instr=" SEQ Figure \* ARABIC ">
        <w:r w:rsidR="00BB1458">
          <w:rPr>
            <w:noProof/>
          </w:rPr>
          <w:t>8</w:t>
        </w:r>
      </w:fldSimple>
      <w:bookmarkEnd w:id="94"/>
      <w:r>
        <w:t>: Jitter from SLAC to regions of the world.</w:t>
      </w:r>
      <w:bookmarkEnd w:id="95"/>
    </w:p>
    <w:p w:rsidR="00165375" w:rsidRDefault="007516AE" w:rsidP="00786F12">
      <w:pPr>
        <w:jc w:val="both"/>
      </w:pPr>
      <w:r>
        <w:t xml:space="preserve">It is seen that the improvement </w:t>
      </w:r>
      <w:r w:rsidR="006463AA">
        <w:t xml:space="preserve">to lower values of jitter is roughly exponential </w:t>
      </w:r>
      <w:r>
        <w:t xml:space="preserve">for regions with poor jitter, while for the good regions the improvements </w:t>
      </w:r>
      <w:r w:rsidR="006463AA">
        <w:t xml:space="preserve">with time </w:t>
      </w:r>
      <w:r>
        <w:t>since 2006 appear to have leveled out.</w:t>
      </w:r>
      <w:r w:rsidR="006463AA">
        <w:t xml:space="preserve"> Also as </w:t>
      </w:r>
      <w:r>
        <w:t>for the losses</w:t>
      </w:r>
      <w:r w:rsidR="006463AA">
        <w:t xml:space="preserve"> the developed regions N. America, Australasia, E. Asia and </w:t>
      </w:r>
      <w:r w:rsidR="00A335BB">
        <w:t>Europe,</w:t>
      </w:r>
      <w:r w:rsidR="006463AA">
        <w:t xml:space="preserve"> recently joined by Russia have the lowest jitter. Africa, S.E. Asia</w:t>
      </w:r>
      <w:r w:rsidR="00A335BB">
        <w:t xml:space="preserve"> </w:t>
      </w:r>
      <w:r w:rsidR="006463AA">
        <w:t xml:space="preserve">and S. Asia </w:t>
      </w:r>
      <w:r w:rsidR="00A335BB">
        <w:t xml:space="preserve">have the highest jitter.  </w:t>
      </w:r>
    </w:p>
    <w:p w:rsidR="004E1F15" w:rsidRPr="002D0910" w:rsidRDefault="004E1F15" w:rsidP="004E1F15">
      <w:pPr>
        <w:pStyle w:val="Heading3"/>
      </w:pPr>
      <w:bookmarkStart w:id="96" w:name="_Toc252631272"/>
      <w:bookmarkStart w:id="97" w:name="_Toc312072597"/>
      <w:bookmarkStart w:id="98" w:name="_Toc313909762"/>
      <w:bookmarkStart w:id="99" w:name="_Toc313910111"/>
      <w:bookmarkStart w:id="100" w:name="_Toc313910339"/>
      <w:bookmarkStart w:id="101" w:name="_Toc346996096"/>
      <w:r w:rsidRPr="002D0910">
        <w:t>Yearly Throughput Trends</w:t>
      </w:r>
      <w:bookmarkEnd w:id="96"/>
      <w:bookmarkEnd w:id="97"/>
      <w:bookmarkEnd w:id="98"/>
      <w:bookmarkEnd w:id="99"/>
      <w:bookmarkEnd w:id="100"/>
      <w:bookmarkEnd w:id="101"/>
    </w:p>
    <w:p w:rsidR="004E1F15" w:rsidRPr="002D0910" w:rsidRDefault="004E1F15" w:rsidP="004E1F15">
      <w:pPr>
        <w:spacing w:before="100" w:beforeAutospacing="1" w:after="100" w:afterAutospacing="1"/>
        <w:jc w:val="both"/>
      </w:pPr>
      <w:r w:rsidRPr="002D0910">
        <w:rPr>
          <w:bCs/>
          <w:iCs/>
        </w:rPr>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7"/>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lastRenderedPageBreak/>
        <w:drawing>
          <wp:inline distT="0" distB="0" distL="0" distR="0" wp14:anchorId="568855B8" wp14:editId="474D5553">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102" w:name="_Ref312397154"/>
      <w:bookmarkStart w:id="103" w:name="_Toc376099938"/>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102"/>
      <w:r>
        <w:t xml:space="preserve">: </w:t>
      </w:r>
      <w:r w:rsidRPr="002D0910">
        <w:t>Yearly averaged normalized derived TCP throughputs from the SLAC to various regions of the world.</w:t>
      </w:r>
      <w:bookmarkEnd w:id="103"/>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We have excluded N. America due to the distortion produced by the high value of 1/RTT, since the measurements are made from SLAC</w:t>
      </w:r>
      <w:r w:rsidR="00E378B5">
        <w:t xml:space="preserve"> in N. America</w:t>
      </w:r>
      <w:r>
        <w:t xml:space="preserve">.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C90B69" w:rsidP="00C90B69">
      <w:pPr>
        <w:keepNext/>
        <w:jc w:val="center"/>
      </w:pPr>
      <w:r>
        <w:rPr>
          <w:noProof/>
          <w:lang w:eastAsia="en-US"/>
        </w:rPr>
        <w:lastRenderedPageBreak/>
        <w:drawing>
          <wp:inline distT="0" distB="0" distL="0" distR="0" wp14:anchorId="7CCF370D" wp14:editId="347FEF20">
            <wp:extent cx="4114800" cy="2896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7227" cy="2898335"/>
                    </a:xfrm>
                    <a:prstGeom prst="rect">
                      <a:avLst/>
                    </a:prstGeom>
                  </pic:spPr>
                </pic:pic>
              </a:graphicData>
            </a:graphic>
          </wp:inline>
        </w:drawing>
      </w:r>
    </w:p>
    <w:p w:rsidR="004E1F15" w:rsidRPr="002D0910" w:rsidRDefault="004E1F15" w:rsidP="004E1F15">
      <w:pPr>
        <w:pStyle w:val="Caption"/>
        <w:jc w:val="center"/>
      </w:pPr>
      <w:bookmarkStart w:id="104" w:name="_Ref314838477"/>
      <w:bookmarkStart w:id="105" w:name="_Toc376099939"/>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104"/>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bookmarkEnd w:id="105"/>
    </w:p>
    <w:p w:rsidR="001C6289"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w:t>
      </w:r>
      <w:r w:rsidR="0054470F">
        <w:t>We looked at using a method</w:t>
      </w:r>
      <w:r w:rsidR="001C6289">
        <w:rPr>
          <w:rStyle w:val="FootnoteReference"/>
        </w:rPr>
        <w:footnoteReference w:id="28"/>
      </w:r>
      <w:r w:rsidR="0054470F">
        <w:t xml:space="preserve"> that allows for zero packet </w:t>
      </w:r>
      <w:proofErr w:type="gramStart"/>
      <w:r w:rsidR="0054470F">
        <w:t>loss,</w:t>
      </w:r>
      <w:proofErr w:type="gramEnd"/>
      <w:r w:rsidR="0054470F">
        <w:t xml:space="preserve"> however it requires one to know the maximum congestion window size. Unfortunately this varies from host to host and </w:t>
      </w:r>
      <w:r w:rsidR="001C6289">
        <w:t xml:space="preserve">can easily be changed, so we did not pursue it. </w:t>
      </w:r>
    </w:p>
    <w:p w:rsidR="00FE5590" w:rsidRDefault="004E1F15" w:rsidP="004E1F15">
      <w:pPr>
        <w:spacing w:before="100" w:beforeAutospacing="1" w:after="100" w:afterAutospacing="1"/>
        <w:jc w:val="both"/>
      </w:pPr>
      <w:r w:rsidRPr="002D0910">
        <w:t xml:space="preserve">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E378B5">
        <w:t xml:space="preserve"> is 6</w:t>
      </w:r>
      <w:r w:rsidR="000C3F08">
        <w:t xml:space="preserve">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lastRenderedPageBreak/>
        <w:t xml:space="preserve">This remarkable improvement is largely a reflection of the impact of the multiple terrestrial links </w:t>
      </w:r>
      <w:r w:rsidR="002C780A">
        <w:t>installed since 2008</w:t>
      </w:r>
      <w:r w:rsidR="002C780A">
        <w:rPr>
          <w:rStyle w:val="FootnoteReference"/>
        </w:rPr>
        <w:footnoteReference w:id="29"/>
      </w:r>
      <w:r w:rsidR="002C780A">
        <w:t>, initially driven by the soccer world cup.</w:t>
      </w:r>
    </w:p>
    <w:p w:rsidR="002D0AC0" w:rsidRDefault="00BD4F17" w:rsidP="00BD4F17">
      <w:pPr>
        <w:keepNext/>
        <w:spacing w:before="100" w:beforeAutospacing="1" w:after="100" w:afterAutospacing="1"/>
        <w:jc w:val="center"/>
      </w:pPr>
      <w:r>
        <w:rPr>
          <w:noProof/>
          <w:lang w:eastAsia="en-US"/>
        </w:rPr>
        <w:drawing>
          <wp:inline distT="0" distB="0" distL="0" distR="0" wp14:anchorId="2B056CC7" wp14:editId="0A2AD315">
            <wp:extent cx="4819650" cy="357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9650" cy="3573544"/>
                    </a:xfrm>
                    <a:prstGeom prst="rect">
                      <a:avLst/>
                    </a:prstGeom>
                  </pic:spPr>
                </pic:pic>
              </a:graphicData>
            </a:graphic>
          </wp:inline>
        </w:drawing>
      </w:r>
    </w:p>
    <w:p w:rsidR="002D0AC0" w:rsidRDefault="002D0AC0" w:rsidP="002D0AC0">
      <w:pPr>
        <w:pStyle w:val="Caption"/>
        <w:jc w:val="center"/>
      </w:pPr>
      <w:bookmarkStart w:id="107" w:name="_Ref345503676"/>
      <w:bookmarkStart w:id="108" w:name="_Ref345503660"/>
      <w:bookmarkStart w:id="109" w:name="_Toc376099940"/>
      <w:r>
        <w:t xml:space="preserve">Figure </w:t>
      </w:r>
      <w:fldSimple w:instr=" SEQ Figure \* ARABIC ">
        <w:r w:rsidR="00BB1458">
          <w:rPr>
            <w:noProof/>
          </w:rPr>
          <w:t>11</w:t>
        </w:r>
      </w:fldSimple>
      <w:bookmarkEnd w:id="107"/>
      <w:r>
        <w:t>: Extrapolations on the throughput data.</w:t>
      </w:r>
      <w:bookmarkEnd w:id="108"/>
      <w:bookmarkEnd w:id="109"/>
    </w:p>
    <w:p w:rsidR="004E1F15" w:rsidRPr="002D0910" w:rsidRDefault="004E1F15" w:rsidP="004E1F15">
      <w:pPr>
        <w:pStyle w:val="Heading3"/>
      </w:pPr>
      <w:bookmarkStart w:id="110" w:name="_Toc190137745"/>
      <w:bookmarkStart w:id="111" w:name="_Toc220922307"/>
      <w:bookmarkStart w:id="112" w:name="_Toc252631273"/>
      <w:bookmarkStart w:id="113" w:name="_Toc312072598"/>
      <w:bookmarkStart w:id="114" w:name="_Toc313909763"/>
      <w:bookmarkStart w:id="115" w:name="_Toc313910112"/>
      <w:bookmarkStart w:id="116" w:name="_Toc313910340"/>
      <w:bookmarkStart w:id="117" w:name="_Toc346996097"/>
      <w:r w:rsidRPr="002D0910">
        <w:t>View from Europe</w:t>
      </w:r>
      <w:bookmarkEnd w:id="110"/>
      <w:bookmarkEnd w:id="111"/>
      <w:bookmarkEnd w:id="112"/>
      <w:bookmarkEnd w:id="113"/>
      <w:bookmarkEnd w:id="114"/>
      <w:bookmarkEnd w:id="115"/>
      <w:bookmarkEnd w:id="116"/>
      <w:bookmarkEnd w:id="117"/>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F65B6A" w:rsidP="004E1F15">
      <w:pPr>
        <w:keepNext/>
        <w:spacing w:before="100" w:beforeAutospacing="1" w:after="100" w:afterAutospacing="1"/>
        <w:jc w:val="both"/>
      </w:pPr>
      <w:r>
        <w:rPr>
          <w:noProof/>
          <w:lang w:eastAsia="en-US"/>
        </w:rPr>
        <w:lastRenderedPageBreak/>
        <w:t>2</w:t>
      </w:r>
      <w:r w:rsidR="00794E11">
        <w:rPr>
          <w:noProof/>
          <w:lang w:eastAsia="en-US"/>
        </w:rPr>
        <w:drawing>
          <wp:inline distT="0" distB="0" distL="0" distR="0" wp14:anchorId="27F0765E" wp14:editId="4EF9AE4B">
            <wp:extent cx="4485736" cy="23617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996"/>
                    <a:stretch/>
                  </pic:blipFill>
                  <pic:spPr bwMode="auto">
                    <a:xfrm>
                      <a:off x="0" y="0"/>
                      <a:ext cx="4501545" cy="2370073"/>
                    </a:xfrm>
                    <a:prstGeom prst="rect">
                      <a:avLst/>
                    </a:prstGeom>
                    <a:ln>
                      <a:noFill/>
                    </a:ln>
                    <a:extLst>
                      <a:ext uri="{53640926-AAD7-44D8-BBD7-CCE9431645EC}">
                        <a14:shadowObscured xmlns:a14="http://schemas.microsoft.com/office/drawing/2010/main"/>
                      </a:ext>
                    </a:extLst>
                  </pic:spPr>
                </pic:pic>
              </a:graphicData>
            </a:graphic>
          </wp:inline>
        </w:drawing>
      </w:r>
    </w:p>
    <w:p w:rsidR="004E1F15" w:rsidRPr="002D0910" w:rsidRDefault="004E1F15" w:rsidP="004E1F15">
      <w:pPr>
        <w:pStyle w:val="Caption"/>
        <w:jc w:val="center"/>
      </w:pPr>
      <w:bookmarkStart w:id="118" w:name="_Ref344058863"/>
      <w:bookmarkStart w:id="119" w:name="_Toc376099941"/>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18"/>
      <w:r>
        <w:t>:</w:t>
      </w:r>
      <w:r w:rsidRPr="002D0910">
        <w:t xml:space="preserve">  Normalized throughputs to various regions as seen from CERN.</w:t>
      </w:r>
      <w:bookmarkEnd w:id="119"/>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20" w:name="_Toc190137747"/>
      <w:bookmarkStart w:id="121" w:name="_Toc220922309"/>
      <w:bookmarkStart w:id="122" w:name="_Toc252631274"/>
      <w:bookmarkStart w:id="123" w:name="_Toc312072599"/>
      <w:bookmarkStart w:id="124" w:name="_Toc313909764"/>
      <w:bookmarkStart w:id="125" w:name="_Toc313910113"/>
      <w:bookmarkStart w:id="126" w:name="_Toc313910341"/>
      <w:bookmarkStart w:id="127" w:name="_Toc346996098"/>
      <w:r w:rsidRPr="002D0910">
        <w:t>Variability of performance between and within regions</w:t>
      </w:r>
      <w:bookmarkEnd w:id="120"/>
      <w:bookmarkEnd w:id="121"/>
      <w:bookmarkEnd w:id="122"/>
      <w:bookmarkEnd w:id="123"/>
      <w:bookmarkEnd w:id="124"/>
      <w:bookmarkEnd w:id="125"/>
      <w:bookmarkEnd w:id="126"/>
      <w:bookmarkEnd w:id="127"/>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28"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28"/>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rPr>
          <w:noProof/>
          <w:lang w:eastAsia="en-US"/>
        </w:rPr>
        <w:drawing>
          <wp:inline distT="0" distB="0" distL="0" distR="0" wp14:anchorId="5BA04B49" wp14:editId="2F7519C5">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30"/>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A6A63C6" wp14:editId="1E82682A">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29" w:name="_Ref187587178"/>
    </w:p>
    <w:p w:rsidR="004E1F15" w:rsidRDefault="004E1F15" w:rsidP="004E1F15">
      <w:pPr>
        <w:pStyle w:val="Caption"/>
        <w:jc w:val="center"/>
      </w:pPr>
      <w:bookmarkStart w:id="130" w:name="_Ref313909279"/>
      <w:bookmarkStart w:id="131" w:name="_Toc376099942"/>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30"/>
      <w:r>
        <w:t>:</w:t>
      </w:r>
      <w:bookmarkEnd w:id="129"/>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bookmarkEnd w:id="131"/>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C04D41" w:rsidP="00D53BB4">
      <w:pPr>
        <w:keepNext/>
        <w:jc w:val="center"/>
      </w:pPr>
      <w:r>
        <w:rPr>
          <w:noProof/>
          <w:lang w:eastAsia="en-US"/>
        </w:rPr>
        <w:drawing>
          <wp:inline distT="0" distB="0" distL="0" distR="0" wp14:anchorId="0BE2E6CE" wp14:editId="1ABD349F">
            <wp:extent cx="5943600" cy="2985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985135"/>
                    </a:xfrm>
                    <a:prstGeom prst="rect">
                      <a:avLst/>
                    </a:prstGeom>
                  </pic:spPr>
                </pic:pic>
              </a:graphicData>
            </a:graphic>
          </wp:inline>
        </w:drawing>
      </w:r>
    </w:p>
    <w:p w:rsidR="00E8323D" w:rsidRDefault="00E8323D" w:rsidP="00D53BB4">
      <w:pPr>
        <w:pStyle w:val="Caption"/>
        <w:jc w:val="center"/>
      </w:pPr>
      <w:bookmarkStart w:id="132" w:name="_Ref344121565"/>
      <w:bookmarkStart w:id="133" w:name="_Toc376099943"/>
      <w:r>
        <w:t xml:space="preserve">Figure </w:t>
      </w:r>
      <w:fldSimple w:instr=" SEQ Figure \* ARABIC ">
        <w:r w:rsidR="00BB1458">
          <w:rPr>
            <w:noProof/>
          </w:rPr>
          <w:t>14</w:t>
        </w:r>
      </w:fldSimple>
      <w:bookmarkEnd w:id="132"/>
      <w:r>
        <w:t>: Derived throughput from SLAC to S.E. Asia countries</w:t>
      </w:r>
      <w:bookmarkEnd w:id="133"/>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53A26" w:rsidP="00A53A26">
      <w:pPr>
        <w:pStyle w:val="Heading3"/>
        <w:jc w:val="center"/>
      </w:pPr>
      <w:bookmarkStart w:id="134" w:name="_Toc312072600"/>
      <w:bookmarkStart w:id="135" w:name="_Toc313909765"/>
      <w:bookmarkStart w:id="136" w:name="_Toc313910114"/>
      <w:bookmarkStart w:id="137" w:name="_Toc313910342"/>
      <w:r>
        <w:rPr>
          <w:noProof/>
          <w:lang w:eastAsia="en-US"/>
        </w:rPr>
        <w:lastRenderedPageBreak/>
        <w:drawing>
          <wp:inline distT="0" distB="0" distL="0" distR="0" wp14:anchorId="67986BAF" wp14:editId="5D68140E">
            <wp:extent cx="5070764" cy="3188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1609" cy="3189220"/>
                    </a:xfrm>
                    <a:prstGeom prst="rect">
                      <a:avLst/>
                    </a:prstGeom>
                    <a:noFill/>
                  </pic:spPr>
                </pic:pic>
              </a:graphicData>
            </a:graphic>
          </wp:inline>
        </w:drawing>
      </w:r>
    </w:p>
    <w:p w:rsidR="00811E76" w:rsidRDefault="00811E76" w:rsidP="00811E76">
      <w:pPr>
        <w:pStyle w:val="Caption"/>
        <w:jc w:val="center"/>
      </w:pPr>
      <w:bookmarkStart w:id="138" w:name="_Toc376099944"/>
      <w:r>
        <w:t xml:space="preserve">Figure </w:t>
      </w:r>
      <w:fldSimple w:instr=" SEQ Figure \* ARABIC ">
        <w:r>
          <w:rPr>
            <w:noProof/>
          </w:rPr>
          <w:t>14</w:t>
        </w:r>
      </w:fldSimple>
      <w:r>
        <w:rPr>
          <w:noProof/>
        </w:rPr>
        <w:t xml:space="preserve"> (b)</w:t>
      </w:r>
      <w:r>
        <w:t>: Derived throughput from Malaysia to S.E. Asia countries</w:t>
      </w:r>
      <w:bookmarkEnd w:id="138"/>
    </w:p>
    <w:p w:rsidR="00A31EA5" w:rsidRDefault="00A31EA5" w:rsidP="004E1F15">
      <w:pPr>
        <w:pStyle w:val="Heading3"/>
      </w:pPr>
    </w:p>
    <w:p w:rsidR="004E1F15" w:rsidRDefault="004E1F15" w:rsidP="004E1F15">
      <w:pPr>
        <w:pStyle w:val="Heading3"/>
      </w:pPr>
      <w:bookmarkStart w:id="139" w:name="_Toc346996099"/>
      <w:r>
        <w:t>Yearly Mean Opinion Score (MOS) trends</w:t>
      </w:r>
      <w:bookmarkEnd w:id="134"/>
      <w:bookmarkEnd w:id="135"/>
      <w:bookmarkEnd w:id="136"/>
      <w:bookmarkEnd w:id="137"/>
      <w:bookmarkEnd w:id="139"/>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31"/>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2"/>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lastRenderedPageBreak/>
        <w:drawing>
          <wp:inline distT="0" distB="0" distL="0" distR="0" wp14:anchorId="7CD6441C" wp14:editId="42FFDD02">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6CCE72DC" wp14:editId="471959A8">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40" w:name="_Ref344121968"/>
      <w:bookmarkStart w:id="141" w:name="_Toc376099945"/>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40"/>
      <w:r>
        <w:t>:</w:t>
      </w:r>
      <w:bookmarkStart w:id="142" w:name="_Ref280474840"/>
      <w:r>
        <w:t xml:space="preserve"> Mean Opinion Scores derived from </w:t>
      </w:r>
      <w:proofErr w:type="spellStart"/>
      <w:r>
        <w:t>PingER</w:t>
      </w:r>
      <w:proofErr w:type="spellEnd"/>
      <w:r>
        <w:t xml:space="preserve"> measurements from SLAC to regions of the world</w:t>
      </w:r>
      <w:r w:rsidR="00B16DC5">
        <w:t xml:space="preserve"> for 2013</w:t>
      </w:r>
      <w:r>
        <w:t>.</w:t>
      </w:r>
      <w:bookmarkEnd w:id="141"/>
      <w:bookmarkEnd w:id="142"/>
      <w:r>
        <w:t xml:space="preserve"> </w:t>
      </w:r>
    </w:p>
    <w:p w:rsidR="00EB784B" w:rsidRDefault="00EB784B" w:rsidP="00D53BB4">
      <w:pPr>
        <w:pStyle w:val="Heading3"/>
      </w:pPr>
      <w:bookmarkStart w:id="143" w:name="_Toc346996100"/>
      <w:bookmarkStart w:id="144" w:name="_Toc190137748"/>
      <w:bookmarkStart w:id="145" w:name="_Toc220922310"/>
      <w:bookmarkStart w:id="146" w:name="_Toc252631275"/>
      <w:bookmarkStart w:id="147" w:name="_Toc312072601"/>
      <w:bookmarkStart w:id="148" w:name="_Toc313909766"/>
      <w:bookmarkStart w:id="149" w:name="_Toc313910115"/>
      <w:bookmarkStart w:id="150" w:name="_Toc313910343"/>
      <w:bookmarkStart w:id="151" w:name="Case_Study_on_NIIT_Pakistan"/>
      <w:bookmarkStart w:id="152" w:name="Africa_and_South_Asia"/>
      <w:r>
        <w:t>Directivity</w:t>
      </w:r>
      <w:bookmarkEnd w:id="143"/>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that the route between the monitor and target may not be a great circle route and there may be some other delays due for example to network equipment, we introduce the 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B16DC5" w:rsidP="00D53BB4">
      <w:pPr>
        <w:keepNext/>
        <w:jc w:val="center"/>
      </w:pPr>
      <w:r>
        <w:rPr>
          <w:noProof/>
          <w:lang w:eastAsia="en-US"/>
        </w:rPr>
        <w:lastRenderedPageBreak/>
        <w:drawing>
          <wp:inline distT="0" distB="0" distL="0" distR="0" wp14:anchorId="32916610" wp14:editId="0F053A19">
            <wp:extent cx="4308764" cy="31533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028" cy="3155783"/>
                    </a:xfrm>
                    <a:prstGeom prst="rect">
                      <a:avLst/>
                    </a:prstGeom>
                    <a:noFill/>
                  </pic:spPr>
                </pic:pic>
              </a:graphicData>
            </a:graphic>
          </wp:inline>
        </w:drawing>
      </w:r>
    </w:p>
    <w:p w:rsidR="00E866DB" w:rsidRDefault="00E866DB" w:rsidP="00D53BB4">
      <w:pPr>
        <w:pStyle w:val="Caption"/>
        <w:jc w:val="center"/>
      </w:pPr>
      <w:bookmarkStart w:id="153" w:name="_Ref344150280"/>
      <w:bookmarkStart w:id="154" w:name="_Toc376099946"/>
      <w:r>
        <w:t xml:space="preserve">Figure </w:t>
      </w:r>
      <w:fldSimple w:instr=" SEQ Figure \* ARABIC ">
        <w:r w:rsidR="00BB1458">
          <w:rPr>
            <w:noProof/>
          </w:rPr>
          <w:t>16</w:t>
        </w:r>
      </w:fldSimple>
      <w:bookmarkEnd w:id="153"/>
      <w:r>
        <w:t>: Directivity measured from SLAC to regions of the world.</w:t>
      </w:r>
      <w:bookmarkEnd w:id="154"/>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55" w:name="_Ref344285643"/>
      <w:bookmarkStart w:id="156" w:name="_Ref344285610"/>
      <w:proofErr w:type="gramStart"/>
      <w:r>
        <w:t xml:space="preserve">Table </w:t>
      </w:r>
      <w:fldSimple w:instr=" SEQ Table \* ARABIC ">
        <w:r>
          <w:rPr>
            <w:noProof/>
          </w:rPr>
          <w:t>4</w:t>
        </w:r>
      </w:fldSimple>
      <w:bookmarkEnd w:id="155"/>
      <w:r>
        <w:t>: Directivity from monitors in countries to regions of the world</w:t>
      </w:r>
      <w:r w:rsidR="004B2309">
        <w:t xml:space="preserve"> for Nov 201</w:t>
      </w:r>
      <w:r w:rsidR="00B939EF">
        <w:t>3</w:t>
      </w:r>
      <w:r w:rsidR="004B2309">
        <w:t>.</w:t>
      </w:r>
      <w:bookmarkEnd w:id="156"/>
      <w:proofErr w:type="gramEnd"/>
    </w:p>
    <w:p w:rsidR="007309CA" w:rsidRPr="00D53BB4" w:rsidRDefault="00B939EF" w:rsidP="00D53BB4">
      <w:pPr>
        <w:rPr>
          <w:i/>
        </w:rPr>
      </w:pPr>
      <w:r w:rsidRPr="00B939EF">
        <w:rPr>
          <w:noProof/>
          <w:lang w:eastAsia="en-US"/>
        </w:rPr>
        <w:drawing>
          <wp:inline distT="0" distB="0" distL="0" distR="0" wp14:anchorId="56929318" wp14:editId="5021DA88">
            <wp:extent cx="5943600" cy="15560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56071"/>
                    </a:xfrm>
                    <a:prstGeom prst="rect">
                      <a:avLst/>
                    </a:prstGeom>
                    <a:noFill/>
                    <a:ln>
                      <a:noFill/>
                    </a:ln>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lastRenderedPageBreak/>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57" w:name="_Toc346996101"/>
      <w:r w:rsidRPr="002D0910">
        <w:rPr>
          <w:rFonts w:ascii="Times New Roman" w:hAnsi="Times New Roman" w:cs="Times New Roman"/>
        </w:rPr>
        <w:t>Comparisons with Economic and Development Indicators</w:t>
      </w:r>
      <w:bookmarkEnd w:id="144"/>
      <w:bookmarkEnd w:id="145"/>
      <w:bookmarkEnd w:id="146"/>
      <w:bookmarkEnd w:id="147"/>
      <w:bookmarkEnd w:id="148"/>
      <w:bookmarkEnd w:id="149"/>
      <w:bookmarkEnd w:id="150"/>
      <w:bookmarkEnd w:id="157"/>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t>Development Index</w:t>
      </w:r>
      <w:r w:rsidR="00CF23B4">
        <w:rPr>
          <w:rStyle w:val="FootnoteReference"/>
        </w:rPr>
        <w:footnoteReference w:id="33"/>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4"/>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5"/>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lastRenderedPageBreak/>
        <w:drawing>
          <wp:inline distT="0" distB="0" distL="0" distR="0" wp14:anchorId="3DC972F1" wp14:editId="744B51BA">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58" w:name="_Ref344307972"/>
      <w:bookmarkStart w:id="159" w:name="_Toc376099947"/>
      <w:r>
        <w:t xml:space="preserve">Figure </w:t>
      </w:r>
      <w:fldSimple w:instr=" SEQ Figure \* ARABIC ">
        <w:r w:rsidR="00BB1458">
          <w:rPr>
            <w:noProof/>
          </w:rPr>
          <w:t>17</w:t>
        </w:r>
      </w:fldSimple>
      <w:bookmarkEnd w:id="158"/>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bookmarkEnd w:id="159"/>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60" w:name="_Toc346996102"/>
      <w:proofErr w:type="spellStart"/>
      <w:r>
        <w:lastRenderedPageBreak/>
        <w:t>PingER</w:t>
      </w:r>
      <w:proofErr w:type="spellEnd"/>
      <w:r>
        <w:t xml:space="preserve"> </w:t>
      </w:r>
      <w:r w:rsidRPr="002D0910">
        <w:t>Case Studies</w:t>
      </w:r>
      <w:bookmarkEnd w:id="160"/>
    </w:p>
    <w:p w:rsidR="00834986" w:rsidRDefault="00836BAD" w:rsidP="00B623F3">
      <w:pPr>
        <w:spacing w:after="200" w:line="276" w:lineRule="auto"/>
        <w:rPr>
          <w:b/>
        </w:rPr>
      </w:pPr>
      <w:bookmarkStart w:id="161" w:name="_Toc313910357"/>
      <w:bookmarkStart w:id="162" w:name="_Toc313910129"/>
      <w:bookmarkStart w:id="163" w:name="_Toc313909780"/>
      <w:bookmarkStart w:id="164" w:name="Recommendations"/>
      <w:bookmarkStart w:id="165" w:name="_Toc190137775"/>
      <w:bookmarkStart w:id="166" w:name="_Toc220922331"/>
      <w:bookmarkStart w:id="167" w:name="_Toc252631291"/>
      <w:bookmarkStart w:id="168" w:name="_Toc312072621"/>
      <w:bookmarkStart w:id="169" w:name="_Toc313909793"/>
      <w:bookmarkStart w:id="170" w:name="_Toc313910142"/>
      <w:bookmarkStart w:id="171" w:name="_Toc313910370"/>
      <w:bookmarkEnd w:id="151"/>
      <w:bookmarkEnd w:id="152"/>
      <w:r w:rsidRPr="00836BAD">
        <w:rPr>
          <w:b/>
        </w:rPr>
        <w:t>Sud</w:t>
      </w:r>
      <w:r>
        <w:rPr>
          <w:b/>
        </w:rPr>
        <w:t>a</w:t>
      </w:r>
      <w:r w:rsidRPr="00836BAD">
        <w:rPr>
          <w:b/>
        </w:rPr>
        <w:t>n</w:t>
      </w:r>
    </w:p>
    <w:p w:rsidR="00F61DD1" w:rsidRPr="00F61DD1" w:rsidRDefault="00F61DD1" w:rsidP="00030A1E">
      <w:pPr>
        <w:spacing w:before="100" w:beforeAutospacing="1"/>
        <w:jc w:val="both"/>
      </w:pPr>
      <w:r w:rsidRPr="00F61DD1">
        <w:t xml:space="preserve">Sudan was disconnected for about 2 hours starting 10:30 25 Sep GMT. </w:t>
      </w:r>
      <w:proofErr w:type="spellStart"/>
      <w:r w:rsidRPr="00F61DD1">
        <w:t>PingER</w:t>
      </w:r>
      <w:proofErr w:type="spellEnd"/>
      <w:r w:rsidRPr="00F61DD1">
        <w:t xml:space="preserve"> was actively monitoring one host in the Sudan i.e. </w:t>
      </w:r>
      <w:hyperlink r:id="rId43" w:history="1">
        <w:r w:rsidRPr="00F61DD1">
          <w:t>www.sustech.edu</w:t>
        </w:r>
      </w:hyperlink>
      <w:r w:rsidRPr="00F61DD1">
        <w:t> (41.67.53.4, AS 37197 Sudan Educational network) at the Sudan University of Science and Technology</w:t>
      </w:r>
      <w:r>
        <w:t>, the plot of packet loss and RTT from SLAC is shown in figure 18, there is a clear disconnection on 25/9.</w:t>
      </w:r>
    </w:p>
    <w:p w:rsidR="00F61DD1" w:rsidRPr="00F61DD1" w:rsidRDefault="00F61DD1" w:rsidP="00B623F3">
      <w:pPr>
        <w:spacing w:after="200" w:line="276" w:lineRule="auto"/>
      </w:pPr>
    </w:p>
    <w:p w:rsidR="00836BAD" w:rsidRDefault="00836BAD" w:rsidP="00836BAD">
      <w:pPr>
        <w:spacing w:after="200" w:line="276" w:lineRule="auto"/>
        <w:jc w:val="center"/>
      </w:pPr>
      <w:r>
        <w:rPr>
          <w:noProof/>
          <w:lang w:eastAsia="en-US"/>
        </w:rPr>
        <w:drawing>
          <wp:inline distT="0" distB="0" distL="0" distR="0" wp14:anchorId="088B4608" wp14:editId="620A6550">
            <wp:extent cx="5029200" cy="1771420"/>
            <wp:effectExtent l="0" t="0" r="0" b="0"/>
            <wp:docPr id="45" name="Picture 45" descr="C:\Users\rajaasad\Downloads\ICFA Report 2014\slaconly\pinger-sus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aasad\Downloads\ICFA Report 2014\slaconly\pinger-sustech.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5287" r="8029"/>
                    <a:stretch/>
                  </pic:blipFill>
                  <pic:spPr bwMode="auto">
                    <a:xfrm>
                      <a:off x="0" y="0"/>
                      <a:ext cx="5031751" cy="1772319"/>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8: connectivity with host www.sustech.edu (SD.SUSTECH.EDU.N1) in Sudan</w:t>
      </w:r>
    </w:p>
    <w:p w:rsidR="00836BAD" w:rsidRDefault="00836BAD" w:rsidP="00B623F3">
      <w:pPr>
        <w:spacing w:after="200" w:line="276" w:lineRule="auto"/>
        <w:rPr>
          <w:b/>
        </w:rPr>
      </w:pPr>
      <w:r w:rsidRPr="00836BAD">
        <w:rPr>
          <w:b/>
        </w:rPr>
        <w:t>Syria</w:t>
      </w:r>
    </w:p>
    <w:p w:rsidR="005C72E9" w:rsidRPr="005C72E9" w:rsidRDefault="005C72E9" w:rsidP="00030A1E">
      <w:pPr>
        <w:spacing w:before="100" w:beforeAutospacing="1"/>
        <w:jc w:val="both"/>
      </w:pPr>
      <w:r>
        <w:t xml:space="preserve">Internet connectivity with Syria was lost from 19:08 May 7 GMT to 14:37 May 8 GMT (about 20 hours). </w:t>
      </w:r>
      <w:r w:rsidR="006C6EA4">
        <w:t>We have two active hosts in Syria, o</w:t>
      </w:r>
      <w:r w:rsidR="006C6EA4" w:rsidRPr="006C6EA4">
        <w:t>ne is run by an ISP (</w:t>
      </w:r>
      <w:hyperlink r:id="rId45" w:history="1">
        <w:r w:rsidR="006C6EA4" w:rsidRPr="00F61DD1">
          <w:t>www.inet.sy</w:t>
        </w:r>
      </w:hyperlink>
      <w:r w:rsidR="006C6EA4" w:rsidRPr="006C6EA4">
        <w:t>), the other by a publishing company (</w:t>
      </w:r>
      <w:hyperlink r:id="rId46" w:history="1">
        <w:r w:rsidR="006C6EA4" w:rsidRPr="00F61DD1">
          <w:t>www.thawraonline.sy</w:t>
        </w:r>
      </w:hyperlink>
      <w:r w:rsidR="006C6EA4" w:rsidRPr="006C6EA4">
        <w:t>)</w:t>
      </w:r>
      <w:r w:rsidR="006C6EA4">
        <w:t>, both of them stopped responding during this time frame; f</w:t>
      </w:r>
      <w:r>
        <w:t xml:space="preserve">igure 19 shows 100% packet loss (between May 7 and May 8) to </w:t>
      </w:r>
      <w:r w:rsidR="006C6EA4">
        <w:t>one of these</w:t>
      </w:r>
      <w:r>
        <w:t xml:space="preserve"> node</w:t>
      </w:r>
      <w:r w:rsidR="006C6EA4">
        <w:t>s</w:t>
      </w:r>
      <w:r>
        <w:t xml:space="preserve"> in Syria being monitored by SLAC. This incident was confirmed by other sources.</w:t>
      </w:r>
    </w:p>
    <w:p w:rsidR="00836BAD" w:rsidRDefault="00106CF4" w:rsidP="00836BAD">
      <w:pPr>
        <w:spacing w:after="200" w:line="276" w:lineRule="auto"/>
        <w:jc w:val="center"/>
      </w:pPr>
      <w:r>
        <w:rPr>
          <w:noProof/>
          <w:lang w:eastAsia="en-US"/>
        </w:rPr>
        <w:drawing>
          <wp:inline distT="0" distB="0" distL="0" distR="0" wp14:anchorId="43DDA80C" wp14:editId="2984A31C">
            <wp:extent cx="5086438" cy="1808018"/>
            <wp:effectExtent l="0" t="0" r="0" b="0"/>
            <wp:docPr id="47" name="Picture 47" descr="C:\Users\rajaasad\Downloads\ICFA Report 2014\slaconly\syria-may14-g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aasad\Downloads\ICFA Report 2014\slaconly\syria-may14-gnu.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59711"/>
                    <a:stretch/>
                  </pic:blipFill>
                  <pic:spPr bwMode="auto">
                    <a:xfrm>
                      <a:off x="0" y="0"/>
                      <a:ext cx="5088277" cy="1808672"/>
                    </a:xfrm>
                    <a:prstGeom prst="rect">
                      <a:avLst/>
                    </a:prstGeom>
                    <a:noFill/>
                    <a:ln>
                      <a:noFill/>
                    </a:ln>
                    <a:extLst>
                      <a:ext uri="{53640926-AAD7-44D8-BBD7-CCE9431645EC}">
                        <a14:shadowObscured xmlns:a14="http://schemas.microsoft.com/office/drawing/2010/main"/>
                      </a:ext>
                    </a:extLst>
                  </pic:spPr>
                </pic:pic>
              </a:graphicData>
            </a:graphic>
          </wp:inline>
        </w:drawing>
      </w:r>
    </w:p>
    <w:p w:rsidR="00836BAD" w:rsidRPr="00836BAD" w:rsidRDefault="00836BAD" w:rsidP="00836BAD">
      <w:pPr>
        <w:spacing w:after="200" w:line="276" w:lineRule="auto"/>
        <w:jc w:val="center"/>
        <w:rPr>
          <w:b/>
          <w:sz w:val="20"/>
          <w:szCs w:val="20"/>
        </w:rPr>
      </w:pPr>
      <w:r w:rsidRPr="00836BAD">
        <w:rPr>
          <w:b/>
          <w:sz w:val="20"/>
          <w:szCs w:val="20"/>
        </w:rPr>
        <w:t>Figure 1</w:t>
      </w:r>
      <w:r>
        <w:rPr>
          <w:b/>
          <w:sz w:val="20"/>
          <w:szCs w:val="20"/>
        </w:rPr>
        <w:t>9</w:t>
      </w:r>
      <w:r w:rsidRPr="00836BAD">
        <w:rPr>
          <w:b/>
          <w:sz w:val="20"/>
          <w:szCs w:val="20"/>
        </w:rPr>
        <w:t>: connectivity with host www.</w:t>
      </w:r>
      <w:r w:rsidR="00106CF4">
        <w:rPr>
          <w:b/>
          <w:sz w:val="20"/>
          <w:szCs w:val="20"/>
        </w:rPr>
        <w:t>inet.sy</w:t>
      </w:r>
      <w:r w:rsidRPr="00836BAD">
        <w:rPr>
          <w:b/>
          <w:sz w:val="20"/>
          <w:szCs w:val="20"/>
        </w:rPr>
        <w:t xml:space="preserve"> (</w:t>
      </w:r>
      <w:r w:rsidR="00106CF4">
        <w:rPr>
          <w:b/>
          <w:sz w:val="20"/>
          <w:szCs w:val="20"/>
        </w:rPr>
        <w:t>SY</w:t>
      </w:r>
      <w:r w:rsidRPr="00836BAD">
        <w:rPr>
          <w:b/>
          <w:sz w:val="20"/>
          <w:szCs w:val="20"/>
        </w:rPr>
        <w:t>.</w:t>
      </w:r>
      <w:r w:rsidR="00106CF4">
        <w:rPr>
          <w:b/>
          <w:sz w:val="20"/>
          <w:szCs w:val="20"/>
        </w:rPr>
        <w:t>INET</w:t>
      </w:r>
      <w:r w:rsidRPr="00836BAD">
        <w:rPr>
          <w:b/>
          <w:sz w:val="20"/>
          <w:szCs w:val="20"/>
        </w:rPr>
        <w:t>.N1) in S</w:t>
      </w:r>
      <w:r w:rsidR="00106CF4">
        <w:rPr>
          <w:b/>
          <w:sz w:val="20"/>
          <w:szCs w:val="20"/>
        </w:rPr>
        <w:t>yria</w:t>
      </w:r>
    </w:p>
    <w:p w:rsidR="00836BAD" w:rsidRPr="004A7262" w:rsidRDefault="00836BAD" w:rsidP="00B623F3">
      <w:pPr>
        <w:spacing w:after="200" w:line="276" w:lineRule="auto"/>
      </w:pPr>
    </w:p>
    <w:p w:rsidR="00083288" w:rsidRPr="00083288" w:rsidRDefault="00083288" w:rsidP="00083288">
      <w:pPr>
        <w:keepNext/>
        <w:spacing w:before="240" w:after="60"/>
        <w:outlineLvl w:val="0"/>
        <w:rPr>
          <w:rFonts w:ascii="Cambria" w:eastAsia="Times New Roman" w:hAnsi="Cambria"/>
          <w:b/>
          <w:bCs/>
          <w:kern w:val="32"/>
          <w:sz w:val="32"/>
          <w:szCs w:val="32"/>
        </w:rPr>
      </w:pPr>
      <w:bookmarkStart w:id="172" w:name="_Toc344485571"/>
      <w:bookmarkStart w:id="173" w:name="_Toc346996107"/>
      <w:r w:rsidRPr="00083288">
        <w:rPr>
          <w:rFonts w:ascii="Cambria" w:eastAsia="Times New Roman" w:hAnsi="Cambria"/>
          <w:b/>
          <w:bCs/>
          <w:kern w:val="32"/>
          <w:sz w:val="32"/>
          <w:szCs w:val="32"/>
        </w:rPr>
        <w:lastRenderedPageBreak/>
        <w:t>High Performance Network Monitoring</w:t>
      </w:r>
      <w:bookmarkEnd w:id="172"/>
      <w:bookmarkEnd w:id="173"/>
    </w:p>
    <w:p w:rsidR="00083288" w:rsidRPr="00083288" w:rsidRDefault="00083288" w:rsidP="00083288">
      <w:pPr>
        <w:keepNext/>
        <w:spacing w:before="240" w:after="60"/>
        <w:outlineLvl w:val="1"/>
        <w:rPr>
          <w:rFonts w:ascii="Arial" w:hAnsi="Arial" w:cs="Arial"/>
          <w:b/>
          <w:bCs/>
          <w:i/>
          <w:iCs/>
          <w:sz w:val="28"/>
          <w:szCs w:val="28"/>
        </w:rPr>
      </w:pPr>
      <w:bookmarkStart w:id="174" w:name="_Toc344485572"/>
      <w:bookmarkStart w:id="175" w:name="_Toc346996108"/>
      <w:r w:rsidRPr="00083288">
        <w:rPr>
          <w:rFonts w:ascii="Arial" w:hAnsi="Arial" w:cs="Arial"/>
          <w:b/>
          <w:bCs/>
          <w:i/>
          <w:iCs/>
          <w:sz w:val="28"/>
          <w:szCs w:val="28"/>
        </w:rPr>
        <w:t>New and Ongoing Monitoring and Diagnostic Efforts in HEP</w:t>
      </w:r>
      <w:bookmarkEnd w:id="174"/>
      <w:bookmarkEnd w:id="175"/>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48"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36"/>
      </w:r>
      <w:r w:rsidRPr="00083288">
        <w:t xml:space="preserve">, the </w:t>
      </w:r>
      <w:hyperlink r:id="rId49" w:history="1">
        <w:r w:rsidRPr="00083288">
          <w:rPr>
            <w:color w:val="0000FF"/>
            <w:u w:val="single"/>
          </w:rPr>
          <w:t>NLANR/DAST Advisor project</w:t>
        </w:r>
      </w:hyperlink>
      <w:r w:rsidRPr="00083288">
        <w:rPr>
          <w:vertAlign w:val="superscript"/>
        </w:rPr>
        <w:footnoteReference w:id="37"/>
      </w:r>
      <w:r w:rsidRPr="00083288">
        <w:t xml:space="preserve"> and the </w:t>
      </w:r>
      <w:hyperlink r:id="rId50" w:history="1">
        <w:r w:rsidRPr="00083288">
          <w:rPr>
            <w:color w:val="0000FF"/>
            <w:u w:val="single"/>
          </w:rPr>
          <w:t>LISA</w:t>
        </w:r>
      </w:hyperlink>
      <w:r w:rsidRPr="00083288">
        <w:rPr>
          <w:vertAlign w:val="superscript"/>
        </w:rPr>
        <w:footnoteReference w:id="38"/>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51"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52" w:history="1">
        <w:r w:rsidRPr="00083288">
          <w:rPr>
            <w:color w:val="0000FF"/>
            <w:u w:val="single"/>
          </w:rPr>
          <w:t>GGF NMWG</w:t>
        </w:r>
      </w:hyperlink>
      <w:r w:rsidRPr="00083288">
        <w:rPr>
          <w:vertAlign w:val="superscript"/>
        </w:rPr>
        <w:footnoteReference w:id="39"/>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53"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54"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76"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76"/>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0723F56" wp14:editId="19F4C21A">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77" w:name="_Ref345707321"/>
      <w:bookmarkStart w:id="178" w:name="_Toc376099948"/>
      <w:r>
        <w:t xml:space="preserve">Figure </w:t>
      </w:r>
      <w:fldSimple w:instr=" SEQ Figure \* ARABIC ">
        <w:r>
          <w:rPr>
            <w:noProof/>
          </w:rPr>
          <w:t>26</w:t>
        </w:r>
      </w:fldSimple>
      <w:bookmarkEnd w:id="177"/>
      <w:r>
        <w:t xml:space="preserve">: </w:t>
      </w:r>
      <w:r w:rsidRPr="007225F0">
        <w:t>Example OWAMP test between two USATLAS Tier-2's (bi-directional testing is enabled)</w:t>
      </w:r>
      <w:r w:rsidR="002B13C8">
        <w:t xml:space="preserve"> showing the minimum one way delays and losses for each direction.</w:t>
      </w:r>
      <w:bookmarkEnd w:id="178"/>
      <w:r w:rsidR="002B13C8">
        <w:t xml:space="preserve"> </w:t>
      </w:r>
    </w:p>
    <w:p w:rsidR="00083288" w:rsidRPr="00083288" w:rsidRDefault="00083288" w:rsidP="002B13C8">
      <w:pPr>
        <w:keepNext/>
        <w:jc w:val="center"/>
      </w:pPr>
      <w:r w:rsidRPr="00083288">
        <w:rPr>
          <w:noProof/>
          <w:lang w:eastAsia="en-US"/>
        </w:rPr>
        <w:drawing>
          <wp:inline distT="0" distB="0" distL="0" distR="0" wp14:anchorId="5DC71C96" wp14:editId="3AA088B9">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79" w:name="_Ref345707333"/>
      <w:bookmarkStart w:id="180" w:name="_Toc37609994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79"/>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bookmarkEnd w:id="180"/>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3BAA0011" wp14:editId="03D1645F">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1" w:name="_Ref345707441"/>
      <w:bookmarkStart w:id="182" w:name="_Toc376099950"/>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1"/>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bookmarkEnd w:id="182"/>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58"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59"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13043BF9" wp14:editId="247D806C">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3" w:name="_Ref345707686"/>
      <w:bookmarkStart w:id="184" w:name="_Toc37609995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3"/>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bookmarkEnd w:id="184"/>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5" w:name="_Toc344485574"/>
      <w:bookmarkStart w:id="186" w:name="_Toc346996110"/>
      <w:r w:rsidRPr="00083288">
        <w:rPr>
          <w:rFonts w:ascii="Arial" w:hAnsi="Arial" w:cs="Arial"/>
          <w:b/>
          <w:bCs/>
          <w:i/>
          <w:iCs/>
          <w:sz w:val="28"/>
          <w:szCs w:val="28"/>
        </w:rPr>
        <w:t>LHCOPN Monitoring</w:t>
      </w:r>
      <w:bookmarkEnd w:id="185"/>
      <w:r w:rsidRPr="00083288">
        <w:rPr>
          <w:rFonts w:ascii="Arial" w:hAnsi="Arial" w:cs="Arial"/>
          <w:b/>
          <w:bCs/>
          <w:i/>
          <w:iCs/>
          <w:sz w:val="28"/>
          <w:szCs w:val="28"/>
        </w:rPr>
        <w:t xml:space="preserve"> History</w:t>
      </w:r>
      <w:bookmarkEnd w:id="186"/>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61"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62"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0"/>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7DB47537" wp14:editId="0F01B1D9">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87" w:name="_Ref345707729"/>
      <w:bookmarkStart w:id="188" w:name="_Toc376099952"/>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87"/>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bookmarkEnd w:id="188"/>
    </w:p>
    <w:p w:rsidR="00083288" w:rsidRPr="00083288" w:rsidRDefault="00083288" w:rsidP="00083288">
      <w:pPr>
        <w:keepNext/>
        <w:spacing w:before="240" w:after="60"/>
        <w:outlineLvl w:val="1"/>
        <w:rPr>
          <w:rFonts w:ascii="Arial" w:hAnsi="Arial" w:cs="Arial"/>
          <w:b/>
          <w:bCs/>
          <w:i/>
          <w:iCs/>
          <w:sz w:val="28"/>
          <w:szCs w:val="28"/>
        </w:rPr>
      </w:pPr>
      <w:bookmarkStart w:id="189" w:name="_Toc344485575"/>
      <w:bookmarkStart w:id="190" w:name="_Toc346996111"/>
      <w:r w:rsidRPr="00083288">
        <w:rPr>
          <w:rFonts w:ascii="Arial" w:hAnsi="Arial" w:cs="Arial"/>
          <w:b/>
          <w:bCs/>
          <w:i/>
          <w:iCs/>
          <w:sz w:val="28"/>
          <w:szCs w:val="28"/>
        </w:rPr>
        <w:t>LHCONE</w:t>
      </w:r>
      <w:bookmarkEnd w:id="189"/>
      <w:r w:rsidRPr="00083288">
        <w:rPr>
          <w:rFonts w:ascii="Arial" w:hAnsi="Arial" w:cs="Arial"/>
          <w:b/>
          <w:bCs/>
          <w:i/>
          <w:iCs/>
          <w:sz w:val="28"/>
          <w:szCs w:val="28"/>
        </w:rPr>
        <w:t xml:space="preserve"> Monitoring History</w:t>
      </w:r>
      <w:bookmarkEnd w:id="190"/>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1"/>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4F1096D7" wp14:editId="4A779B1C">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1" w:name="_Ref345707791"/>
      <w:bookmarkStart w:id="192" w:name="_Toc37609995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1"/>
      <w:r w:rsidRPr="00083288">
        <w:rPr>
          <w:b/>
          <w:bCs/>
          <w:sz w:val="20"/>
          <w:szCs w:val="20"/>
        </w:rPr>
        <w:t xml:space="preserve">: The “selected site” LHCONE monitoring page showing the early setup for monitoring.  The URL is </w:t>
      </w:r>
      <w:hyperlink r:id="rId65" w:history="1">
        <w:r w:rsidRPr="00083288">
          <w:rPr>
            <w:b/>
            <w:bCs/>
            <w:color w:val="0000FF"/>
            <w:sz w:val="20"/>
            <w:szCs w:val="20"/>
            <w:u w:val="single"/>
          </w:rPr>
          <w:t>https://perfsonar.usatlas.bnl.gov:8443/exda/?page=25&amp;cloudName=LHCONE</w:t>
        </w:r>
        <w:bookmarkEnd w:id="192"/>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3" w:name="_Toc346996112"/>
      <w:bookmarkStart w:id="194" w:name="_Toc344485576"/>
      <w:r w:rsidRPr="00083288">
        <w:rPr>
          <w:rFonts w:eastAsia="Times New Roman"/>
          <w:b/>
          <w:bCs/>
          <w:sz w:val="27"/>
          <w:szCs w:val="27"/>
        </w:rPr>
        <w:t>Additional Complementary End-to-End Monitoring</w:t>
      </w:r>
      <w:bookmarkEnd w:id="193"/>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69865550" wp14:editId="6183DD9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5" w:name="_Ref345708041"/>
      <w:bookmarkStart w:id="196" w:name="_Toc376099954"/>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5"/>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bookmarkEnd w:id="196"/>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67"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7" w:name="_Toc346996113"/>
      <w:r w:rsidRPr="00083288">
        <w:rPr>
          <w:rFonts w:eastAsia="Times New Roman"/>
          <w:b/>
          <w:bCs/>
          <w:sz w:val="27"/>
          <w:szCs w:val="27"/>
        </w:rPr>
        <w:t>Summary: Progress in HEP Network Monitoring for 2012</w:t>
      </w:r>
      <w:bookmarkEnd w:id="197"/>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68" w:history="1">
        <w:r w:rsidRPr="00083288">
          <w:rPr>
            <w:color w:val="0000FF"/>
            <w:u w:val="single"/>
          </w:rPr>
          <w:t>GLIF</w:t>
        </w:r>
      </w:hyperlink>
      <w:r w:rsidRPr="00083288">
        <w:rPr>
          <w:vertAlign w:val="superscript"/>
        </w:rPr>
        <w:footnoteReference w:id="42"/>
      </w:r>
      <w:r w:rsidRPr="00083288">
        <w:t xml:space="preserve"> and </w:t>
      </w:r>
      <w:hyperlink r:id="rId69" w:history="1">
        <w:r w:rsidRPr="00083288">
          <w:rPr>
            <w:color w:val="0000FF"/>
            <w:u w:val="single"/>
          </w:rPr>
          <w:t>DICE</w:t>
        </w:r>
      </w:hyperlink>
      <w:r w:rsidRPr="00083288">
        <w:rPr>
          <w:vertAlign w:val="superscript"/>
        </w:rPr>
        <w:footnoteReference w:id="43"/>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8" w:name="_Toc346996114"/>
      <w:r w:rsidRPr="00083288">
        <w:rPr>
          <w:b/>
          <w:i/>
          <w:iCs/>
          <w:sz w:val="28"/>
          <w:szCs w:val="28"/>
        </w:rPr>
        <w:t>Related HEP Network Resear</w:t>
      </w:r>
      <w:r w:rsidRPr="00083288">
        <w:rPr>
          <w:rFonts w:ascii="Arial" w:hAnsi="Arial" w:cs="Arial"/>
          <w:bCs/>
          <w:i/>
          <w:iCs/>
          <w:sz w:val="28"/>
          <w:szCs w:val="28"/>
        </w:rPr>
        <w:t>ch</w:t>
      </w:r>
      <w:bookmarkEnd w:id="194"/>
      <w:bookmarkEnd w:id="198"/>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44"/>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45"/>
      </w:r>
      <w:r w:rsidRPr="00083288">
        <w:t xml:space="preserve"> (finished Dec 2009), </w:t>
      </w:r>
      <w:hyperlink r:id="rId70" w:history="1">
        <w:proofErr w:type="spellStart"/>
        <w:r w:rsidRPr="00083288">
          <w:rPr>
            <w:color w:val="0000FF"/>
            <w:u w:val="single"/>
          </w:rPr>
          <w:t>LambdaStation</w:t>
        </w:r>
        <w:proofErr w:type="spellEnd"/>
      </w:hyperlink>
      <w:r w:rsidRPr="00083288">
        <w:rPr>
          <w:vertAlign w:val="superscript"/>
        </w:rPr>
        <w:footnoteReference w:id="46"/>
      </w:r>
      <w:r w:rsidRPr="00083288">
        <w:t xml:space="preserve"> (finished 2009), </w:t>
      </w:r>
      <w:hyperlink r:id="rId71" w:history="1">
        <w:r w:rsidRPr="00083288">
          <w:rPr>
            <w:color w:val="0000FF"/>
            <w:u w:val="single"/>
          </w:rPr>
          <w:t>OSCARS</w:t>
        </w:r>
      </w:hyperlink>
      <w:r w:rsidRPr="00083288">
        <w:rPr>
          <w:vertAlign w:val="superscript"/>
        </w:rPr>
        <w:footnoteReference w:id="47"/>
      </w:r>
      <w:r w:rsidRPr="00083288">
        <w:t xml:space="preserve">, and the associated follow-on projects </w:t>
      </w:r>
      <w:proofErr w:type="spellStart"/>
      <w:r w:rsidRPr="00083288">
        <w:t>StorNet</w:t>
      </w:r>
      <w:proofErr w:type="spellEnd"/>
      <w:r w:rsidRPr="00083288">
        <w:t xml:space="preserve">, VNODs and </w:t>
      </w:r>
      <w:hyperlink r:id="rId72" w:history="1">
        <w:r w:rsidRPr="00083288">
          <w:rPr>
            <w:color w:val="0000FF"/>
            <w:u w:val="single"/>
          </w:rPr>
          <w:t>ESCPS</w:t>
        </w:r>
      </w:hyperlink>
      <w:r w:rsidRPr="00083288">
        <w:rPr>
          <w:vertAlign w:val="superscript"/>
        </w:rPr>
        <w:footnoteReference w:id="48"/>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73" w:history="1">
        <w:r w:rsidRPr="00083288">
          <w:rPr>
            <w:color w:val="0000FF"/>
            <w:u w:val="single"/>
          </w:rPr>
          <w:t>DYNES</w:t>
        </w:r>
      </w:hyperlink>
      <w:r w:rsidRPr="00083288">
        <w:rPr>
          <w:vertAlign w:val="superscript"/>
        </w:rPr>
        <w:footnoteReference w:id="49"/>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199" w:name="_Toc313910361"/>
      <w:bookmarkStart w:id="200" w:name="_Toc313910133"/>
      <w:bookmarkStart w:id="201" w:name="_Toc313909784"/>
      <w:bookmarkStart w:id="202" w:name="_Toc312072612"/>
      <w:bookmarkStart w:id="203" w:name="_Toc252631283"/>
      <w:bookmarkStart w:id="204" w:name="_Toc346996115"/>
      <w:bookmarkEnd w:id="161"/>
      <w:bookmarkEnd w:id="162"/>
      <w:bookmarkEnd w:id="163"/>
      <w:r>
        <w:t>Comparison with HEP Needs</w:t>
      </w:r>
      <w:bookmarkEnd w:id="199"/>
      <w:bookmarkEnd w:id="200"/>
      <w:bookmarkEnd w:id="201"/>
      <w:bookmarkEnd w:id="202"/>
      <w:bookmarkEnd w:id="203"/>
      <w:bookmarkEnd w:id="204"/>
    </w:p>
    <w:p w:rsidR="00176DEA" w:rsidRDefault="005B6707" w:rsidP="00176DEA">
      <w:pPr>
        <w:spacing w:before="100" w:beforeAutospacing="1" w:after="100" w:afterAutospacing="1"/>
        <w:jc w:val="both"/>
      </w:pPr>
      <w:r>
        <w:t xml:space="preserve">Previous studies of HEP needs, </w:t>
      </w:r>
      <w:r w:rsidR="00176DEA">
        <w:t>for example the TAN Report (</w:t>
      </w:r>
      <w:hyperlink r:id="rId74"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5" w:name="_Toc346996116"/>
      <w:r w:rsidRPr="002D0910">
        <w:lastRenderedPageBreak/>
        <w:t>Recommendations</w:t>
      </w:r>
      <w:bookmarkEnd w:id="164"/>
      <w:bookmarkEnd w:id="165"/>
      <w:bookmarkEnd w:id="166"/>
      <w:bookmarkEnd w:id="167"/>
      <w:bookmarkEnd w:id="168"/>
      <w:bookmarkEnd w:id="169"/>
      <w:bookmarkEnd w:id="170"/>
      <w:bookmarkEnd w:id="171"/>
      <w:bookmarkEnd w:id="205"/>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75"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6" w:name="_Toc190137776"/>
      <w:bookmarkStart w:id="207" w:name="_Toc220922332"/>
      <w:bookmarkStart w:id="208" w:name="_Toc252631292"/>
      <w:bookmarkStart w:id="209" w:name="_Toc312072622"/>
      <w:bookmarkStart w:id="210" w:name="_Toc313909794"/>
      <w:bookmarkStart w:id="211" w:name="_Toc313910143"/>
      <w:bookmarkStart w:id="212" w:name="_Toc313910371"/>
      <w:bookmarkStart w:id="213" w:name="_Toc346996117"/>
      <w:r w:rsidRPr="002D0910">
        <w:t>Future Support</w:t>
      </w:r>
      <w:bookmarkEnd w:id="206"/>
      <w:bookmarkEnd w:id="207"/>
      <w:bookmarkEnd w:id="208"/>
      <w:bookmarkEnd w:id="209"/>
      <w:bookmarkEnd w:id="210"/>
      <w:bookmarkEnd w:id="211"/>
      <w:bookmarkEnd w:id="212"/>
      <w:bookmarkEnd w:id="213"/>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4" w:name="_Toc190137777"/>
      <w:bookmarkStart w:id="215" w:name="_Toc220922333"/>
      <w:bookmarkStart w:id="216" w:name="_Toc252631293"/>
      <w:bookmarkStart w:id="217" w:name="_Toc312072623"/>
      <w:bookmarkStart w:id="218" w:name="_Toc313909795"/>
      <w:bookmarkStart w:id="219" w:name="_Toc313910144"/>
      <w:bookmarkStart w:id="220" w:name="_Toc313910372"/>
      <w:bookmarkStart w:id="221" w:name="_Toc346996118"/>
      <w:r w:rsidRPr="002D0910">
        <w:t>Acknowledgements</w:t>
      </w:r>
      <w:bookmarkEnd w:id="214"/>
      <w:bookmarkEnd w:id="215"/>
      <w:bookmarkEnd w:id="216"/>
      <w:bookmarkEnd w:id="217"/>
      <w:bookmarkEnd w:id="218"/>
      <w:bookmarkEnd w:id="219"/>
      <w:bookmarkEnd w:id="220"/>
      <w:bookmarkEnd w:id="221"/>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ers who have assisted including: Umar Kalim,</w:t>
      </w:r>
      <w:r w:rsidR="00B51D5F">
        <w:t xml:space="preserve"> </w:t>
      </w:r>
      <w:proofErr w:type="spellStart"/>
      <w:r w:rsidR="00B51D5F">
        <w:t>Anjum</w:t>
      </w:r>
      <w:proofErr w:type="spellEnd"/>
      <w:r w:rsidR="00B51D5F">
        <w:t xml:space="preserve">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0"/>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2" w:name="References"/>
      <w:bookmarkStart w:id="223" w:name="_Toc190137778"/>
      <w:bookmarkStart w:id="224" w:name="_Toc220922334"/>
      <w:bookmarkStart w:id="225" w:name="_Toc252631294"/>
      <w:r w:rsidRPr="002D0910" w:rsidDel="00C97FA5">
        <w:t xml:space="preserve"> </w:t>
      </w:r>
      <w:bookmarkEnd w:id="222"/>
      <w:bookmarkEnd w:id="223"/>
      <w:bookmarkEnd w:id="224"/>
      <w:bookmarkEnd w:id="225"/>
      <w:r w:rsidRPr="002D0910">
        <w:br/>
      </w:r>
      <w:r w:rsidRPr="002D0910">
        <w:br/>
      </w:r>
    </w:p>
    <w:p w:rsidR="004E1F15" w:rsidRDefault="004E1F15" w:rsidP="00E04032">
      <w:pPr>
        <w:pStyle w:val="Heading1"/>
      </w:pPr>
      <w:r w:rsidRPr="002D0910" w:rsidDel="000F070C">
        <w:lastRenderedPageBreak/>
        <w:t xml:space="preserve"> </w:t>
      </w:r>
      <w:bookmarkStart w:id="226" w:name="_Toc252631296"/>
      <w:bookmarkStart w:id="227" w:name="_Toc312072624"/>
      <w:bookmarkStart w:id="228" w:name="_Toc313909796"/>
      <w:bookmarkStart w:id="229" w:name="_Toc313910145"/>
      <w:bookmarkStart w:id="230" w:name="_Toc313910373"/>
      <w:bookmarkStart w:id="231" w:name="_Toc346996119"/>
      <w:r w:rsidRPr="00FD71E6">
        <w:t>Appendices</w:t>
      </w:r>
      <w:bookmarkEnd w:id="226"/>
      <w:bookmarkEnd w:id="227"/>
      <w:bookmarkEnd w:id="228"/>
      <w:bookmarkEnd w:id="229"/>
      <w:bookmarkEnd w:id="230"/>
      <w:bookmarkEnd w:id="231"/>
    </w:p>
    <w:p w:rsidR="00FE37AC" w:rsidRPr="007A5870" w:rsidRDefault="00E04032" w:rsidP="007A5870">
      <w:pPr>
        <w:pStyle w:val="Heading2"/>
      </w:pPr>
      <w:bookmarkStart w:id="232" w:name="_Toc346996120"/>
      <w:bookmarkStart w:id="233" w:name="_Toc312072627"/>
      <w:bookmarkStart w:id="234" w:name="_Ref312082973"/>
      <w:bookmarkStart w:id="235" w:name="_Ref312082977"/>
      <w:bookmarkStart w:id="236" w:name="_Toc313909799"/>
      <w:bookmarkStart w:id="237" w:name="_Toc313910148"/>
      <w:bookmarkStart w:id="238" w:name="_Toc313910376"/>
      <w:bookmarkStart w:id="239" w:name="_Ref252103243"/>
      <w:bookmarkStart w:id="240" w:name="_Toc252631297"/>
      <w:bookmarkStart w:id="241"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32"/>
    </w:p>
    <w:p w:rsidR="005F0B86" w:rsidRDefault="005F0B86" w:rsidP="005F0B86">
      <w:pPr>
        <w:rPr>
          <w:rFonts w:hAnsi="Symbol" w:hint="eastAsia"/>
        </w:rPr>
      </w:pPr>
    </w:p>
    <w:p w:rsidR="00B62FA6" w:rsidRDefault="00E04032" w:rsidP="004E1F15">
      <w:pPr>
        <w:pStyle w:val="Heading2"/>
      </w:pPr>
      <w:bookmarkStart w:id="242" w:name="_Toc346996121"/>
      <w:r>
        <w:t>Appendix B</w:t>
      </w:r>
      <w:r w:rsidR="00B62FA6">
        <w:t>: New tools added in 201</w:t>
      </w:r>
      <w:bookmarkEnd w:id="242"/>
      <w:r w:rsidR="00A66412">
        <w:t>3</w:t>
      </w:r>
    </w:p>
    <w:p w:rsidR="00B62FA6" w:rsidRDefault="00A66412" w:rsidP="00B62FA6">
      <w:pPr>
        <w:pStyle w:val="Heading3"/>
      </w:pPr>
      <w:r>
        <w:t>TULIP</w:t>
      </w:r>
    </w:p>
    <w:p w:rsidR="00B62FA6" w:rsidRDefault="00A66412" w:rsidP="00B62FA6">
      <w:r>
        <w:t xml:space="preserve">The </w:t>
      </w:r>
      <w:r w:rsidRPr="00A66412">
        <w:rPr>
          <w:b/>
        </w:rPr>
        <w:t>T</w:t>
      </w:r>
      <w:r>
        <w:t xml:space="preserve">rilateration </w:t>
      </w:r>
      <w:r w:rsidRPr="00A66412">
        <w:rPr>
          <w:b/>
        </w:rPr>
        <w:t>U</w:t>
      </w:r>
      <w:r>
        <w:t xml:space="preserve">tility for </w:t>
      </w:r>
      <w:r w:rsidRPr="00A66412">
        <w:rPr>
          <w:b/>
        </w:rPr>
        <w:t>L</w:t>
      </w:r>
      <w:r>
        <w:t xml:space="preserve">ocating </w:t>
      </w:r>
      <w:r w:rsidRPr="00A66412">
        <w:rPr>
          <w:b/>
        </w:rPr>
        <w:t>IP</w:t>
      </w:r>
      <w:r>
        <w:t xml:space="preserve"> hosts (</w:t>
      </w:r>
      <w:hyperlink r:id="rId76" w:history="1">
        <w:r w:rsidRPr="00C168EB">
          <w:rPr>
            <w:rStyle w:val="Hyperlink"/>
          </w:rPr>
          <w:t>TULIP</w:t>
        </w:r>
      </w:hyperlink>
      <w:r>
        <w:t xml:space="preserve">) </w:t>
      </w:r>
      <w:r w:rsidR="00C168EB">
        <w:t>was completely recreated as a single CGI script replacing the previous JAVA deployment</w:t>
      </w:r>
      <w:r>
        <w:t>.</w:t>
      </w:r>
      <w:r w:rsidR="00C168EB">
        <w:t xml:space="preserve"> </w:t>
      </w:r>
      <w:r>
        <w:t>A</w:t>
      </w:r>
      <w:r w:rsidR="00B90B5B">
        <w:t xml:space="preserve">daptive IP </w:t>
      </w:r>
      <w:proofErr w:type="spellStart"/>
      <w:r w:rsidR="00B90B5B">
        <w:t>Geolocation</w:t>
      </w:r>
      <w:proofErr w:type="spellEnd"/>
      <w:r w:rsidR="00B90B5B">
        <w:t xml:space="preserve"> (</w:t>
      </w:r>
      <w:r w:rsidR="00B90B5B" w:rsidRPr="00B90B5B">
        <w:rPr>
          <w:b/>
        </w:rPr>
        <w:t>AIG</w:t>
      </w:r>
      <w:r w:rsidR="00B90B5B">
        <w:t>),</w:t>
      </w:r>
      <w:r>
        <w:t xml:space="preserve"> </w:t>
      </w:r>
      <w:r w:rsidR="00B90B5B">
        <w:t xml:space="preserve">a </w:t>
      </w:r>
      <w:r>
        <w:t xml:space="preserve">new measurement based technique proposed by a NUST Masters student (Raja Asad) was </w:t>
      </w:r>
      <w:r w:rsidR="00B90B5B">
        <w:t xml:space="preserve">used in addition to Constraint Based </w:t>
      </w:r>
      <w:proofErr w:type="spellStart"/>
      <w:r w:rsidR="00B90B5B">
        <w:t>Geolocation</w:t>
      </w:r>
      <w:proofErr w:type="spellEnd"/>
      <w:r w:rsidR="00B90B5B">
        <w:t xml:space="preserve"> (CBG)</w:t>
      </w:r>
      <w:r w:rsidR="00E86CD2">
        <w:rPr>
          <w:rStyle w:val="FootnoteReference"/>
        </w:rPr>
        <w:footnoteReference w:id="51"/>
      </w:r>
      <w:r w:rsidR="00B90B5B">
        <w:t xml:space="preserve"> and Speed of Internet </w:t>
      </w:r>
      <w:proofErr w:type="spellStart"/>
      <w:r w:rsidR="00B90B5B">
        <w:t>Geolocation</w:t>
      </w:r>
      <w:proofErr w:type="spellEnd"/>
      <w:r w:rsidR="00B90B5B">
        <w:t xml:space="preserve"> (SOI). Furthermore, results from database tools i</w:t>
      </w:r>
      <w:r w:rsidR="00E36CEB">
        <w:t xml:space="preserve">ncluding </w:t>
      </w:r>
      <w:proofErr w:type="spellStart"/>
      <w:r w:rsidR="00E36CEB">
        <w:t>GeoIPTool</w:t>
      </w:r>
      <w:proofErr w:type="spellEnd"/>
      <w:r w:rsidR="00E36CEB">
        <w:t xml:space="preserve">, </w:t>
      </w:r>
      <w:proofErr w:type="spellStart"/>
      <w:r w:rsidR="00E36CEB">
        <w:t>Networld</w:t>
      </w:r>
      <w:proofErr w:type="spellEnd"/>
      <w:r w:rsidR="00E36CEB">
        <w:t xml:space="preserve">, </w:t>
      </w:r>
      <w:proofErr w:type="spellStart"/>
      <w:r w:rsidR="00E36CEB">
        <w:t>GeoPlugin</w:t>
      </w:r>
      <w:proofErr w:type="spellEnd"/>
      <w:r w:rsidR="00E36CEB">
        <w:t xml:space="preserve">, DNS Location records and the </w:t>
      </w:r>
      <w:proofErr w:type="spellStart"/>
      <w:r w:rsidR="00E36CEB">
        <w:t>Autonmous</w:t>
      </w:r>
      <w:proofErr w:type="spellEnd"/>
      <w:r w:rsidR="00E36CEB">
        <w:t xml:space="preserve"> System of the target IP address </w:t>
      </w:r>
      <w:r w:rsidR="00B90B5B">
        <w:t>were also incorporated.</w:t>
      </w:r>
    </w:p>
    <w:p w:rsidR="00B90B5B" w:rsidRDefault="00B90B5B" w:rsidP="00B62FA6"/>
    <w:p w:rsidR="00B90B5B" w:rsidRDefault="00B90B5B" w:rsidP="00B62FA6">
      <w:r>
        <w:t xml:space="preserve">Over 80 </w:t>
      </w:r>
      <w:r w:rsidR="00C168EB">
        <w:t xml:space="preserve">additional </w:t>
      </w:r>
      <w:proofErr w:type="spellStart"/>
      <w:r>
        <w:t>PerfSONAR</w:t>
      </w:r>
      <w:proofErr w:type="spellEnd"/>
      <w:r>
        <w:t xml:space="preserve"> landmarks were added to the TULIP database to improve the accuracy of</w:t>
      </w:r>
      <w:r w:rsidR="00C168EB">
        <w:t xml:space="preserve"> </w:t>
      </w:r>
      <w:proofErr w:type="spellStart"/>
      <w:r w:rsidR="00C168EB">
        <w:t>Geolocation</w:t>
      </w:r>
      <w:proofErr w:type="spellEnd"/>
      <w:r w:rsidR="00C168EB">
        <w:t xml:space="preserve">. The following changes were made to reduce the </w:t>
      </w:r>
      <w:proofErr w:type="spellStart"/>
      <w:r w:rsidR="00C168EB">
        <w:t>geolocation</w:t>
      </w:r>
      <w:proofErr w:type="spellEnd"/>
      <w:r w:rsidR="00C168EB">
        <w:t xml:space="preserve"> time from over 2 minutes to about 40 seconds:</w:t>
      </w:r>
    </w:p>
    <w:p w:rsidR="002B7ABA" w:rsidRDefault="002B7ABA" w:rsidP="00B62FA6"/>
    <w:p w:rsidR="002B7ABA" w:rsidRDefault="002B7ABA" w:rsidP="002B7ABA">
      <w:pPr>
        <w:pStyle w:val="ListParagraph"/>
        <w:numPr>
          <w:ilvl w:val="0"/>
          <w:numId w:val="49"/>
        </w:numPr>
      </w:pPr>
      <w:r>
        <w:t xml:space="preserve">Landmark Laundering was fixed, </w:t>
      </w:r>
      <w:r w:rsidR="00E36CEB">
        <w:t>a</w:t>
      </w:r>
      <w:r>
        <w:t xml:space="preserve"> script </w:t>
      </w:r>
      <w:r w:rsidR="00E36CEB">
        <w:t>(</w:t>
      </w:r>
      <w:r>
        <w:t>tulip-tuning2.pl</w:t>
      </w:r>
      <w:r w:rsidR="00E36CEB">
        <w:t>)</w:t>
      </w:r>
      <w:r>
        <w:t xml:space="preserve"> runs automatically from </w:t>
      </w:r>
      <w:proofErr w:type="spellStart"/>
      <w:r w:rsidR="00E86CD2">
        <w:t>trscrontab</w:t>
      </w:r>
      <w:proofErr w:type="spellEnd"/>
      <w:r w:rsidR="00E86CD2">
        <w:t xml:space="preserve"> </w:t>
      </w:r>
      <w:r>
        <w:t>twice every night, first to disable landmarks that have less than 20% success rate and then to enable previously disabled landmarks that now have greater than 35% success. This greatly reduces the number of non-responding landmarks called by TULIP which have to otherwise timeout.</w:t>
      </w:r>
    </w:p>
    <w:p w:rsidR="002A0932" w:rsidRDefault="002A0932" w:rsidP="002B7ABA">
      <w:pPr>
        <w:pStyle w:val="ListParagraph"/>
        <w:numPr>
          <w:ilvl w:val="0"/>
          <w:numId w:val="49"/>
        </w:numPr>
      </w:pPr>
      <w:r>
        <w:t xml:space="preserve">A new script </w:t>
      </w:r>
      <w:r w:rsidR="00E86CD2">
        <w:t>(</w:t>
      </w:r>
      <w:r>
        <w:t>tulip-dup.pl</w:t>
      </w:r>
      <w:r w:rsidR="00E86CD2">
        <w:t>)</w:t>
      </w:r>
      <w:r>
        <w:t xml:space="preserve"> was added to </w:t>
      </w:r>
      <w:proofErr w:type="spellStart"/>
      <w:r>
        <w:t>trscrontab</w:t>
      </w:r>
      <w:proofErr w:type="spellEnd"/>
      <w:r>
        <w:t xml:space="preserve"> which disables landmarks that are within 1km of an enabled landmark, since collocated landmarks provide similar information and using more than one merely adds delay.</w:t>
      </w:r>
    </w:p>
    <w:p w:rsidR="002A0932" w:rsidRDefault="0092174F" w:rsidP="002B7ABA">
      <w:pPr>
        <w:pStyle w:val="ListParagraph"/>
        <w:numPr>
          <w:ilvl w:val="0"/>
          <w:numId w:val="49"/>
        </w:numPr>
      </w:pPr>
      <w:r>
        <w:t xml:space="preserve">The </w:t>
      </w:r>
      <w:proofErr w:type="spellStart"/>
      <w:r>
        <w:t>reflector.cgi</w:t>
      </w:r>
      <w:proofErr w:type="spellEnd"/>
      <w:r>
        <w:t xml:space="preserve"> script responsible for calling landmarks was improved. There were bugs in the code that limited the number of parallel landmark calls to 15, this was fixed and now </w:t>
      </w:r>
      <w:r w:rsidR="00E86CD2">
        <w:t xml:space="preserve">the </w:t>
      </w:r>
      <w:r>
        <w:t>reflector calls 80 landmarks in parallel. The landmark timeout was 5 seconds which is less that the response time of certain landmarks and hence was increased to 10 seconds.</w:t>
      </w:r>
    </w:p>
    <w:p w:rsidR="0092174F" w:rsidRDefault="0092174F" w:rsidP="002B7ABA">
      <w:pPr>
        <w:pStyle w:val="ListParagraph"/>
        <w:numPr>
          <w:ilvl w:val="0"/>
          <w:numId w:val="49"/>
        </w:numPr>
      </w:pPr>
      <w:r>
        <w:t xml:space="preserve">Landmark </w:t>
      </w:r>
      <w:proofErr w:type="spellStart"/>
      <w:r>
        <w:t>tiering</w:t>
      </w:r>
      <w:proofErr w:type="spellEnd"/>
      <w:r>
        <w:t xml:space="preserve"> was properly implemented. 10 landmarks were selected from different regions for the purpose of region identification</w:t>
      </w:r>
      <w:r w:rsidR="00915FD6">
        <w:t xml:space="preserve">. These landmarks are called first to find the region of the target host, after the region has been identified only the landmarks of that region are used for </w:t>
      </w:r>
      <w:proofErr w:type="spellStart"/>
      <w:r w:rsidR="00915FD6">
        <w:t>geolocation</w:t>
      </w:r>
      <w:proofErr w:type="spellEnd"/>
      <w:r w:rsidR="00915FD6">
        <w:t>.</w:t>
      </w:r>
    </w:p>
    <w:p w:rsidR="00915FD6" w:rsidRDefault="00915FD6" w:rsidP="00915FD6"/>
    <w:p w:rsidR="00915FD6" w:rsidRDefault="00915FD6" w:rsidP="00915FD6">
      <w:r>
        <w:t>To further improve the response time and reduce network traffic, caching of landmark responses was introduced</w:t>
      </w:r>
      <w:r w:rsidR="00071E19">
        <w:t xml:space="preserve">. The RTTs from the landmarks to the target hosts are cached and used for up to 15 days after which they are automatically updated. The enables hosts with </w:t>
      </w:r>
      <w:r w:rsidR="00AB2584">
        <w:t xml:space="preserve">a </w:t>
      </w:r>
      <w:r w:rsidR="00071E19">
        <w:t xml:space="preserve">valid cache to be </w:t>
      </w:r>
      <w:proofErr w:type="spellStart"/>
      <w:r w:rsidR="00071E19">
        <w:t>geolocated</w:t>
      </w:r>
      <w:proofErr w:type="spellEnd"/>
      <w:r w:rsidR="00071E19">
        <w:t xml:space="preserve"> in just a couple of seconds.</w:t>
      </w:r>
    </w:p>
    <w:p w:rsidR="004C63D0" w:rsidRDefault="004C63D0" w:rsidP="00915FD6"/>
    <w:p w:rsidR="004C63D0" w:rsidRDefault="004C63D0" w:rsidP="00915FD6">
      <w:r>
        <w:lastRenderedPageBreak/>
        <w:t>There were a lot of visual changes as well; some of these are listed below:</w:t>
      </w:r>
    </w:p>
    <w:p w:rsidR="004C63D0" w:rsidRDefault="004C63D0" w:rsidP="00915FD6"/>
    <w:p w:rsidR="004C63D0" w:rsidRDefault="004C63D0" w:rsidP="004C63D0">
      <w:pPr>
        <w:pStyle w:val="ListParagraph"/>
        <w:numPr>
          <w:ilvl w:val="0"/>
          <w:numId w:val="50"/>
        </w:numPr>
      </w:pPr>
      <w:r>
        <w:t>The intersection regions of AIG and CBG are displayed using google maps.</w:t>
      </w:r>
    </w:p>
    <w:p w:rsidR="004C63D0" w:rsidRDefault="004C63D0" w:rsidP="004C63D0">
      <w:pPr>
        <w:pStyle w:val="ListParagraph"/>
        <w:numPr>
          <w:ilvl w:val="0"/>
          <w:numId w:val="50"/>
        </w:numPr>
      </w:pPr>
      <w:r>
        <w:t>The circular distance constraints for the 3 closest landmarks are shown.</w:t>
      </w:r>
    </w:p>
    <w:p w:rsidR="00C01F17" w:rsidRDefault="004C63D0" w:rsidP="00E86CD2">
      <w:pPr>
        <w:pStyle w:val="ListParagraph"/>
        <w:numPr>
          <w:ilvl w:val="0"/>
          <w:numId w:val="50"/>
        </w:numPr>
      </w:pPr>
      <w:r>
        <w:t>10 of nearest landmarks to the target host are displayed and clicking on their markers shows important information such as RTT and estimated distance from the host.</w:t>
      </w:r>
    </w:p>
    <w:p w:rsidR="00C168EB" w:rsidRDefault="00C168EB" w:rsidP="00B62FA6"/>
    <w:p w:rsidR="004E1F15" w:rsidRDefault="004E1F15" w:rsidP="004E1F15">
      <w:pPr>
        <w:pStyle w:val="Heading2"/>
      </w:pPr>
      <w:bookmarkStart w:id="243" w:name="_Toc346996123"/>
      <w:r>
        <w:t xml:space="preserve">Appendix </w:t>
      </w:r>
      <w:r w:rsidR="00E04032">
        <w:t>C</w:t>
      </w:r>
      <w:r>
        <w:t xml:space="preserve">: </w:t>
      </w:r>
      <w:bookmarkEnd w:id="233"/>
      <w:bookmarkEnd w:id="234"/>
      <w:bookmarkEnd w:id="235"/>
      <w:bookmarkEnd w:id="236"/>
      <w:bookmarkEnd w:id="237"/>
      <w:bookmarkEnd w:id="238"/>
      <w:proofErr w:type="spellStart"/>
      <w:r w:rsidR="000E26A9">
        <w:t>PingER</w:t>
      </w:r>
      <w:proofErr w:type="spellEnd"/>
      <w:r w:rsidR="000E26A9">
        <w:t xml:space="preserve"> Project History in 2012</w:t>
      </w:r>
      <w:bookmarkEnd w:id="243"/>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2"/>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77"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3"/>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78" w:history="1">
        <w:r w:rsidRPr="000E26A9">
          <w:rPr>
            <w:rStyle w:val="Hyperlink"/>
            <w:color w:val="006DAF"/>
          </w:rPr>
          <w:t>talk</w:t>
        </w:r>
      </w:hyperlink>
      <w:r w:rsidR="003F1830">
        <w:rPr>
          <w:rStyle w:val="FootnoteReference"/>
          <w:color w:val="333333"/>
        </w:rPr>
        <w:footnoteReference w:id="54"/>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79" w:history="1">
        <w:r w:rsidRPr="000E26A9">
          <w:rPr>
            <w:rStyle w:val="Hyperlink"/>
            <w:color w:val="006DAF"/>
          </w:rPr>
          <w:t>talk</w:t>
        </w:r>
      </w:hyperlink>
      <w:r w:rsidR="003F1830">
        <w:rPr>
          <w:rStyle w:val="FootnoteReference"/>
          <w:color w:val="333333"/>
        </w:rPr>
        <w:footnoteReference w:id="55"/>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80" w:history="1">
        <w:r w:rsidRPr="000E26A9">
          <w:rPr>
            <w:rStyle w:val="Hyperlink"/>
            <w:color w:val="006DAF"/>
          </w:rPr>
          <w:t>talk</w:t>
        </w:r>
      </w:hyperlink>
      <w:r w:rsidR="003F1830">
        <w:rPr>
          <w:rStyle w:val="FootnoteReference"/>
          <w:color w:val="333333"/>
        </w:rPr>
        <w:footnoteReference w:id="56"/>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44" w:name="_Toc190137735"/>
      <w:bookmarkStart w:id="245" w:name="_Toc220922299"/>
      <w:bookmarkStart w:id="246" w:name="_Toc252631265"/>
      <w:bookmarkStart w:id="247" w:name="_Ref312070642"/>
      <w:bookmarkStart w:id="248" w:name="_Toc312072625"/>
      <w:bookmarkStart w:id="249" w:name="_Toc313909797"/>
      <w:bookmarkStart w:id="250" w:name="_Toc313910146"/>
      <w:bookmarkStart w:id="251" w:name="_Toc313910374"/>
      <w:bookmarkStart w:id="252" w:name="_Toc346996124"/>
      <w:bookmarkEnd w:id="239"/>
      <w:bookmarkEnd w:id="240"/>
      <w:bookmarkEnd w:id="241"/>
      <w:r>
        <w:lastRenderedPageBreak/>
        <w:t>Appendix D</w:t>
      </w:r>
      <w:r w:rsidRPr="008D6355">
        <w:t>: ICFA/SCIC Network Monitoring Working Group</w:t>
      </w:r>
      <w:bookmarkEnd w:id="244"/>
      <w:bookmarkEnd w:id="245"/>
      <w:bookmarkEnd w:id="246"/>
      <w:bookmarkEnd w:id="247"/>
      <w:bookmarkEnd w:id="248"/>
      <w:bookmarkEnd w:id="249"/>
      <w:bookmarkEnd w:id="250"/>
      <w:bookmarkEnd w:id="251"/>
      <w:bookmarkEnd w:id="252"/>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81" w:history="1">
        <w:r w:rsidRPr="002D0910">
          <w:rPr>
            <w:rStyle w:val="Hyperlink"/>
          </w:rPr>
          <w:t>ICFA/SCIC meeting at CERN in March 2002</w:t>
        </w:r>
        <w:r>
          <w:rPr>
            <w:rStyle w:val="FootnoteReference"/>
            <w:color w:val="0000FF"/>
            <w:u w:val="single"/>
          </w:rPr>
          <w:footnoteReference w:id="57"/>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fldSimple w:instr=" SEQ Table \* ARABIC ">
        <w:r>
          <w:rPr>
            <w:noProof/>
          </w:rPr>
          <w:t>7</w:t>
        </w:r>
      </w:fldSimple>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F63A77" w:rsidP="00DC13DD">
            <w:hyperlink r:id="rId82"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F63A77" w:rsidP="00DC13DD">
            <w:hyperlink r:id="rId83" w:history="1">
              <w:r w:rsidR="00E04032" w:rsidRPr="002D0910">
                <w:rPr>
                  <w:rStyle w:val="Hyperlink"/>
                </w:rPr>
                <w:t>smckee@umich.edu</w:t>
              </w:r>
            </w:hyperlink>
          </w:p>
        </w:tc>
      </w:tr>
    </w:tbl>
    <w:p w:rsidR="00E04032" w:rsidRPr="002D0910" w:rsidRDefault="00E04032" w:rsidP="00E04032">
      <w:pPr>
        <w:pStyle w:val="Heading3"/>
      </w:pPr>
      <w:bookmarkStart w:id="253" w:name="Goals_of_the_Working_Group"/>
      <w:bookmarkStart w:id="254" w:name="_Toc190137736"/>
      <w:bookmarkStart w:id="255" w:name="_Toc220922300"/>
      <w:bookmarkStart w:id="256" w:name="_Toc252631266"/>
      <w:bookmarkStart w:id="257" w:name="_Toc312072626"/>
      <w:bookmarkStart w:id="258" w:name="_Toc313909798"/>
      <w:bookmarkStart w:id="259" w:name="_Toc313910147"/>
      <w:bookmarkStart w:id="260" w:name="_Toc313910375"/>
      <w:bookmarkStart w:id="261" w:name="_Toc346996125"/>
      <w:r w:rsidRPr="002D0910">
        <w:t>Goals of the Working Group</w:t>
      </w:r>
      <w:bookmarkEnd w:id="253"/>
      <w:bookmarkEnd w:id="254"/>
      <w:bookmarkEnd w:id="255"/>
      <w:bookmarkEnd w:id="256"/>
      <w:bookmarkEnd w:id="257"/>
      <w:bookmarkEnd w:id="258"/>
      <w:bookmarkEnd w:id="259"/>
      <w:bookmarkEnd w:id="260"/>
      <w:bookmarkEnd w:id="261"/>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8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7BA" w:rsidRDefault="001167BA" w:rsidP="004E1F15">
      <w:r>
        <w:separator/>
      </w:r>
    </w:p>
  </w:endnote>
  <w:endnote w:type="continuationSeparator" w:id="0">
    <w:p w:rsidR="001167BA" w:rsidRDefault="001167BA"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77" w:rsidRDefault="00F63A77">
    <w:pPr>
      <w:pStyle w:val="Footer"/>
      <w:jc w:val="center"/>
    </w:pPr>
    <w:r>
      <w:fldChar w:fldCharType="begin"/>
    </w:r>
    <w:r>
      <w:instrText xml:space="preserve"> PAGE   \* MERGEFORMAT </w:instrText>
    </w:r>
    <w:r>
      <w:fldChar w:fldCharType="separate"/>
    </w:r>
    <w:r w:rsidR="001C6289">
      <w:rPr>
        <w:noProof/>
      </w:rPr>
      <w:t>18</w:t>
    </w:r>
    <w:r>
      <w:rPr>
        <w:noProof/>
      </w:rPr>
      <w:fldChar w:fldCharType="end"/>
    </w:r>
  </w:p>
  <w:p w:rsidR="00F63A77" w:rsidRDefault="00F63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7BA" w:rsidRDefault="001167BA" w:rsidP="004E1F15">
      <w:r>
        <w:separator/>
      </w:r>
    </w:p>
  </w:footnote>
  <w:footnote w:type="continuationSeparator" w:id="0">
    <w:p w:rsidR="001167BA" w:rsidRDefault="001167BA" w:rsidP="004E1F15">
      <w:r>
        <w:continuationSeparator/>
      </w:r>
    </w:p>
  </w:footnote>
  <w:footnote w:id="1">
    <w:p w:rsidR="00F63A77" w:rsidRDefault="00F63A77"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F63A77" w:rsidRDefault="00F63A77"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F63A77" w:rsidRDefault="00F63A77"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F63A77" w:rsidRDefault="00F63A77"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F63A77" w:rsidRDefault="00F63A77"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F63A77" w:rsidRDefault="00F63A77"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F63A77" w:rsidRDefault="00F63A77"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F63A77" w:rsidRDefault="00F63A77"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F63A77" w:rsidRDefault="00F63A77" w:rsidP="004E1F15">
      <w:pPr>
        <w:pStyle w:val="FootnoteText"/>
      </w:pPr>
      <w:r>
        <w:rPr>
          <w:rStyle w:val="FootnoteReference"/>
        </w:rPr>
        <w:footnoteRef/>
      </w:r>
      <w:r>
        <w:t xml:space="preserve"> ICFA/SCIC Monitoring Working Group’s Annual Reports, see </w:t>
      </w:r>
      <w:hyperlink r:id="rId4" w:anchor="annual" w:history="1">
        <w:r>
          <w:rPr>
            <w:rStyle w:val="Hyperlink"/>
            <w:rFonts w:eastAsiaTheme="majorEastAsia"/>
          </w:rPr>
          <w:t>http://www.slac.stanford.edu/xorg/icfa/scic-netmon/#annual</w:t>
        </w:r>
      </w:hyperlink>
    </w:p>
  </w:footnote>
  <w:footnote w:id="10">
    <w:p w:rsidR="00F63A77" w:rsidRDefault="00F63A77"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5"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1">
    <w:p w:rsidR="00F63A77" w:rsidRDefault="00F63A77"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6" w:history="1">
        <w:r w:rsidRPr="00B3515E">
          <w:rPr>
            <w:rStyle w:val="Hyperlink"/>
            <w:rFonts w:eastAsiaTheme="majorEastAsia"/>
          </w:rPr>
          <w:t>http://www.slac.stanford.edu/comp/net/wan-mon/tutorial.html</w:t>
        </w:r>
      </w:hyperlink>
      <w:r>
        <w:t xml:space="preserve"> </w:t>
      </w:r>
    </w:p>
  </w:footnote>
  <w:footnote w:id="12">
    <w:p w:rsidR="00F63A77" w:rsidRDefault="00F63A77"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3">
    <w:p w:rsidR="00F63A77" w:rsidRDefault="00F63A77"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7" w:history="1">
        <w:r w:rsidRPr="00B3515E">
          <w:rPr>
            <w:rStyle w:val="Hyperlink"/>
            <w:rFonts w:eastAsiaTheme="majorEastAsia"/>
          </w:rPr>
          <w:t>http://www.perfsonar.net/</w:t>
        </w:r>
      </w:hyperlink>
      <w:r>
        <w:t xml:space="preserve"> </w:t>
      </w:r>
    </w:p>
  </w:footnote>
  <w:footnote w:id="14">
    <w:p w:rsidR="00F63A77" w:rsidRDefault="00F63A77"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8" w:history="1">
        <w:r w:rsidRPr="002D0910">
          <w:rPr>
            <w:rStyle w:val="Hyperlink"/>
            <w:rFonts w:eastAsiaTheme="majorEastAsia"/>
          </w:rPr>
          <w:t>http://www.slac.stanford.edu/comp/net/wan-req.html</w:t>
        </w:r>
      </w:hyperlink>
    </w:p>
  </w:footnote>
  <w:footnote w:id="15">
    <w:p w:rsidR="00F63A77" w:rsidRDefault="00F63A77" w:rsidP="004E1F15">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w:t>
      </w:r>
      <w:hyperlink r:id="rId9" w:history="1">
        <w:r w:rsidRPr="00B3515E">
          <w:rPr>
            <w:rStyle w:val="Hyperlink"/>
            <w:rFonts w:eastAsiaTheme="majorEastAsia"/>
          </w:rPr>
          <w:t>http://esa.un.org/unpp/definition.html</w:t>
        </w:r>
      </w:hyperlink>
      <w:r>
        <w:t xml:space="preserve"> </w:t>
      </w:r>
    </w:p>
  </w:footnote>
  <w:footnote w:id="16">
    <w:p w:rsidR="00F63A77" w:rsidRDefault="00F63A77"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7">
    <w:p w:rsidR="00F63A77" w:rsidRDefault="00F63A77"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18">
    <w:p w:rsidR="00F63A77" w:rsidRDefault="00F63A77"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0"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19">
    <w:p w:rsidR="00CE1A59" w:rsidRDefault="00CE1A59">
      <w:pPr>
        <w:pStyle w:val="FootnoteText"/>
      </w:pPr>
      <w:r>
        <w:rPr>
          <w:rStyle w:val="FootnoteReference"/>
        </w:rPr>
        <w:footnoteRef/>
      </w:r>
      <w:r>
        <w:t xml:space="preserve"> Russia 2013, see </w:t>
      </w:r>
      <w:hyperlink r:id="rId11" w:history="1">
        <w:r w:rsidRPr="00B83388">
          <w:rPr>
            <w:rStyle w:val="Hyperlink"/>
          </w:rPr>
          <w:t>https://confluence.slac.stanford.edu/display/IEPM/Russia+2013</w:t>
        </w:r>
      </w:hyperlink>
      <w:r>
        <w:t xml:space="preserve"> </w:t>
      </w:r>
    </w:p>
  </w:footnote>
  <w:footnote w:id="20">
    <w:p w:rsidR="00F63A77" w:rsidRDefault="00F63A77" w:rsidP="004E1F15">
      <w:pPr>
        <w:pStyle w:val="FootnoteText"/>
      </w:pPr>
      <w:r>
        <w:rPr>
          <w:rStyle w:val="FootnoteReference"/>
        </w:rPr>
        <w:footnoteRef/>
      </w:r>
      <w:r>
        <w:t xml:space="preserve"> Geosynchronous satellite, see </w:t>
      </w:r>
      <w:hyperlink r:id="rId12" w:history="1">
        <w:r>
          <w:rPr>
            <w:rStyle w:val="Hyperlink"/>
            <w:rFonts w:eastAsiaTheme="majorEastAsia"/>
          </w:rPr>
          <w:t>http://en.wikipedia.org/wiki/Geosynchronous_satellite</w:t>
        </w:r>
      </w:hyperlink>
    </w:p>
  </w:footnote>
  <w:footnote w:id="21">
    <w:p w:rsidR="008B6F08" w:rsidRDefault="008B6F08">
      <w:pPr>
        <w:pStyle w:val="FootnoteText"/>
      </w:pPr>
      <w:r>
        <w:rPr>
          <w:rStyle w:val="FootnoteReference"/>
        </w:rPr>
        <w:footnoteRef/>
      </w:r>
      <w:r>
        <w:t xml:space="preserve"> </w:t>
      </w:r>
      <w:r w:rsidRPr="008B6F08">
        <w:t>Democratic Republic of Congo - Telecoms, Mobile and Broadband</w:t>
      </w:r>
      <w:r>
        <w:t>, see</w:t>
      </w:r>
      <w:r w:rsidRPr="008B6F08">
        <w:t xml:space="preserve">  </w:t>
      </w:r>
      <w:hyperlink r:id="rId13" w:history="1">
        <w:r w:rsidRPr="00B83388">
          <w:rPr>
            <w:rStyle w:val="Hyperlink"/>
          </w:rPr>
          <w:t>http://www.budde.com.au/Research/Democratic-Republic-of-Congo-Telecoms-Mobile-and-Broadband.html#sthash.baG5mnoD.dpuf</w:t>
        </w:r>
      </w:hyperlink>
      <w:r>
        <w:t xml:space="preserve"> </w:t>
      </w:r>
    </w:p>
  </w:footnote>
  <w:footnote w:id="22">
    <w:p w:rsidR="000A0A85" w:rsidRDefault="000A0A85">
      <w:pPr>
        <w:pStyle w:val="FootnoteText"/>
      </w:pPr>
      <w:r>
        <w:rPr>
          <w:rStyle w:val="FootnoteReference"/>
        </w:rPr>
        <w:footnoteRef/>
      </w:r>
      <w:r>
        <w:t xml:space="preserve"> Liquid Telecom</w:t>
      </w:r>
      <w:r w:rsidRPr="000A0A85">
        <w:t xml:space="preserve"> </w:t>
      </w:r>
      <w:r>
        <w:t xml:space="preserve">lays </w:t>
      </w:r>
      <w:proofErr w:type="spellStart"/>
      <w:r>
        <w:t>fibre</w:t>
      </w:r>
      <w:proofErr w:type="spellEnd"/>
      <w:r>
        <w:t xml:space="preserve"> to the DRC and connects DRC mobile operator to </w:t>
      </w:r>
      <w:proofErr w:type="spellStart"/>
      <w:r>
        <w:t>Southerne</w:t>
      </w:r>
      <w:proofErr w:type="spellEnd"/>
      <w:r>
        <w:t xml:space="preserve"> Africa </w:t>
      </w:r>
      <w:proofErr w:type="spellStart"/>
      <w:r>
        <w:t>rRegional</w:t>
      </w:r>
      <w:proofErr w:type="spellEnd"/>
      <w:r>
        <w:t xml:space="preserve"> </w:t>
      </w:r>
      <w:proofErr w:type="spellStart"/>
      <w:r>
        <w:t>Fibre</w:t>
      </w:r>
      <w:proofErr w:type="spellEnd"/>
      <w:r>
        <w:t xml:space="preserve"> </w:t>
      </w:r>
      <w:proofErr w:type="spellStart"/>
      <w:r>
        <w:t>Nteowrk</w:t>
      </w:r>
      <w:proofErr w:type="spellEnd"/>
      <w:r>
        <w:t xml:space="preserve"> and to WACS.</w:t>
      </w:r>
      <w:r w:rsidRPr="000A0A85">
        <w:t xml:space="preserve"> </w:t>
      </w:r>
      <w:r>
        <w:t xml:space="preserve">See </w:t>
      </w:r>
      <w:hyperlink r:id="rId14" w:history="1">
        <w:r>
          <w:rPr>
            <w:rStyle w:val="Hyperlink"/>
          </w:rPr>
          <w:t>http://www.liquidtelecom.com/blog/liquid-telecom-lays-fibre-to-the-drc-and-connects-drc-mobile-operator-to-southern-african-regional-fibre-network-and-to-wacs</w:t>
        </w:r>
      </w:hyperlink>
    </w:p>
  </w:footnote>
  <w:footnote w:id="23">
    <w:p w:rsidR="007516AE" w:rsidRDefault="007516AE" w:rsidP="007516AE">
      <w:pPr>
        <w:pStyle w:val="FootnoteText"/>
      </w:pPr>
      <w:r>
        <w:rPr>
          <w:rStyle w:val="FootnoteReference"/>
        </w:rPr>
        <w:footnoteRef/>
      </w:r>
      <w:r>
        <w:t xml:space="preserve"> Republic of Congo Ready to Surf the High Speed Internet, see </w:t>
      </w:r>
      <w:hyperlink r:id="rId15" w:history="1">
        <w:r>
          <w:rPr>
            <w:rStyle w:val="Hyperlink"/>
            <w:rFonts w:eastAsiaTheme="majorEastAsia"/>
          </w:rPr>
          <w:t>http://www.afriqueavenir.org/en/2011/07/28/republic-of-the-congo-ready-to-surf-with-high-speed-internet/</w:t>
        </w:r>
      </w:hyperlink>
    </w:p>
  </w:footnote>
  <w:footnote w:id="24">
    <w:p w:rsidR="007516AE" w:rsidRDefault="007516AE" w:rsidP="007516AE">
      <w:pPr>
        <w:pStyle w:val="FootnoteText"/>
      </w:pPr>
      <w:r>
        <w:rPr>
          <w:rStyle w:val="FootnoteReference"/>
        </w:rPr>
        <w:footnoteRef/>
      </w:r>
      <w:r>
        <w:t xml:space="preserve">  ACE Cable System, see </w:t>
      </w:r>
      <w:hyperlink r:id="rId16"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5">
    <w:p w:rsidR="007516AE" w:rsidRDefault="007516AE" w:rsidP="007516AE">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7"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6">
    <w:p w:rsidR="00F63A77" w:rsidRDefault="00F63A77">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8" w:anchor="variable" w:history="1">
        <w:r w:rsidRPr="002D273F">
          <w:rPr>
            <w:rStyle w:val="Hyperlink"/>
          </w:rPr>
          <w:t>http://www.slac.stanford.edu/comp/net/wan-mon/tutorial.html#variable</w:t>
        </w:r>
      </w:hyperlink>
      <w:r>
        <w:t xml:space="preserve"> </w:t>
      </w:r>
    </w:p>
  </w:footnote>
  <w:footnote w:id="27">
    <w:p w:rsidR="00F63A77" w:rsidRDefault="00F63A77"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8">
    <w:p w:rsidR="001C6289" w:rsidRDefault="001C6289">
      <w:pPr>
        <w:pStyle w:val="FootnoteText"/>
      </w:pPr>
      <w:r>
        <w:rPr>
          <w:rStyle w:val="FootnoteReference"/>
        </w:rPr>
        <w:footnoteRef/>
      </w:r>
      <w:r>
        <w:t xml:space="preserve"> “</w:t>
      </w:r>
      <w:hyperlink r:id="rId19" w:history="1">
        <w:r w:rsidRPr="001C6289">
          <w:rPr>
            <w:rStyle w:val="Hyperlink"/>
            <w:iCs/>
            <w:shd w:val="clear" w:color="auto" w:fill="FFFFFF"/>
          </w:rPr>
          <w:t>Modeling TCP throughput: A</w:t>
        </w:r>
        <w:bookmarkStart w:id="106" w:name="_GoBack"/>
        <w:bookmarkEnd w:id="106"/>
        <w:r w:rsidRPr="001C6289">
          <w:rPr>
            <w:rStyle w:val="Hyperlink"/>
            <w:iCs/>
            <w:shd w:val="clear" w:color="auto" w:fill="FFFFFF"/>
          </w:rPr>
          <w:t xml:space="preserve"> simple model and its empirical validation</w:t>
        </w:r>
      </w:hyperlink>
      <w:proofErr w:type="gramStart"/>
      <w:r>
        <w:t xml:space="preserve">” </w:t>
      </w:r>
      <w:r w:rsidRPr="001C6289">
        <w:rPr>
          <w:rStyle w:val="apple-converted-space"/>
          <w:i/>
          <w:color w:val="000000"/>
          <w:shd w:val="clear" w:color="auto" w:fill="FFFFFF"/>
        </w:rPr>
        <w:t> </w:t>
      </w:r>
      <w:r>
        <w:rPr>
          <w:color w:val="000000"/>
          <w:shd w:val="clear" w:color="auto" w:fill="FFFFFF"/>
        </w:rPr>
        <w:t>by</w:t>
      </w:r>
      <w:proofErr w:type="gramEnd"/>
      <w:r>
        <w:rPr>
          <w:color w:val="000000"/>
          <w:shd w:val="clear" w:color="auto" w:fill="FFFFFF"/>
        </w:rPr>
        <w:t xml:space="preserve"> J. </w:t>
      </w:r>
      <w:proofErr w:type="spellStart"/>
      <w:r>
        <w:rPr>
          <w:color w:val="000000"/>
          <w:shd w:val="clear" w:color="auto" w:fill="FFFFFF"/>
        </w:rPr>
        <w:t>Padhye</w:t>
      </w:r>
      <w:proofErr w:type="spellEnd"/>
      <w:r>
        <w:rPr>
          <w:color w:val="000000"/>
          <w:shd w:val="clear" w:color="auto" w:fill="FFFFFF"/>
        </w:rPr>
        <w:t xml:space="preserve">, V. </w:t>
      </w:r>
      <w:proofErr w:type="spellStart"/>
      <w:r>
        <w:rPr>
          <w:color w:val="000000"/>
          <w:shd w:val="clear" w:color="auto" w:fill="FFFFFF"/>
        </w:rPr>
        <w:t>Firoiu</w:t>
      </w:r>
      <w:proofErr w:type="spellEnd"/>
      <w:r>
        <w:rPr>
          <w:color w:val="000000"/>
          <w:shd w:val="clear" w:color="auto" w:fill="FFFFFF"/>
        </w:rPr>
        <w:t xml:space="preserve">, D. </w:t>
      </w:r>
      <w:proofErr w:type="spellStart"/>
      <w:r>
        <w:rPr>
          <w:color w:val="000000"/>
          <w:shd w:val="clear" w:color="auto" w:fill="FFFFFF"/>
        </w:rPr>
        <w:t>Townsley</w:t>
      </w:r>
      <w:proofErr w:type="spellEnd"/>
      <w:r>
        <w:rPr>
          <w:color w:val="000000"/>
          <w:shd w:val="clear" w:color="auto" w:fill="FFFFFF"/>
        </w:rPr>
        <w:t xml:space="preserve"> and J. Kurose, in</w:t>
      </w:r>
      <w:r>
        <w:rPr>
          <w:rStyle w:val="apple-converted-space"/>
          <w:color w:val="000000"/>
          <w:shd w:val="clear" w:color="auto" w:fill="FFFFFF"/>
        </w:rPr>
        <w:t> </w:t>
      </w:r>
      <w:r>
        <w:rPr>
          <w:i/>
          <w:iCs/>
          <w:color w:val="000000"/>
          <w:shd w:val="clear" w:color="auto" w:fill="FFFFFF"/>
        </w:rPr>
        <w:t xml:space="preserve">Proc. SIGCOMM </w:t>
      </w:r>
      <w:proofErr w:type="spellStart"/>
      <w:r>
        <w:rPr>
          <w:i/>
          <w:iCs/>
          <w:color w:val="000000"/>
          <w:shd w:val="clear" w:color="auto" w:fill="FFFFFF"/>
        </w:rPr>
        <w:t>Symp</w:t>
      </w:r>
      <w:proofErr w:type="spellEnd"/>
      <w:r>
        <w:rPr>
          <w:i/>
          <w:iCs/>
          <w:color w:val="000000"/>
          <w:shd w:val="clear" w:color="auto" w:fill="FFFFFF"/>
        </w:rPr>
        <w:t>. Communications Architectures and Protocols</w:t>
      </w:r>
      <w:r>
        <w:rPr>
          <w:rStyle w:val="apple-converted-space"/>
          <w:color w:val="000000"/>
          <w:shd w:val="clear" w:color="auto" w:fill="FFFFFF"/>
        </w:rPr>
        <w:t> </w:t>
      </w:r>
      <w:r>
        <w:rPr>
          <w:color w:val="000000"/>
          <w:shd w:val="clear" w:color="auto" w:fill="FFFFFF"/>
        </w:rPr>
        <w:t>Aug. 1998, pp. 304-314.</w:t>
      </w:r>
    </w:p>
  </w:footnote>
  <w:footnote w:id="29">
    <w:p w:rsidR="00F63A77" w:rsidRDefault="00F63A77">
      <w:pPr>
        <w:pStyle w:val="FootnoteText"/>
      </w:pPr>
      <w:r>
        <w:rPr>
          <w:rStyle w:val="FootnoteReference"/>
        </w:rPr>
        <w:footnoteRef/>
      </w:r>
      <w:r>
        <w:t xml:space="preserve"> African Undersea Cables, see </w:t>
      </w:r>
      <w:hyperlink r:id="rId20" w:history="1">
        <w:r w:rsidRPr="009E20D2">
          <w:rPr>
            <w:rStyle w:val="Hyperlink"/>
          </w:rPr>
          <w:t>http://manypossibilities.net/african-undersea-cables/</w:t>
        </w:r>
      </w:hyperlink>
      <w:r>
        <w:t xml:space="preserve"> </w:t>
      </w:r>
    </w:p>
  </w:footnote>
  <w:footnote w:id="30">
    <w:p w:rsidR="00F63A77" w:rsidRDefault="00F63A77" w:rsidP="004E1F15">
      <w:pPr>
        <w:pStyle w:val="FootnoteText"/>
      </w:pPr>
      <w:r>
        <w:rPr>
          <w:rStyle w:val="FootnoteReference"/>
        </w:rPr>
        <w:footnoteRef/>
      </w:r>
      <w:r>
        <w:t xml:space="preserve"> Interquartile Range, see </w:t>
      </w:r>
      <w:hyperlink r:id="rId21" w:history="1">
        <w:r>
          <w:rPr>
            <w:rStyle w:val="Hyperlink"/>
            <w:rFonts w:eastAsiaTheme="majorEastAsia"/>
          </w:rPr>
          <w:t>http://en.wikipedia.org/wiki/Interquartile_range</w:t>
        </w:r>
      </w:hyperlink>
    </w:p>
  </w:footnote>
  <w:footnote w:id="31">
    <w:p w:rsidR="00F63A77" w:rsidRDefault="00F63A77" w:rsidP="004E1F15">
      <w:pPr>
        <w:pStyle w:val="FootnoteText"/>
      </w:pPr>
      <w:r>
        <w:rPr>
          <w:rStyle w:val="FootnoteReference"/>
        </w:rPr>
        <w:footnoteRef/>
      </w:r>
      <w:r>
        <w:t xml:space="preserve"> Calculating the MOS, see </w:t>
      </w:r>
      <w:hyperlink r:id="rId22" w:anchor="mos" w:history="1">
        <w:r w:rsidRPr="00FA325E">
          <w:rPr>
            <w:rStyle w:val="Hyperlink"/>
            <w:rFonts w:eastAsiaTheme="majorEastAsia"/>
          </w:rPr>
          <w:t>http://www.slac.stanford.edu/comp/net/wan-mon/tutorial.html#mos</w:t>
        </w:r>
      </w:hyperlink>
      <w:r>
        <w:t xml:space="preserve"> </w:t>
      </w:r>
    </w:p>
  </w:footnote>
  <w:footnote w:id="32">
    <w:p w:rsidR="00F63A77" w:rsidRDefault="00F63A77"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3">
    <w:p w:rsidR="00F63A77" w:rsidRDefault="00F63A77">
      <w:pPr>
        <w:pStyle w:val="FootnoteText"/>
      </w:pPr>
      <w:r>
        <w:rPr>
          <w:rStyle w:val="FootnoteReference"/>
        </w:rPr>
        <w:footnoteRef/>
      </w:r>
      <w:r>
        <w:t xml:space="preserve">Measuring the Information Society, from the ITU , see </w:t>
      </w:r>
      <w:hyperlink r:id="rId23" w:history="1">
        <w:r>
          <w:rPr>
            <w:rStyle w:val="Hyperlink"/>
          </w:rPr>
          <w:t>http://www.itu.int/ITU-D/ict/publications/idi/2011/</w:t>
        </w:r>
      </w:hyperlink>
    </w:p>
  </w:footnote>
  <w:footnote w:id="34">
    <w:p w:rsidR="00F63A77" w:rsidRDefault="00F63A77">
      <w:pPr>
        <w:pStyle w:val="FootnoteText"/>
      </w:pPr>
      <w:r>
        <w:rPr>
          <w:rStyle w:val="FootnoteReference"/>
        </w:rPr>
        <w:footnoteRef/>
      </w:r>
      <w:r>
        <w:t xml:space="preserve"> Table 4 “</w:t>
      </w:r>
      <w:r w:rsidRPr="00F56937">
        <w:t>ICFA SCIC Network Monitoring Report</w:t>
      </w:r>
      <w:r>
        <w:t xml:space="preserve">, 2012”.  see </w:t>
      </w:r>
      <w:hyperlink r:id="rId24" w:history="1">
        <w:r w:rsidRPr="002D273F">
          <w:rPr>
            <w:rStyle w:val="Hyperlink"/>
          </w:rPr>
          <w:t>http://www.slac.stanford.edu/xorg/icfa/icfa-net-paper-jan12/report-jan12.docx</w:t>
        </w:r>
      </w:hyperlink>
      <w:r>
        <w:t xml:space="preserve"> </w:t>
      </w:r>
    </w:p>
  </w:footnote>
  <w:footnote w:id="35">
    <w:p w:rsidR="00F63A77" w:rsidRDefault="00F63A77"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6">
    <w:p w:rsidR="00F63A77" w:rsidRDefault="00F63A77" w:rsidP="00083288">
      <w:pPr>
        <w:pStyle w:val="FootnoteText"/>
      </w:pPr>
      <w:r>
        <w:rPr>
          <w:rStyle w:val="FootnoteReference"/>
        </w:rPr>
        <w:footnoteRef/>
      </w:r>
      <w:r>
        <w:t xml:space="preserve"> “End-to-end Performance Initiatives Performances Environment System”, Internet2,  see </w:t>
      </w:r>
      <w:hyperlink r:id="rId25" w:history="1">
        <w:r>
          <w:rPr>
            <w:rStyle w:val="Hyperlink"/>
            <w:rFonts w:eastAsiaTheme="majorEastAsia"/>
          </w:rPr>
          <w:t>http://e2epi.internet2.edu/e2epipes//index.html</w:t>
        </w:r>
      </w:hyperlink>
    </w:p>
  </w:footnote>
  <w:footnote w:id="37">
    <w:p w:rsidR="00F63A77" w:rsidRDefault="00F63A77" w:rsidP="00083288">
      <w:pPr>
        <w:pStyle w:val="FootnoteText"/>
      </w:pPr>
      <w:r>
        <w:rPr>
          <w:rStyle w:val="FootnoteReference"/>
        </w:rPr>
        <w:footnoteRef/>
      </w:r>
      <w:r>
        <w:t xml:space="preserve"> “Version 2.0 of Advisor Released”, NCSA, see </w:t>
      </w:r>
      <w:hyperlink r:id="rId26" w:history="1">
        <w:r>
          <w:rPr>
            <w:rStyle w:val="Hyperlink"/>
            <w:rFonts w:eastAsiaTheme="majorEastAsia"/>
          </w:rPr>
          <w:t>http://access.ncsa.illinois.edu/Releases/05Releases/03.08.05_Version_2..html</w:t>
        </w:r>
      </w:hyperlink>
    </w:p>
  </w:footnote>
  <w:footnote w:id="38">
    <w:p w:rsidR="00F63A77" w:rsidRDefault="00F63A77" w:rsidP="00083288">
      <w:pPr>
        <w:pStyle w:val="FootnoteText"/>
      </w:pPr>
      <w:r>
        <w:rPr>
          <w:rStyle w:val="FootnoteReference"/>
        </w:rPr>
        <w:footnoteRef/>
      </w:r>
      <w:r>
        <w:t xml:space="preserve"> “</w:t>
      </w:r>
      <w:proofErr w:type="spellStart"/>
      <w:r>
        <w:t>MonALISA</w:t>
      </w:r>
      <w:proofErr w:type="spellEnd"/>
      <w:r>
        <w:t xml:space="preserve">: LISA”, Caltech, see </w:t>
      </w:r>
      <w:hyperlink r:id="rId27" w:history="1">
        <w:r>
          <w:rPr>
            <w:rStyle w:val="Hyperlink"/>
            <w:rFonts w:eastAsiaTheme="majorEastAsia"/>
          </w:rPr>
          <w:t>http://monalisa.cern.ch/monalisa__Interactive_Clients__LISA.html</w:t>
        </w:r>
      </w:hyperlink>
    </w:p>
  </w:footnote>
  <w:footnote w:id="39">
    <w:p w:rsidR="00F63A77" w:rsidRDefault="00F63A77" w:rsidP="00083288">
      <w:pPr>
        <w:pStyle w:val="FootnoteText"/>
      </w:pPr>
      <w:r>
        <w:rPr>
          <w:rStyle w:val="FootnoteReference"/>
        </w:rPr>
        <w:footnoteRef/>
      </w:r>
      <w:r>
        <w:t xml:space="preserve"> “OGF Network Measurement Working Group”, Internet2, see </w:t>
      </w:r>
      <w:hyperlink r:id="rId28" w:history="1">
        <w:r>
          <w:rPr>
            <w:rStyle w:val="Hyperlink"/>
            <w:rFonts w:eastAsiaTheme="majorEastAsia"/>
          </w:rPr>
          <w:t>http://nmwg.internet2.edu/</w:t>
        </w:r>
      </w:hyperlink>
    </w:p>
  </w:footnote>
  <w:footnote w:id="40">
    <w:p w:rsidR="00F63A77" w:rsidRDefault="00F63A77" w:rsidP="00083288">
      <w:pPr>
        <w:pStyle w:val="FootnoteText"/>
      </w:pPr>
      <w:r>
        <w:rPr>
          <w:rStyle w:val="FootnoteReference"/>
        </w:rPr>
        <w:footnoteRef/>
      </w:r>
      <w:r>
        <w:t xml:space="preserve"> “Performance focused Service Oriented Network monitoring Architecture”, see </w:t>
      </w:r>
      <w:hyperlink r:id="rId29" w:history="1">
        <w:r>
          <w:rPr>
            <w:rStyle w:val="Hyperlink"/>
            <w:rFonts w:eastAsiaTheme="majorEastAsia"/>
          </w:rPr>
          <w:t>https://wiki.man.poznan.pl/perfsonar-mdm/index.php/Main_Page</w:t>
        </w:r>
      </w:hyperlink>
    </w:p>
  </w:footnote>
  <w:footnote w:id="41">
    <w:p w:rsidR="00F63A77" w:rsidRDefault="00F63A77" w:rsidP="00083288">
      <w:pPr>
        <w:pStyle w:val="FootnoteText"/>
      </w:pPr>
      <w:r>
        <w:rPr>
          <w:rStyle w:val="FootnoteReference"/>
        </w:rPr>
        <w:footnoteRef/>
      </w:r>
      <w:r>
        <w:t xml:space="preserve"> The main webpage is </w:t>
      </w:r>
      <w:hyperlink r:id="rId30" w:history="1">
        <w:r>
          <w:rPr>
            <w:rStyle w:val="Hyperlink"/>
            <w:rFonts w:eastAsia="Batang"/>
          </w:rPr>
          <w:t>http://lhcone.net</w:t>
        </w:r>
      </w:hyperlink>
      <w:r>
        <w:t xml:space="preserve"> </w:t>
      </w:r>
    </w:p>
  </w:footnote>
  <w:footnote w:id="42">
    <w:p w:rsidR="00F63A77" w:rsidRDefault="00F63A77" w:rsidP="00083288">
      <w:pPr>
        <w:pStyle w:val="FootnoteText"/>
      </w:pPr>
      <w:r>
        <w:rPr>
          <w:rStyle w:val="FootnoteReference"/>
        </w:rPr>
        <w:footnoteRef/>
      </w:r>
      <w:r>
        <w:t xml:space="preserve"> “Global Lambda Integrated Facility”, see </w:t>
      </w:r>
      <w:hyperlink r:id="rId31" w:history="1">
        <w:r>
          <w:rPr>
            <w:rStyle w:val="Hyperlink"/>
            <w:rFonts w:eastAsiaTheme="majorEastAsia"/>
          </w:rPr>
          <w:t>http://www.glif.is/</w:t>
        </w:r>
      </w:hyperlink>
    </w:p>
  </w:footnote>
  <w:footnote w:id="43">
    <w:p w:rsidR="00F63A77" w:rsidRDefault="00F63A77" w:rsidP="00083288">
      <w:pPr>
        <w:pStyle w:val="FootnoteText"/>
      </w:pPr>
      <w:r>
        <w:rPr>
          <w:rStyle w:val="FootnoteReference"/>
        </w:rPr>
        <w:footnoteRef/>
      </w:r>
      <w:r>
        <w:t xml:space="preserve"> “DANTE-Internet2-CANARIE-ESnet collaboration, see </w:t>
      </w:r>
      <w:hyperlink r:id="rId32" w:history="1">
        <w:r>
          <w:rPr>
            <w:rStyle w:val="Hyperlink"/>
            <w:rFonts w:eastAsiaTheme="majorEastAsia"/>
          </w:rPr>
          <w:t>http://www.geant2.net/server/show/conWebDoc.1308</w:t>
        </w:r>
      </w:hyperlink>
    </w:p>
  </w:footnote>
  <w:footnote w:id="44">
    <w:p w:rsidR="00F63A77" w:rsidRDefault="00F63A77"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3" w:history="1">
        <w:r>
          <w:rPr>
            <w:rStyle w:val="Hyperlink"/>
            <w:rFonts w:eastAsiaTheme="majorEastAsia"/>
          </w:rPr>
          <w:t>http://www.ultralight.org/web-site/ultralight/html/index.html</w:t>
        </w:r>
      </w:hyperlink>
    </w:p>
  </w:footnote>
  <w:footnote w:id="45">
    <w:p w:rsidR="00F63A77" w:rsidRDefault="00F63A77" w:rsidP="00083288">
      <w:pPr>
        <w:pStyle w:val="FootnoteText"/>
      </w:pPr>
      <w:r>
        <w:rPr>
          <w:rStyle w:val="FootnoteReference"/>
        </w:rPr>
        <w:footnoteRef/>
      </w:r>
      <w:r>
        <w:t xml:space="preserve"> “</w:t>
      </w:r>
      <w:proofErr w:type="spellStart"/>
      <w:r>
        <w:t>Terapaths</w:t>
      </w:r>
      <w:proofErr w:type="spellEnd"/>
      <w:r>
        <w:t xml:space="preserve">”, </w:t>
      </w:r>
      <w:hyperlink r:id="rId34" w:history="1">
        <w:r>
          <w:rPr>
            <w:rStyle w:val="Hyperlink"/>
            <w:rFonts w:eastAsiaTheme="majorEastAsia"/>
          </w:rPr>
          <w:t>https://www.racf.bnl.gov/terapaths/</w:t>
        </w:r>
      </w:hyperlink>
    </w:p>
  </w:footnote>
  <w:footnote w:id="46">
    <w:p w:rsidR="00F63A77" w:rsidRDefault="00F63A77" w:rsidP="00083288">
      <w:pPr>
        <w:pStyle w:val="FootnoteText"/>
      </w:pPr>
      <w:r>
        <w:rPr>
          <w:rStyle w:val="FootnoteReference"/>
        </w:rPr>
        <w:footnoteRef/>
      </w:r>
      <w:r>
        <w:t xml:space="preserve"> “Lambda Station”, see </w:t>
      </w:r>
      <w:hyperlink r:id="rId35" w:history="1">
        <w:r>
          <w:rPr>
            <w:rStyle w:val="Hyperlink"/>
            <w:rFonts w:eastAsiaTheme="majorEastAsia"/>
          </w:rPr>
          <w:t>http://www.lambdastation.org/</w:t>
        </w:r>
      </w:hyperlink>
    </w:p>
  </w:footnote>
  <w:footnote w:id="47">
    <w:p w:rsidR="00F63A77" w:rsidRDefault="00F63A77" w:rsidP="00083288">
      <w:pPr>
        <w:pStyle w:val="FootnoteText"/>
      </w:pPr>
      <w:r>
        <w:rPr>
          <w:rStyle w:val="FootnoteReference"/>
        </w:rPr>
        <w:footnoteRef/>
      </w:r>
      <w:r>
        <w:t xml:space="preserve"> “ESnet On-demand Secure Circuits and Advance Reservation System”, ESnet, see </w:t>
      </w:r>
      <w:hyperlink r:id="rId36" w:history="1">
        <w:r>
          <w:rPr>
            <w:rStyle w:val="Hyperlink"/>
            <w:rFonts w:eastAsiaTheme="majorEastAsia"/>
          </w:rPr>
          <w:t>http://www.es.net/oscars/index.html</w:t>
        </w:r>
      </w:hyperlink>
    </w:p>
  </w:footnote>
  <w:footnote w:id="48">
    <w:p w:rsidR="00F63A77" w:rsidRDefault="00F63A77" w:rsidP="00083288">
      <w:pPr>
        <w:pStyle w:val="FootnoteText"/>
      </w:pPr>
      <w:r>
        <w:rPr>
          <w:rStyle w:val="FootnoteReference"/>
        </w:rPr>
        <w:footnoteRef/>
      </w:r>
      <w:r>
        <w:t xml:space="preserve"> “End Site Control Plane Surface”, see </w:t>
      </w:r>
      <w:hyperlink r:id="rId37" w:history="1">
        <w:r>
          <w:rPr>
            <w:rStyle w:val="Hyperlink"/>
            <w:rFonts w:eastAsiaTheme="majorEastAsia"/>
          </w:rPr>
          <w:t>https://plone3.fnal.gov/P0/ESCPS</w:t>
        </w:r>
      </w:hyperlink>
    </w:p>
  </w:footnote>
  <w:footnote w:id="49">
    <w:p w:rsidR="00F63A77" w:rsidRDefault="00F63A77" w:rsidP="00083288">
      <w:pPr>
        <w:pStyle w:val="FootnoteText"/>
      </w:pPr>
      <w:r>
        <w:rPr>
          <w:rStyle w:val="FootnoteReference"/>
        </w:rPr>
        <w:footnoteRef/>
      </w:r>
      <w:r>
        <w:t xml:space="preserve"> “Development of Dynamic Network System”, Internet2, see </w:t>
      </w:r>
      <w:hyperlink r:id="rId38" w:history="1">
        <w:r>
          <w:rPr>
            <w:rStyle w:val="Hyperlink"/>
            <w:rFonts w:eastAsiaTheme="majorEastAsia"/>
          </w:rPr>
          <w:t>http://www.internet2.edu/ion/dynes.html</w:t>
        </w:r>
      </w:hyperlink>
    </w:p>
  </w:footnote>
  <w:footnote w:id="50">
    <w:p w:rsidR="00F63A77" w:rsidRDefault="00F63A77" w:rsidP="004E1F15">
      <w:pPr>
        <w:pStyle w:val="FootnoteText"/>
      </w:pPr>
      <w:r>
        <w:rPr>
          <w:rStyle w:val="FootnoteReference"/>
        </w:rPr>
        <w:footnoteRef/>
      </w:r>
      <w:r>
        <w:t xml:space="preserve"> </w:t>
      </w:r>
      <w:r w:rsidRPr="002D0910">
        <w:t xml:space="preserve">Mike Jensen, </w:t>
      </w:r>
      <w:hyperlink r:id="rId39"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1">
    <w:p w:rsidR="00E86CD2" w:rsidRDefault="00E86CD2">
      <w:pPr>
        <w:pStyle w:val="FootnoteText"/>
      </w:pPr>
      <w:r>
        <w:rPr>
          <w:rStyle w:val="FootnoteReference"/>
        </w:rPr>
        <w:footnoteRef/>
      </w:r>
      <w:r>
        <w:t xml:space="preserve"> “Constraint Based </w:t>
      </w:r>
      <w:proofErr w:type="spellStart"/>
      <w:r>
        <w:t>Geolocation</w:t>
      </w:r>
      <w:proofErr w:type="spellEnd"/>
      <w:r>
        <w:t xml:space="preserve"> of Internet Hosts”, B. </w:t>
      </w:r>
      <w:proofErr w:type="spellStart"/>
      <w:r>
        <w:t>Gueye</w:t>
      </w:r>
      <w:proofErr w:type="spellEnd"/>
      <w:r>
        <w:t xml:space="preserve">, A. </w:t>
      </w:r>
      <w:proofErr w:type="spellStart"/>
      <w:r>
        <w:t>Ziviani</w:t>
      </w:r>
      <w:proofErr w:type="spellEnd"/>
      <w:r>
        <w:t xml:space="preserve">, </w:t>
      </w:r>
      <w:r>
        <w:t xml:space="preserve">M. </w:t>
      </w:r>
      <w:proofErr w:type="spellStart"/>
      <w:r>
        <w:t>Crovella</w:t>
      </w:r>
      <w:proofErr w:type="spellEnd"/>
      <w:r>
        <w:t xml:space="preserve">, </w:t>
      </w:r>
      <w:proofErr w:type="gramStart"/>
      <w:r>
        <w:t>S .</w:t>
      </w:r>
      <w:proofErr w:type="gramEnd"/>
      <w:r>
        <w:t xml:space="preserve"> </w:t>
      </w:r>
      <w:proofErr w:type="spellStart"/>
      <w:r>
        <w:t>Fdida</w:t>
      </w:r>
      <w:proofErr w:type="spellEnd"/>
      <w:r>
        <w:t xml:space="preserve">, IEEE/ACM Trans. on Networking,  2006, see </w:t>
      </w:r>
      <w:hyperlink r:id="rId40" w:history="1">
        <w:r>
          <w:rPr>
            <w:rStyle w:val="Hyperlink"/>
          </w:rPr>
          <w:t>http://www-npa.lip6.fr/_publications/682-p1219-gueye.pdf</w:t>
        </w:r>
      </w:hyperlink>
    </w:p>
  </w:footnote>
  <w:footnote w:id="52">
    <w:p w:rsidR="00F63A77" w:rsidRDefault="00F63A77">
      <w:pPr>
        <w:pStyle w:val="FootnoteText"/>
      </w:pPr>
      <w:r>
        <w:rPr>
          <w:rStyle w:val="FootnoteReference"/>
        </w:rPr>
        <w:footnoteRef/>
      </w:r>
      <w:r>
        <w:t xml:space="preserve"> , see </w:t>
      </w:r>
      <w:hyperlink r:id="rId41" w:history="1">
        <w:r w:rsidRPr="007A475E">
          <w:rPr>
            <w:rStyle w:val="Hyperlink"/>
          </w:rPr>
          <w:t>https://confluence.slac.stanford.edu/display/IEPM/History+of+growth+in+PingER+hosts+this+milenium</w:t>
        </w:r>
      </w:hyperlink>
      <w:r>
        <w:t xml:space="preserve"> </w:t>
      </w:r>
    </w:p>
  </w:footnote>
  <w:footnote w:id="53">
    <w:p w:rsidR="00F63A77" w:rsidRDefault="00F63A77">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4">
    <w:p w:rsidR="00F63A77" w:rsidRDefault="00F63A77">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55">
    <w:p w:rsidR="00F63A77" w:rsidRDefault="00F63A77">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56">
    <w:p w:rsidR="00F63A77" w:rsidRDefault="00F63A77">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57">
    <w:p w:rsidR="00F63A77" w:rsidRDefault="00F63A77" w:rsidP="00E04032">
      <w:pPr>
        <w:pStyle w:val="FootnoteText"/>
      </w:pPr>
      <w:r>
        <w:rPr>
          <w:rStyle w:val="FootnoteReference"/>
        </w:rPr>
        <w:footnoteRef/>
      </w:r>
      <w:r>
        <w:t xml:space="preserve"> </w:t>
      </w:r>
      <w:r w:rsidRPr="002D0910">
        <w:t xml:space="preserve">"ICFA/SCIC meeting at CERN in March 2002". Available </w:t>
      </w:r>
      <w:hyperlink r:id="rId42"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490C1D"/>
    <w:multiLevelType w:val="hybridMultilevel"/>
    <w:tmpl w:val="A98A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6C311B"/>
    <w:multiLevelType w:val="hybridMultilevel"/>
    <w:tmpl w:val="48E6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5">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6"/>
  </w:num>
  <w:num w:numId="9">
    <w:abstractNumId w:val="22"/>
  </w:num>
  <w:num w:numId="10">
    <w:abstractNumId w:val="17"/>
  </w:num>
  <w:num w:numId="11">
    <w:abstractNumId w:val="20"/>
  </w:num>
  <w:num w:numId="12">
    <w:abstractNumId w:val="39"/>
  </w:num>
  <w:num w:numId="13">
    <w:abstractNumId w:val="42"/>
  </w:num>
  <w:num w:numId="14">
    <w:abstractNumId w:val="32"/>
  </w:num>
  <w:num w:numId="15">
    <w:abstractNumId w:val="4"/>
  </w:num>
  <w:num w:numId="16">
    <w:abstractNumId w:val="40"/>
  </w:num>
  <w:num w:numId="17">
    <w:abstractNumId w:val="34"/>
  </w:num>
  <w:num w:numId="18">
    <w:abstractNumId w:val="6"/>
  </w:num>
  <w:num w:numId="19">
    <w:abstractNumId w:val="48"/>
  </w:num>
  <w:num w:numId="20">
    <w:abstractNumId w:val="33"/>
  </w:num>
  <w:num w:numId="21">
    <w:abstractNumId w:val="10"/>
  </w:num>
  <w:num w:numId="22">
    <w:abstractNumId w:val="2"/>
  </w:num>
  <w:num w:numId="23">
    <w:abstractNumId w:val="14"/>
  </w:num>
  <w:num w:numId="24">
    <w:abstractNumId w:val="27"/>
  </w:num>
  <w:num w:numId="25">
    <w:abstractNumId w:val="47"/>
  </w:num>
  <w:num w:numId="26">
    <w:abstractNumId w:val="37"/>
  </w:num>
  <w:num w:numId="27">
    <w:abstractNumId w:val="46"/>
  </w:num>
  <w:num w:numId="28">
    <w:abstractNumId w:val="16"/>
  </w:num>
  <w:num w:numId="29">
    <w:abstractNumId w:val="29"/>
  </w:num>
  <w:num w:numId="30">
    <w:abstractNumId w:val="31"/>
  </w:num>
  <w:num w:numId="31">
    <w:abstractNumId w:val="8"/>
  </w:num>
  <w:num w:numId="32">
    <w:abstractNumId w:val="30"/>
  </w:num>
  <w:num w:numId="33">
    <w:abstractNumId w:val="0"/>
  </w:num>
  <w:num w:numId="34">
    <w:abstractNumId w:val="23"/>
  </w:num>
  <w:num w:numId="35">
    <w:abstractNumId w:val="49"/>
  </w:num>
  <w:num w:numId="36">
    <w:abstractNumId w:val="21"/>
  </w:num>
  <w:num w:numId="37">
    <w:abstractNumId w:val="24"/>
  </w:num>
  <w:num w:numId="38">
    <w:abstractNumId w:val="41"/>
  </w:num>
  <w:num w:numId="39">
    <w:abstractNumId w:val="28"/>
  </w:num>
  <w:num w:numId="40">
    <w:abstractNumId w:val="5"/>
  </w:num>
  <w:num w:numId="41">
    <w:abstractNumId w:val="3"/>
  </w:num>
  <w:num w:numId="42">
    <w:abstractNumId w:val="35"/>
  </w:num>
  <w:num w:numId="43">
    <w:abstractNumId w:val="7"/>
  </w:num>
  <w:num w:numId="44">
    <w:abstractNumId w:val="43"/>
  </w:num>
  <w:num w:numId="45">
    <w:abstractNumId w:val="12"/>
  </w:num>
  <w:num w:numId="46">
    <w:abstractNumId w:val="25"/>
  </w:num>
  <w:num w:numId="47">
    <w:abstractNumId w:val="18"/>
  </w:num>
  <w:num w:numId="48">
    <w:abstractNumId w:val="9"/>
  </w:num>
  <w:num w:numId="49">
    <w:abstractNumId w:val="1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30A1E"/>
    <w:rsid w:val="00044016"/>
    <w:rsid w:val="0005685D"/>
    <w:rsid w:val="00056A4A"/>
    <w:rsid w:val="00062B00"/>
    <w:rsid w:val="00066DC9"/>
    <w:rsid w:val="00071E19"/>
    <w:rsid w:val="00074EED"/>
    <w:rsid w:val="000816AA"/>
    <w:rsid w:val="00083288"/>
    <w:rsid w:val="00083BA2"/>
    <w:rsid w:val="000A0A85"/>
    <w:rsid w:val="000A567A"/>
    <w:rsid w:val="000A71A8"/>
    <w:rsid w:val="000B1BE1"/>
    <w:rsid w:val="000B24AD"/>
    <w:rsid w:val="000C2059"/>
    <w:rsid w:val="000C3F08"/>
    <w:rsid w:val="000D0DE9"/>
    <w:rsid w:val="000D1A58"/>
    <w:rsid w:val="000D1C74"/>
    <w:rsid w:val="000E26A9"/>
    <w:rsid w:val="00106CF4"/>
    <w:rsid w:val="00114E86"/>
    <w:rsid w:val="001167BA"/>
    <w:rsid w:val="0013102F"/>
    <w:rsid w:val="00132DC4"/>
    <w:rsid w:val="001469B2"/>
    <w:rsid w:val="001541B0"/>
    <w:rsid w:val="0015653E"/>
    <w:rsid w:val="00165375"/>
    <w:rsid w:val="00176DEA"/>
    <w:rsid w:val="00184B66"/>
    <w:rsid w:val="00186BCA"/>
    <w:rsid w:val="001879CC"/>
    <w:rsid w:val="00196522"/>
    <w:rsid w:val="001C6289"/>
    <w:rsid w:val="001D1757"/>
    <w:rsid w:val="001E6FCE"/>
    <w:rsid w:val="001F0FE0"/>
    <w:rsid w:val="00201CC2"/>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0932"/>
    <w:rsid w:val="002A7123"/>
    <w:rsid w:val="002B13C8"/>
    <w:rsid w:val="002B75C2"/>
    <w:rsid w:val="002B7ABA"/>
    <w:rsid w:val="002C3ED6"/>
    <w:rsid w:val="002C76F5"/>
    <w:rsid w:val="002C780A"/>
    <w:rsid w:val="002D0AC0"/>
    <w:rsid w:val="002D6AD6"/>
    <w:rsid w:val="002D7DAA"/>
    <w:rsid w:val="002E0149"/>
    <w:rsid w:val="002F0B1E"/>
    <w:rsid w:val="002F6126"/>
    <w:rsid w:val="002F660F"/>
    <w:rsid w:val="00303514"/>
    <w:rsid w:val="003066A4"/>
    <w:rsid w:val="00321465"/>
    <w:rsid w:val="00330F66"/>
    <w:rsid w:val="003474CC"/>
    <w:rsid w:val="003603FB"/>
    <w:rsid w:val="00364779"/>
    <w:rsid w:val="00372C65"/>
    <w:rsid w:val="00381B8A"/>
    <w:rsid w:val="003A34FA"/>
    <w:rsid w:val="003A7435"/>
    <w:rsid w:val="003B2AD5"/>
    <w:rsid w:val="003B362A"/>
    <w:rsid w:val="003B3C6E"/>
    <w:rsid w:val="003B3FF5"/>
    <w:rsid w:val="003C36F5"/>
    <w:rsid w:val="003C6C33"/>
    <w:rsid w:val="003D34AD"/>
    <w:rsid w:val="003D3C28"/>
    <w:rsid w:val="003E07E7"/>
    <w:rsid w:val="003E0C62"/>
    <w:rsid w:val="003E4651"/>
    <w:rsid w:val="003F1830"/>
    <w:rsid w:val="003F54BC"/>
    <w:rsid w:val="003F665A"/>
    <w:rsid w:val="004150B8"/>
    <w:rsid w:val="004549F9"/>
    <w:rsid w:val="00466BBE"/>
    <w:rsid w:val="00477446"/>
    <w:rsid w:val="0049182F"/>
    <w:rsid w:val="004A2E86"/>
    <w:rsid w:val="004A7262"/>
    <w:rsid w:val="004B2309"/>
    <w:rsid w:val="004C545E"/>
    <w:rsid w:val="004C63D0"/>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470F"/>
    <w:rsid w:val="0054532D"/>
    <w:rsid w:val="00545EC4"/>
    <w:rsid w:val="00546DE9"/>
    <w:rsid w:val="00564686"/>
    <w:rsid w:val="005729B9"/>
    <w:rsid w:val="00582017"/>
    <w:rsid w:val="00585592"/>
    <w:rsid w:val="00587009"/>
    <w:rsid w:val="005A7F53"/>
    <w:rsid w:val="005B5F56"/>
    <w:rsid w:val="005B6707"/>
    <w:rsid w:val="005B7A29"/>
    <w:rsid w:val="005C72E9"/>
    <w:rsid w:val="005D0987"/>
    <w:rsid w:val="005D0E80"/>
    <w:rsid w:val="005D22F0"/>
    <w:rsid w:val="005D48F8"/>
    <w:rsid w:val="005E1315"/>
    <w:rsid w:val="005E4CE7"/>
    <w:rsid w:val="005E7B96"/>
    <w:rsid w:val="005F0B86"/>
    <w:rsid w:val="005F1A22"/>
    <w:rsid w:val="005F54E5"/>
    <w:rsid w:val="005F64FB"/>
    <w:rsid w:val="00600D1A"/>
    <w:rsid w:val="00611F75"/>
    <w:rsid w:val="0062193D"/>
    <w:rsid w:val="0062408C"/>
    <w:rsid w:val="0062625E"/>
    <w:rsid w:val="006277B0"/>
    <w:rsid w:val="00641A4F"/>
    <w:rsid w:val="006421CE"/>
    <w:rsid w:val="00644005"/>
    <w:rsid w:val="006463AA"/>
    <w:rsid w:val="00650DC8"/>
    <w:rsid w:val="006532AB"/>
    <w:rsid w:val="0066182A"/>
    <w:rsid w:val="00672D7E"/>
    <w:rsid w:val="00673751"/>
    <w:rsid w:val="00685411"/>
    <w:rsid w:val="0068588F"/>
    <w:rsid w:val="006922DD"/>
    <w:rsid w:val="006C6EA4"/>
    <w:rsid w:val="006F7552"/>
    <w:rsid w:val="00710FF1"/>
    <w:rsid w:val="007135E5"/>
    <w:rsid w:val="00726444"/>
    <w:rsid w:val="007309CA"/>
    <w:rsid w:val="00731A03"/>
    <w:rsid w:val="00736ABC"/>
    <w:rsid w:val="0074178A"/>
    <w:rsid w:val="0075124E"/>
    <w:rsid w:val="007516AE"/>
    <w:rsid w:val="007577EB"/>
    <w:rsid w:val="007667AB"/>
    <w:rsid w:val="00775125"/>
    <w:rsid w:val="00783B2A"/>
    <w:rsid w:val="00786F12"/>
    <w:rsid w:val="0079238F"/>
    <w:rsid w:val="00794E11"/>
    <w:rsid w:val="007A5870"/>
    <w:rsid w:val="007A7216"/>
    <w:rsid w:val="007B5B8E"/>
    <w:rsid w:val="007C0F0A"/>
    <w:rsid w:val="007C1232"/>
    <w:rsid w:val="007D498B"/>
    <w:rsid w:val="007D4BD8"/>
    <w:rsid w:val="007E265A"/>
    <w:rsid w:val="007E44F3"/>
    <w:rsid w:val="00811E76"/>
    <w:rsid w:val="00815EC7"/>
    <w:rsid w:val="008233C1"/>
    <w:rsid w:val="00830AB8"/>
    <w:rsid w:val="00834986"/>
    <w:rsid w:val="00836BAD"/>
    <w:rsid w:val="00840E96"/>
    <w:rsid w:val="0084692A"/>
    <w:rsid w:val="008560A1"/>
    <w:rsid w:val="00863038"/>
    <w:rsid w:val="00865985"/>
    <w:rsid w:val="008679EC"/>
    <w:rsid w:val="00873218"/>
    <w:rsid w:val="00880F98"/>
    <w:rsid w:val="00883001"/>
    <w:rsid w:val="0088581A"/>
    <w:rsid w:val="00893804"/>
    <w:rsid w:val="00895A71"/>
    <w:rsid w:val="008963A3"/>
    <w:rsid w:val="008A3816"/>
    <w:rsid w:val="008B1468"/>
    <w:rsid w:val="008B4E15"/>
    <w:rsid w:val="008B5505"/>
    <w:rsid w:val="008B6F08"/>
    <w:rsid w:val="008B7DED"/>
    <w:rsid w:val="008C1F07"/>
    <w:rsid w:val="008D4613"/>
    <w:rsid w:val="008F6C2B"/>
    <w:rsid w:val="00907B39"/>
    <w:rsid w:val="00915FD6"/>
    <w:rsid w:val="0092112D"/>
    <w:rsid w:val="0092174F"/>
    <w:rsid w:val="009377F9"/>
    <w:rsid w:val="00984534"/>
    <w:rsid w:val="00987B46"/>
    <w:rsid w:val="00995B16"/>
    <w:rsid w:val="009A039B"/>
    <w:rsid w:val="009A0F71"/>
    <w:rsid w:val="009A4F0C"/>
    <w:rsid w:val="009A63B4"/>
    <w:rsid w:val="009C258C"/>
    <w:rsid w:val="009D3B42"/>
    <w:rsid w:val="009F7D4F"/>
    <w:rsid w:val="00A216B9"/>
    <w:rsid w:val="00A31EA5"/>
    <w:rsid w:val="00A335BB"/>
    <w:rsid w:val="00A53A26"/>
    <w:rsid w:val="00A60CF1"/>
    <w:rsid w:val="00A66412"/>
    <w:rsid w:val="00A71B66"/>
    <w:rsid w:val="00A73CFD"/>
    <w:rsid w:val="00A85C44"/>
    <w:rsid w:val="00A9499D"/>
    <w:rsid w:val="00A97E2A"/>
    <w:rsid w:val="00AA462D"/>
    <w:rsid w:val="00AB2584"/>
    <w:rsid w:val="00AB2CA0"/>
    <w:rsid w:val="00AB4052"/>
    <w:rsid w:val="00AC072F"/>
    <w:rsid w:val="00AC1D98"/>
    <w:rsid w:val="00AC51FD"/>
    <w:rsid w:val="00AD5F2E"/>
    <w:rsid w:val="00AF07C1"/>
    <w:rsid w:val="00AF2623"/>
    <w:rsid w:val="00AF5924"/>
    <w:rsid w:val="00B065B1"/>
    <w:rsid w:val="00B16DC5"/>
    <w:rsid w:val="00B460C8"/>
    <w:rsid w:val="00B51D5F"/>
    <w:rsid w:val="00B623F3"/>
    <w:rsid w:val="00B62FA6"/>
    <w:rsid w:val="00B754ED"/>
    <w:rsid w:val="00B90B5B"/>
    <w:rsid w:val="00B921D6"/>
    <w:rsid w:val="00B939EF"/>
    <w:rsid w:val="00BB1458"/>
    <w:rsid w:val="00BB3EF9"/>
    <w:rsid w:val="00BB74A3"/>
    <w:rsid w:val="00BB7EF7"/>
    <w:rsid w:val="00BD4F17"/>
    <w:rsid w:val="00BD5092"/>
    <w:rsid w:val="00BE1A9D"/>
    <w:rsid w:val="00BE25A7"/>
    <w:rsid w:val="00BF72A9"/>
    <w:rsid w:val="00C01F17"/>
    <w:rsid w:val="00C04D41"/>
    <w:rsid w:val="00C0773E"/>
    <w:rsid w:val="00C114CC"/>
    <w:rsid w:val="00C14E45"/>
    <w:rsid w:val="00C168EB"/>
    <w:rsid w:val="00C17936"/>
    <w:rsid w:val="00C201E6"/>
    <w:rsid w:val="00C202CF"/>
    <w:rsid w:val="00C26112"/>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4AE"/>
    <w:rsid w:val="00CE1A59"/>
    <w:rsid w:val="00CE2F0D"/>
    <w:rsid w:val="00CF23B4"/>
    <w:rsid w:val="00CF5658"/>
    <w:rsid w:val="00D05900"/>
    <w:rsid w:val="00D24009"/>
    <w:rsid w:val="00D30196"/>
    <w:rsid w:val="00D30833"/>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DF1C0A"/>
    <w:rsid w:val="00E04032"/>
    <w:rsid w:val="00E0759F"/>
    <w:rsid w:val="00E16A22"/>
    <w:rsid w:val="00E201F6"/>
    <w:rsid w:val="00E21CCA"/>
    <w:rsid w:val="00E360B0"/>
    <w:rsid w:val="00E36CEB"/>
    <w:rsid w:val="00E378B5"/>
    <w:rsid w:val="00E40C35"/>
    <w:rsid w:val="00E41606"/>
    <w:rsid w:val="00E44A92"/>
    <w:rsid w:val="00E8323D"/>
    <w:rsid w:val="00E851A0"/>
    <w:rsid w:val="00E866DB"/>
    <w:rsid w:val="00E86CD2"/>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37E54"/>
    <w:rsid w:val="00F40B56"/>
    <w:rsid w:val="00F50643"/>
    <w:rsid w:val="00F56937"/>
    <w:rsid w:val="00F57CD4"/>
    <w:rsid w:val="00F61DD1"/>
    <w:rsid w:val="00F63A77"/>
    <w:rsid w:val="00F65B6A"/>
    <w:rsid w:val="00F91FED"/>
    <w:rsid w:val="00F95DC1"/>
    <w:rsid w:val="00FA30BA"/>
    <w:rsid w:val="00FA7A41"/>
    <w:rsid w:val="00FB00E2"/>
    <w:rsid w:val="00FB2294"/>
    <w:rsid w:val="00FD5F12"/>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 w:type="paragraph" w:styleId="TableofFigures">
    <w:name w:val="table of figures"/>
    <w:basedOn w:val="Normal"/>
    <w:next w:val="Normal"/>
    <w:uiPriority w:val="99"/>
    <w:unhideWhenUsed/>
    <w:rsid w:val="005E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703599434">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428506107">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esa.un.org/unpp/definition.html" TargetMode="External"/><Relationship Id="rId42" Type="http://schemas.openxmlformats.org/officeDocument/2006/relationships/image" Target="media/image22.png"/><Relationship Id="rId47" Type="http://schemas.openxmlformats.org/officeDocument/2006/relationships/image" Target="media/image24.png"/><Relationship Id="rId63" Type="http://schemas.openxmlformats.org/officeDocument/2006/relationships/image" Target="media/image29.png"/><Relationship Id="rId68" Type="http://schemas.openxmlformats.org/officeDocument/2006/relationships/hyperlink" Target="http://www.glif.is/" TargetMode="External"/><Relationship Id="rId84" Type="http://schemas.openxmlformats.org/officeDocument/2006/relationships/footer" Target="footer1.xml"/><Relationship Id="rId16" Type="http://schemas.openxmlformats.org/officeDocument/2006/relationships/hyperlink" Target="http://www.slac.stanford.edu/xorg/icfa/icfa-net-paper-jan13/report-jan16.doc" TargetMode="External"/><Relationship Id="rId11" Type="http://schemas.openxmlformats.org/officeDocument/2006/relationships/image" Target="http://www.slac.stanford.edu/xorg/icfa/icfa-net-paper-jan04/icfa.gif"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code.google.com/p/perfsonar-ps/wiki/Home" TargetMode="External"/><Relationship Id="rId58" Type="http://schemas.openxmlformats.org/officeDocument/2006/relationships/hyperlink" Target="http://www.nagios.org/" TargetMode="External"/><Relationship Id="rId74" Type="http://schemas.openxmlformats.org/officeDocument/2006/relationships/hyperlink" Target="http://gate.hep.anl.gov/lprice/TAN/Report/TAN-report-final.doc" TargetMode="External"/><Relationship Id="rId79" Type="http://schemas.openxmlformats.org/officeDocument/2006/relationships/hyperlink" Target="https://confluence.slac.stanford.edu/download/attachments/17164/20120716-cottrell-pinger.ppt" TargetMode="External"/><Relationship Id="rId5" Type="http://schemas.openxmlformats.org/officeDocument/2006/relationships/settings" Target="settings.xml"/><Relationship Id="rId19" Type="http://schemas.openxmlformats.org/officeDocument/2006/relationships/hyperlink" Target="http://www.slac.stanford.edu/comp/net/wan-req.html" TargetMode="External"/><Relationship Id="rId14" Type="http://schemas.openxmlformats.org/officeDocument/2006/relationships/hyperlink" Target="http://icfa-scic.web.cern.ch/ICFA-SCIC/"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sustech.edu/" TargetMode="External"/><Relationship Id="rId48" Type="http://schemas.openxmlformats.org/officeDocument/2006/relationships/hyperlink" Target="http://e2epi.internet2.edu/E2EpiPEs/index.html" TargetMode="External"/><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hyperlink" Target="http://www.geant2.net/server/show/conWebDoc.1308" TargetMode="External"/><Relationship Id="rId77" Type="http://schemas.openxmlformats.org/officeDocument/2006/relationships/hyperlink" Target="https://confluence.slac.stanford.edu/download/attachments/17164/PingER+Workshop+Brochure+copy.pdf" TargetMode="External"/><Relationship Id="rId8" Type="http://schemas.openxmlformats.org/officeDocument/2006/relationships/endnotes" Target="endnotes.xml"/><Relationship Id="rId51" Type="http://schemas.openxmlformats.org/officeDocument/2006/relationships/hyperlink" Target="http://www.perfsonar.net/description.html" TargetMode="External"/><Relationship Id="rId72" Type="http://schemas.openxmlformats.org/officeDocument/2006/relationships/hyperlink" Target="https://plone3.fnal.gov/P0/ESCPS/" TargetMode="External"/><Relationship Id="rId80" Type="http://schemas.openxmlformats.org/officeDocument/2006/relationships/hyperlink" Target="https://confluence.slac.stanford.edu/download/attachments/17164/nairobi.ppt"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thawraonline.sy/" TargetMode="External"/><Relationship Id="rId59" Type="http://schemas.openxmlformats.org/officeDocument/2006/relationships/hyperlink" Target="https://github.com/PerfModDash/PerfModDash" TargetMode="External"/><Relationship Id="rId67" Type="http://schemas.openxmlformats.org/officeDocument/2006/relationships/hyperlink" Target="http://www.usatlas.bnl.gov/dq2/throughput" TargetMode="External"/><Relationship Id="rId20" Type="http://schemas.openxmlformats.org/officeDocument/2006/relationships/image" Target="media/image2.png"/><Relationship Id="rId41" Type="http://schemas.openxmlformats.org/officeDocument/2006/relationships/image" Target="media/image21.emf"/><Relationship Id="rId54" Type="http://schemas.openxmlformats.org/officeDocument/2006/relationships/hyperlink" Target="http://psps.perfsonar.net/toolkit/" TargetMode="External"/><Relationship Id="rId62" Type="http://schemas.openxmlformats.org/officeDocument/2006/relationships/hyperlink" Target="http://wiki.perfsonar.net/jra1-wiki/index.php/Main_Page" TargetMode="External"/><Relationship Id="rId70" Type="http://schemas.openxmlformats.org/officeDocument/2006/relationships/hyperlink" Target="http://www.lambdastation.org" TargetMode="External"/><Relationship Id="rId75" Type="http://schemas.openxmlformats.org/officeDocument/2006/relationships/hyperlink" Target="http://www-iepm.slac.stanford.edu/pinger/sites-per-country.html" TargetMode="External"/><Relationship Id="rId83" Type="http://schemas.openxmlformats.org/officeDocument/2006/relationships/hyperlink" Target="mailto:smckee@umich.ed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dast.nlanr.net/Projects/Advisor/" TargetMode="External"/><Relationship Id="rId57" Type="http://schemas.openxmlformats.org/officeDocument/2006/relationships/image" Target="media/image27.png"/><Relationship Id="rId10" Type="http://schemas.openxmlformats.org/officeDocument/2006/relationships/image" Target="media/image1.gif"/><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www-didc.lbl.gov/NMWG/" TargetMode="External"/><Relationship Id="rId60" Type="http://schemas.openxmlformats.org/officeDocument/2006/relationships/image" Target="media/image28.png"/><Relationship Id="rId65" Type="http://schemas.openxmlformats.org/officeDocument/2006/relationships/hyperlink" Target="https://perfsonar.usatlas.bnl.gov:8443/exda/?page=25&amp;cloudName=LHCONE" TargetMode="External"/><Relationship Id="rId73" Type="http://schemas.openxmlformats.org/officeDocument/2006/relationships/hyperlink" Target="http://www.internet2.edu/ion/dynes.html" TargetMode="External"/><Relationship Id="rId78" Type="http://schemas.openxmlformats.org/officeDocument/2006/relationships/hyperlink" Target="https://confluence.slac.stanford.edu/download/attachments/17164/MyREN-12Dec.pdf" TargetMode="External"/><Relationship Id="rId81" Type="http://schemas.openxmlformats.org/officeDocument/2006/relationships/hyperlink" Target="http://www.slac.stanford.edu/grp/scs/trip/cottrell-icfa-mar02.html" TargetMode="Externa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9.png"/><Relationship Id="rId34" Type="http://schemas.openxmlformats.org/officeDocument/2006/relationships/image" Target="media/image14.emf"/><Relationship Id="rId50" Type="http://schemas.openxmlformats.org/officeDocument/2006/relationships/hyperlink" Target="http://monalisa.cern.ch/monalisa__Interactive_Clients__LISA.html" TargetMode="External"/><Relationship Id="rId55" Type="http://schemas.openxmlformats.org/officeDocument/2006/relationships/image" Target="media/image25.png"/><Relationship Id="rId76" Type="http://schemas.openxmlformats.org/officeDocument/2006/relationships/hyperlink" Target="http://tulip.slac.stanford.edu" TargetMode="External"/><Relationship Id="rId7" Type="http://schemas.openxmlformats.org/officeDocument/2006/relationships/footnotes" Target="footnotes.xml"/><Relationship Id="rId71" Type="http://schemas.openxmlformats.org/officeDocument/2006/relationships/hyperlink" Target="http://www.es.net/oscars/index.htm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www.slac.stanford.edu/comp/net/wan-mon/tutorial.html" TargetMode="External"/><Relationship Id="rId40" Type="http://schemas.openxmlformats.org/officeDocument/2006/relationships/image" Target="media/image20.png"/><Relationship Id="rId45" Type="http://schemas.openxmlformats.org/officeDocument/2006/relationships/hyperlink" Target="http://www.inet.sy/" TargetMode="External"/><Relationship Id="rId66" Type="http://schemas.openxmlformats.org/officeDocument/2006/relationships/image" Target="media/image31.png"/><Relationship Id="rId61" Type="http://schemas.openxmlformats.org/officeDocument/2006/relationships/hyperlink" Target="https://tiwki.cern.ch/twiki/bin/view/LHCOPN/WebHome" TargetMode="External"/><Relationship Id="rId82" Type="http://schemas.openxmlformats.org/officeDocument/2006/relationships/hyperlink" Target="mailto:cottrell@slac.stanford.ed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budde.com.au/Research/Democratic-Republic-of-Congo-Telecoms-Mobile-and-Broadband.html#sthash.baG5mnoD.dpuf" TargetMode="External"/><Relationship Id="rId18" Type="http://schemas.openxmlformats.org/officeDocument/2006/relationships/hyperlink" Target="http://www.slac.stanford.edu/comp/net/wan-mon/tutorial.html" TargetMode="External"/><Relationship Id="rId26" Type="http://schemas.openxmlformats.org/officeDocument/2006/relationships/hyperlink" Target="http://access.ncsa.illinois.edu/Releases/05Releases/03.08.05_Version_2..html" TargetMode="External"/><Relationship Id="rId39" Type="http://schemas.openxmlformats.org/officeDocument/2006/relationships/hyperlink" Target="http://www.ictp.trieste.it/~ejds/seminars2002/Mike_Jensen/jensen-full.ppt" TargetMode="External"/><Relationship Id="rId21" Type="http://schemas.openxmlformats.org/officeDocument/2006/relationships/hyperlink" Target="http://en.wikipedia.org/wiki/Interquartile_range" TargetMode="External"/><Relationship Id="rId34" Type="http://schemas.openxmlformats.org/officeDocument/2006/relationships/hyperlink" Target="https://www.racf.bnl.gov/terapaths/" TargetMode="External"/><Relationship Id="rId42" Type="http://schemas.openxmlformats.org/officeDocument/2006/relationships/hyperlink" Target="http://www.slac.stanford.edu/grp/scs/trip/cottrell-icfa-mar02.html" TargetMode="External"/><Relationship Id="rId7" Type="http://schemas.openxmlformats.org/officeDocument/2006/relationships/hyperlink" Target="http://www.perfsonar.net/"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manypossibilities.net/african-undersea-cables/" TargetMode="External"/><Relationship Id="rId20" Type="http://schemas.openxmlformats.org/officeDocument/2006/relationships/hyperlink" Target="http://manypossibilities.net/african-undersea-cables/" TargetMode="External"/><Relationship Id="rId29" Type="http://schemas.openxmlformats.org/officeDocument/2006/relationships/hyperlink" Target="https://wiki.man.poznan.pl/perfsonar-mdm/index.php/Main_Page" TargetMode="External"/><Relationship Id="rId41" Type="http://schemas.openxmlformats.org/officeDocument/2006/relationships/hyperlink" Target="https://confluence.slac.stanford.edu/display/IEPM/History+of+growth+in+PingER+hosts+this+milenium"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slac.stanford.edu/comp/net/wan-mon/tutorial.html" TargetMode="External"/><Relationship Id="rId11" Type="http://schemas.openxmlformats.org/officeDocument/2006/relationships/hyperlink" Target="https://confluence.slac.stanford.edu/display/IEPM/Russia+2013" TargetMode="External"/><Relationship Id="rId24" Type="http://schemas.openxmlformats.org/officeDocument/2006/relationships/hyperlink" Target="http://www.slac.stanford.edu/xorg/icfa/icfa-net-paper-jan12/report-jan12.docx" TargetMode="External"/><Relationship Id="rId32" Type="http://schemas.openxmlformats.org/officeDocument/2006/relationships/hyperlink" Target="http://www.geant2.net/server/show/conWebDoc.1308" TargetMode="External"/><Relationship Id="rId37" Type="http://schemas.openxmlformats.org/officeDocument/2006/relationships/hyperlink" Target="https://plone3.fnal.gov/P0/ESCPS" TargetMode="External"/><Relationship Id="rId40" Type="http://schemas.openxmlformats.org/officeDocument/2006/relationships/hyperlink" Target="http://www-npa.lip6.fr/_publications/682-p1219-gueye.pdf" TargetMode="External"/><Relationship Id="rId5" Type="http://schemas.openxmlformats.org/officeDocument/2006/relationships/hyperlink" Target="http://www-iepm.slac.stanford.edu/pinger/" TargetMode="External"/><Relationship Id="rId15" Type="http://schemas.openxmlformats.org/officeDocument/2006/relationships/hyperlink" Target="http://www.afriqueavenir.org/en/2011/07/28/republic-of-the-congo-ready-to-surf-with-high-speed-internet/" TargetMode="External"/><Relationship Id="rId23" Type="http://schemas.openxmlformats.org/officeDocument/2006/relationships/hyperlink" Target="http://www.itu.int/ITU-D/ict/publications/idi/2011/" TargetMode="External"/><Relationship Id="rId28" Type="http://schemas.openxmlformats.org/officeDocument/2006/relationships/hyperlink" Target="http://nmwg.internet2.edu/" TargetMode="External"/><Relationship Id="rId36" Type="http://schemas.openxmlformats.org/officeDocument/2006/relationships/hyperlink" Target="http://www.es.net/oscars/index.html" TargetMode="External"/><Relationship Id="rId10" Type="http://schemas.openxmlformats.org/officeDocument/2006/relationships/hyperlink" Target="http://www.psc.edu/networking/papers/model_ccr97.ps" TargetMode="External"/><Relationship Id="rId19" Type="http://schemas.openxmlformats.org/officeDocument/2006/relationships/hyperlink" Target="http://conferences.sigcomm.org/sigcomm/1998/tp/paper25.pdf" TargetMode="External"/><Relationship Id="rId31" Type="http://schemas.openxmlformats.org/officeDocument/2006/relationships/hyperlink" Target="http://www.glif.is/" TargetMode="External"/><Relationship Id="rId4" Type="http://schemas.openxmlformats.org/officeDocument/2006/relationships/hyperlink" Target="http://www.slac.stanford.edu/xorg/icfa/scic-netmon/" TargetMode="External"/><Relationship Id="rId9" Type="http://schemas.openxmlformats.org/officeDocument/2006/relationships/hyperlink" Target="http://esa.un.org/unpp/definition.html" TargetMode="External"/><Relationship Id="rId14" Type="http://schemas.openxmlformats.org/officeDocument/2006/relationships/hyperlink" Target="http://www.liquidtelecom.com/blog/liquid-telecom-lays-fibre-to-the-drc-and-connects-drc-mobile-operator-to-southern-african-regional-fibre-network-and-to-wacs" TargetMode="External"/><Relationship Id="rId22" Type="http://schemas.openxmlformats.org/officeDocument/2006/relationships/hyperlink" Target="http://www.slac.stanford.edu/comp/net/wan-mon/tutorial.html" TargetMode="External"/><Relationship Id="rId27" Type="http://schemas.openxmlformats.org/officeDocument/2006/relationships/hyperlink" Target="http://monalisa.cern.ch/monalisa__Interactive_Clients__LISA.html" TargetMode="External"/><Relationship Id="rId30" Type="http://schemas.openxmlformats.org/officeDocument/2006/relationships/hyperlink" Target="http://lhcone.net" TargetMode="External"/><Relationship Id="rId35" Type="http://schemas.openxmlformats.org/officeDocument/2006/relationships/hyperlink" Target="http://www.lambdastation.org/" TargetMode="External"/><Relationship Id="rId8" Type="http://schemas.openxmlformats.org/officeDocument/2006/relationships/hyperlink" Target="http://www.slac.stanford.edu/comp/net/wan-req.html" TargetMode="External"/><Relationship Id="rId3" Type="http://schemas.openxmlformats.org/officeDocument/2006/relationships/hyperlink" Target="http://en.wikipedia.org/wiki/GridFTP" TargetMode="External"/><Relationship Id="rId12" Type="http://schemas.openxmlformats.org/officeDocument/2006/relationships/hyperlink" Target="http://en.wikipedia.org/wiki/Geosynchronous_satellite" TargetMode="External"/><Relationship Id="rId17"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5" Type="http://schemas.openxmlformats.org/officeDocument/2006/relationships/hyperlink" Target="http://e2epi.internet2.edu/e2epipes/index.html" TargetMode="External"/><Relationship Id="rId33" Type="http://schemas.openxmlformats.org/officeDocument/2006/relationships/hyperlink" Target="http://www.ultralight.org/web-site/ultralight/html/index.html" TargetMode="External"/><Relationship Id="rId38" Type="http://schemas.openxmlformats.org/officeDocument/2006/relationships/hyperlink" Target="http://www.internet2.edu/ion/dy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536DB-D003-4D66-8916-E0737E9F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4</Pages>
  <Words>12858</Words>
  <Characters>7329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8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Cottrell, Les</cp:lastModifiedBy>
  <cp:revision>4</cp:revision>
  <cp:lastPrinted>2012-01-19T22:22:00Z</cp:lastPrinted>
  <dcterms:created xsi:type="dcterms:W3CDTF">2013-12-31T03:23:00Z</dcterms:created>
  <dcterms:modified xsi:type="dcterms:W3CDTF">2013-12-31T06:58:00Z</dcterms:modified>
</cp:coreProperties>
</file>